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AC" w:rsidRPr="002F437B" w:rsidRDefault="00515D98" w:rsidP="00515D98">
      <w:pPr>
        <w:tabs>
          <w:tab w:val="left" w:pos="1440"/>
          <w:tab w:val="left" w:pos="2650"/>
        </w:tabs>
        <w:spacing w:after="0" w:line="240" w:lineRule="auto"/>
        <w:jc w:val="center"/>
        <w:rPr>
          <w:szCs w:val="24"/>
        </w:rPr>
      </w:pPr>
      <w:r w:rsidRPr="002F437B">
        <w:rPr>
          <w:szCs w:val="24"/>
        </w:rPr>
        <w:t>TRAFFIC DATA COLLECTION REQUEST</w:t>
      </w:r>
    </w:p>
    <w:p w:rsidR="00515D98" w:rsidRPr="002F437B" w:rsidRDefault="00515D98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515D98" w:rsidRPr="002F437B" w:rsidRDefault="00515D98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szCs w:val="24"/>
        </w:rPr>
        <w:t>To:</w:t>
      </w:r>
      <w:r w:rsidR="00EE07D4" w:rsidRPr="002F437B">
        <w:rPr>
          <w:szCs w:val="24"/>
        </w:rPr>
        <w:tab/>
      </w:r>
      <w:sdt>
        <w:sdtPr>
          <w:rPr>
            <w:szCs w:val="24"/>
          </w:rPr>
          <w:alias w:val="Data Collector"/>
          <w:tag w:val="Data Collector"/>
          <w:id w:val="974801774"/>
          <w:placeholder>
            <w:docPart w:val="5477569DA3174A0885732ED5D2E3A11A"/>
          </w:placeholder>
          <w:showingPlcHdr/>
          <w:dropDownList>
            <w:listItem w:value="Choose an item."/>
            <w:listItem w:displayText="Traffic Studies Technician" w:value="Traffic Studies Technician"/>
            <w:listItem w:displayText="Consultant" w:value="Consultant"/>
            <w:listItem w:displayText="Mike Somers, Traffic Calming Supervisor" w:value="Mike Somers, Traffic Calming Supervisor"/>
          </w:dropDownList>
        </w:sdtPr>
        <w:sdtEndPr/>
        <w:sdtContent>
          <w:r w:rsidR="00D50302" w:rsidRPr="003927B3">
            <w:rPr>
              <w:rStyle w:val="PlaceholderText"/>
            </w:rPr>
            <w:t>Choose an item.</w:t>
          </w:r>
        </w:sdtContent>
      </w:sdt>
    </w:p>
    <w:p w:rsidR="00515D98" w:rsidRPr="002F437B" w:rsidRDefault="00515D98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BD1008" w:rsidRDefault="00132E51" w:rsidP="00311FF4">
      <w:pPr>
        <w:tabs>
          <w:tab w:val="left" w:pos="1440"/>
          <w:tab w:val="left" w:pos="2650"/>
          <w:tab w:val="left" w:pos="8250"/>
        </w:tabs>
        <w:spacing w:after="0" w:line="240" w:lineRule="auto"/>
        <w:rPr>
          <w:szCs w:val="24"/>
        </w:rPr>
      </w:pPr>
      <w:r w:rsidRPr="002F437B">
        <w:rPr>
          <w:szCs w:val="24"/>
        </w:rPr>
        <w:t>Via</w:t>
      </w:r>
      <w:r w:rsidR="00515D98" w:rsidRPr="002F437B">
        <w:rPr>
          <w:szCs w:val="24"/>
        </w:rPr>
        <w:t>:</w:t>
      </w:r>
      <w:r w:rsidR="00EE07D4" w:rsidRPr="002F437B">
        <w:rPr>
          <w:szCs w:val="24"/>
        </w:rPr>
        <w:tab/>
      </w:r>
      <w:r w:rsidRPr="002F437B">
        <w:rPr>
          <w:szCs w:val="24"/>
        </w:rPr>
        <w:t xml:space="preserve">Peter Haag, Traffic Studies Manager, P.E., </w:t>
      </w:r>
      <w:proofErr w:type="gramStart"/>
      <w:r w:rsidRPr="002F437B">
        <w:rPr>
          <w:szCs w:val="24"/>
        </w:rPr>
        <w:t>P.T.O.E</w:t>
      </w:r>
      <w:proofErr w:type="gramEnd"/>
      <w:r w:rsidRPr="002F437B">
        <w:rPr>
          <w:szCs w:val="24"/>
        </w:rPr>
        <w:t>.</w:t>
      </w:r>
    </w:p>
    <w:p w:rsidR="00EE07D4" w:rsidRPr="002F437B" w:rsidRDefault="00BD1008" w:rsidP="00BD1008">
      <w:pPr>
        <w:tabs>
          <w:tab w:val="left" w:pos="1440"/>
          <w:tab w:val="left" w:pos="2650"/>
          <w:tab w:val="left" w:pos="4915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3E6267">
        <w:rPr>
          <w:szCs w:val="24"/>
        </w:rPr>
        <w:t>Approved:</w:t>
      </w:r>
      <w:r>
        <w:rPr>
          <w:szCs w:val="24"/>
        </w:rPr>
        <w:t xml:space="preserve">  </w:t>
      </w:r>
      <w:r w:rsidR="003E6267">
        <w:rPr>
          <w:szCs w:val="24"/>
        </w:rPr>
        <w:t xml:space="preserve">  </w:t>
      </w:r>
      <w:proofErr w:type="gramStart"/>
      <w:r w:rsidR="003E6267">
        <w:rPr>
          <w:szCs w:val="24"/>
        </w:rPr>
        <w:t xml:space="preserve">Yes  </w:t>
      </w:r>
      <w:proofErr w:type="gramEnd"/>
      <w:sdt>
        <w:sdtPr>
          <w:rPr>
            <w:szCs w:val="24"/>
          </w:rPr>
          <w:id w:val="53909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   </w:t>
      </w:r>
      <w:r w:rsidR="003E6267">
        <w:rPr>
          <w:szCs w:val="24"/>
        </w:rPr>
        <w:t xml:space="preserve">No  </w:t>
      </w:r>
      <w:sdt>
        <w:sdtPr>
          <w:rPr>
            <w:szCs w:val="24"/>
          </w:rPr>
          <w:id w:val="52614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>Date:</w:t>
      </w:r>
      <w:sdt>
        <w:sdtPr>
          <w:rPr>
            <w:szCs w:val="24"/>
          </w:rPr>
          <w:id w:val="-118790968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06E72">
            <w:rPr>
              <w:rStyle w:val="PlaceholderText"/>
            </w:rPr>
            <w:t>Click here to enter a date.</w:t>
          </w:r>
        </w:sdtContent>
      </w:sdt>
    </w:p>
    <w:p w:rsidR="00515D98" w:rsidRPr="002F437B" w:rsidRDefault="00515D98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515D98" w:rsidRPr="002F437B" w:rsidRDefault="00132E51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szCs w:val="24"/>
        </w:rPr>
        <w:t>From</w:t>
      </w:r>
      <w:r w:rsidR="00515D98" w:rsidRPr="002F437B">
        <w:rPr>
          <w:szCs w:val="24"/>
        </w:rPr>
        <w:t>:</w:t>
      </w:r>
      <w:r w:rsidR="00EE07D4" w:rsidRPr="002F437B">
        <w:rPr>
          <w:szCs w:val="24"/>
        </w:rPr>
        <w:tab/>
      </w:r>
    </w:p>
    <w:p w:rsidR="00515D98" w:rsidRPr="002F437B" w:rsidRDefault="00515D98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515D98" w:rsidRPr="002F437B" w:rsidRDefault="00515D98" w:rsidP="00515D98">
      <w:pPr>
        <w:tabs>
          <w:tab w:val="left" w:pos="720"/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szCs w:val="24"/>
        </w:rPr>
        <w:t>Date:</w:t>
      </w:r>
      <w:r w:rsidRPr="002F437B">
        <w:rPr>
          <w:szCs w:val="24"/>
        </w:rPr>
        <w:tab/>
      </w:r>
      <w:r w:rsidRPr="002F437B">
        <w:rPr>
          <w:szCs w:val="24"/>
        </w:rPr>
        <w:tab/>
      </w:r>
      <w:sdt>
        <w:sdtPr>
          <w:rPr>
            <w:szCs w:val="24"/>
          </w:rPr>
          <w:alias w:val="Date"/>
          <w:tag w:val="Date"/>
          <w:id w:val="1240136958"/>
          <w:showingPlcHdr/>
          <w:date w:fullDate="2016-05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4CF6" w:rsidRPr="002F437B">
            <w:rPr>
              <w:rStyle w:val="PlaceholderText"/>
              <w:szCs w:val="24"/>
            </w:rPr>
            <w:t>Click here to enter a date.</w:t>
          </w:r>
        </w:sdtContent>
      </w:sdt>
    </w:p>
    <w:p w:rsidR="00515D98" w:rsidRPr="002F437B" w:rsidRDefault="00515D98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515D98" w:rsidRPr="002F437B" w:rsidRDefault="00515D98" w:rsidP="00F92D9F">
      <w:pPr>
        <w:tabs>
          <w:tab w:val="left" w:pos="1440"/>
          <w:tab w:val="left" w:pos="2650"/>
        </w:tabs>
        <w:spacing w:after="0" w:line="240" w:lineRule="auto"/>
        <w:ind w:left="1440" w:hanging="1440"/>
        <w:rPr>
          <w:szCs w:val="24"/>
        </w:rPr>
      </w:pPr>
      <w:r w:rsidRPr="002F437B">
        <w:rPr>
          <w:szCs w:val="24"/>
        </w:rPr>
        <w:t>Location:</w:t>
      </w:r>
      <w:r w:rsidR="00EE07D4" w:rsidRPr="002F437B">
        <w:rPr>
          <w:szCs w:val="24"/>
        </w:rPr>
        <w:tab/>
      </w:r>
      <w:r w:rsidR="00132E51" w:rsidRPr="002F437B">
        <w:rPr>
          <w:szCs w:val="24"/>
        </w:rPr>
        <w:t>(All Road Names</w:t>
      </w:r>
      <w:r w:rsidR="00F92D9F">
        <w:rPr>
          <w:szCs w:val="24"/>
        </w:rPr>
        <w:t xml:space="preserve"> and Maintenance Numbers </w:t>
      </w:r>
      <w:r w:rsidR="00132E51" w:rsidRPr="002F437B">
        <w:rPr>
          <w:szCs w:val="24"/>
        </w:rPr>
        <w:t>(include driveways, private entrances, etc</w:t>
      </w:r>
      <w:r w:rsidR="00790606">
        <w:rPr>
          <w:szCs w:val="24"/>
        </w:rPr>
        <w:t>.</w:t>
      </w:r>
      <w:r w:rsidR="00132E51" w:rsidRPr="002F437B">
        <w:rPr>
          <w:szCs w:val="24"/>
        </w:rPr>
        <w:t>), Town, County)</w:t>
      </w:r>
    </w:p>
    <w:p w:rsidR="006D482D" w:rsidRPr="002F437B" w:rsidRDefault="00F24CF6" w:rsidP="00F24CF6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66C8F5" wp14:editId="52382A4E">
                <wp:simplePos x="0" y="0"/>
                <wp:positionH relativeFrom="column">
                  <wp:posOffset>-24938</wp:posOffset>
                </wp:positionH>
                <wp:positionV relativeFrom="paragraph">
                  <wp:posOffset>5253</wp:posOffset>
                </wp:positionV>
                <wp:extent cx="6259483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483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4A2A5" id="Straight Connector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.4pt" to="490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" strokecolor="#4579b8 [3044]" strokeweight="2pt"/>
            </w:pict>
          </mc:Fallback>
        </mc:AlternateContent>
      </w:r>
    </w:p>
    <w:p w:rsidR="00132E51" w:rsidRPr="002F437B" w:rsidRDefault="00132E51" w:rsidP="00132E51">
      <w:pPr>
        <w:tabs>
          <w:tab w:val="left" w:pos="1440"/>
          <w:tab w:val="left" w:pos="2650"/>
        </w:tabs>
        <w:spacing w:after="0" w:line="240" w:lineRule="auto"/>
        <w:rPr>
          <w:szCs w:val="24"/>
          <w:u w:val="single"/>
        </w:rPr>
      </w:pPr>
      <w:r w:rsidRPr="002F437B">
        <w:rPr>
          <w:szCs w:val="24"/>
        </w:rPr>
        <w:t>Give a brief description why data collection is needed:</w:t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  <w:r w:rsidRPr="002F437B">
        <w:rPr>
          <w:szCs w:val="24"/>
          <w:u w:val="single"/>
        </w:rPr>
        <w:tab/>
      </w:r>
    </w:p>
    <w:p w:rsidR="007B449C" w:rsidRDefault="007B449C" w:rsidP="007B449C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 w:val="20"/>
          <w:szCs w:val="24"/>
        </w:rPr>
      </w:pPr>
    </w:p>
    <w:p w:rsidR="00946B58" w:rsidRDefault="00BD1008" w:rsidP="00BD1008">
      <w:pPr>
        <w:tabs>
          <w:tab w:val="left" w:pos="1440"/>
          <w:tab w:val="left" w:pos="2650"/>
          <w:tab w:val="left" w:pos="4896"/>
          <w:tab w:val="left" w:pos="6886"/>
          <w:tab w:val="left" w:pos="8848"/>
        </w:tabs>
        <w:spacing w:after="0" w:line="240" w:lineRule="auto"/>
        <w:rPr>
          <w:szCs w:val="24"/>
        </w:rPr>
      </w:pPr>
      <w:r>
        <w:rPr>
          <w:szCs w:val="24"/>
        </w:rPr>
        <w:t>Data Collection Window</w:t>
      </w:r>
      <w:r w:rsidR="00963363">
        <w:rPr>
          <w:szCs w:val="24"/>
        </w:rPr>
        <w:t>:</w:t>
      </w:r>
      <w:r>
        <w:rPr>
          <w:szCs w:val="24"/>
        </w:rPr>
        <w:t xml:space="preserve">  (</w:t>
      </w:r>
      <w:r w:rsidR="006766DA">
        <w:rPr>
          <w:szCs w:val="24"/>
        </w:rPr>
        <w:t xml:space="preserve">Minimum of </w:t>
      </w:r>
      <w:r>
        <w:rPr>
          <w:szCs w:val="24"/>
        </w:rPr>
        <w:t>4 to 6 weeks from approval)</w:t>
      </w:r>
      <w:r w:rsidR="00946B58">
        <w:rPr>
          <w:szCs w:val="24"/>
        </w:rPr>
        <w:t>:</w:t>
      </w:r>
    </w:p>
    <w:p w:rsidR="00132E51" w:rsidRDefault="00FD2A77" w:rsidP="00BD1008">
      <w:pPr>
        <w:tabs>
          <w:tab w:val="left" w:pos="1440"/>
          <w:tab w:val="left" w:pos="2650"/>
          <w:tab w:val="left" w:pos="4896"/>
          <w:tab w:val="left" w:pos="6886"/>
          <w:tab w:val="left" w:pos="8848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190541469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D1008" w:rsidRPr="00406E72">
            <w:rPr>
              <w:rStyle w:val="PlaceholderText"/>
            </w:rPr>
            <w:t>Click here to enter a date.</w:t>
          </w:r>
        </w:sdtContent>
      </w:sdt>
      <w:r w:rsidR="000E2E71">
        <w:rPr>
          <w:szCs w:val="24"/>
        </w:rPr>
        <w:t xml:space="preserve">  </w:t>
      </w:r>
      <w:proofErr w:type="gramStart"/>
      <w:r w:rsidR="000E2E71">
        <w:rPr>
          <w:szCs w:val="24"/>
        </w:rPr>
        <w:t xml:space="preserve">to  </w:t>
      </w:r>
      <w:proofErr w:type="gramEnd"/>
      <w:sdt>
        <w:sdtPr>
          <w:rPr>
            <w:szCs w:val="24"/>
          </w:rPr>
          <w:id w:val="-96742993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2E71" w:rsidRPr="00406E72">
            <w:rPr>
              <w:rStyle w:val="PlaceholderText"/>
            </w:rPr>
            <w:t>Click here to enter a date.</w:t>
          </w:r>
        </w:sdtContent>
      </w:sdt>
    </w:p>
    <w:p w:rsidR="00BD1008" w:rsidRPr="00BD1008" w:rsidRDefault="00BD1008" w:rsidP="00BD1008">
      <w:pPr>
        <w:tabs>
          <w:tab w:val="left" w:pos="1440"/>
          <w:tab w:val="left" w:pos="2650"/>
          <w:tab w:val="left" w:pos="4896"/>
          <w:tab w:val="left" w:pos="6886"/>
          <w:tab w:val="left" w:pos="8848"/>
        </w:tabs>
        <w:spacing w:after="0" w:line="240" w:lineRule="auto"/>
        <w:rPr>
          <w:szCs w:val="24"/>
        </w:rPr>
      </w:pPr>
    </w:p>
    <w:p w:rsidR="003E6267" w:rsidRPr="002F437B" w:rsidRDefault="00851195" w:rsidP="003E6267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Cs w:val="24"/>
        </w:rPr>
      </w:pPr>
      <w:r w:rsidRPr="002F437B">
        <w:rPr>
          <w:szCs w:val="24"/>
        </w:rPr>
        <w:t xml:space="preserve">Is </w:t>
      </w:r>
      <w:r>
        <w:rPr>
          <w:szCs w:val="24"/>
        </w:rPr>
        <w:t>a specific date required</w:t>
      </w:r>
      <w:r w:rsidRPr="002F437B">
        <w:rPr>
          <w:szCs w:val="24"/>
        </w:rPr>
        <w:t xml:space="preserve">?  </w:t>
      </w:r>
      <w:sdt>
        <w:sdtPr>
          <w:rPr>
            <w:szCs w:val="24"/>
          </w:rPr>
          <w:id w:val="-37624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36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F437B">
        <w:rPr>
          <w:szCs w:val="24"/>
        </w:rPr>
        <w:t xml:space="preserve">Yes    </w:t>
      </w:r>
      <w:sdt>
        <w:sdtPr>
          <w:rPr>
            <w:szCs w:val="24"/>
          </w:rPr>
          <w:id w:val="75779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36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F437B">
        <w:rPr>
          <w:szCs w:val="24"/>
        </w:rPr>
        <w:t xml:space="preserve">No    </w:t>
      </w:r>
      <w:sdt>
        <w:sdtPr>
          <w:rPr>
            <w:szCs w:val="24"/>
          </w:rPr>
          <w:id w:val="-50311883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D1008" w:rsidRPr="00406E72">
            <w:rPr>
              <w:rStyle w:val="PlaceholderText"/>
            </w:rPr>
            <w:t>Click here to enter a date.</w:t>
          </w:r>
        </w:sdtContent>
      </w:sdt>
    </w:p>
    <w:p w:rsidR="007B449C" w:rsidRDefault="007B449C" w:rsidP="00851195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Cs w:val="24"/>
        </w:rPr>
      </w:pPr>
    </w:p>
    <w:p w:rsidR="00851195" w:rsidRPr="002F437B" w:rsidRDefault="00851195" w:rsidP="00851195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rFonts w:eastAsia="MS Gothic"/>
          <w:szCs w:val="24"/>
        </w:rPr>
      </w:pPr>
      <w:r w:rsidRPr="002F437B">
        <w:rPr>
          <w:szCs w:val="24"/>
        </w:rPr>
        <w:t xml:space="preserve">Is </w:t>
      </w:r>
      <w:r w:rsidR="00A855B6">
        <w:rPr>
          <w:szCs w:val="24"/>
        </w:rPr>
        <w:t>a specific weather condition required</w:t>
      </w:r>
      <w:r w:rsidRPr="002F437B">
        <w:rPr>
          <w:szCs w:val="24"/>
        </w:rPr>
        <w:t xml:space="preserve">?  </w:t>
      </w:r>
      <w:sdt>
        <w:sdtPr>
          <w:rPr>
            <w:szCs w:val="24"/>
          </w:rPr>
          <w:id w:val="-53927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36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F437B">
        <w:rPr>
          <w:szCs w:val="24"/>
        </w:rPr>
        <w:t xml:space="preserve">Yes    </w:t>
      </w:r>
      <w:sdt>
        <w:sdtPr>
          <w:rPr>
            <w:szCs w:val="24"/>
          </w:rPr>
          <w:id w:val="14069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36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F437B">
        <w:rPr>
          <w:szCs w:val="24"/>
        </w:rPr>
        <w:t xml:space="preserve">No    </w:t>
      </w:r>
      <w:r w:rsidR="00B45F5A">
        <w:rPr>
          <w:szCs w:val="24"/>
        </w:rPr>
        <w:t xml:space="preserve"> </w:t>
      </w:r>
      <w:sdt>
        <w:sdtPr>
          <w:rPr>
            <w:szCs w:val="24"/>
          </w:rPr>
          <w:alias w:val="Weather Conditions"/>
          <w:tag w:val="Weather Conditions"/>
          <w:id w:val="-1136711540"/>
          <w:showingPlcHdr/>
          <w:comboBox>
            <w:listItem w:value="Choose an item."/>
            <w:listItem w:displayText="No Specification" w:value="No Specification"/>
            <w:listItem w:displayText="Daylight, Clear, Dry" w:value="Daylight, Clear, Dry"/>
            <w:listItem w:displayText="Daylight, Clear, Wet" w:value="Daylight, Clear, Wet"/>
            <w:listItem w:displayText="Daylight, Cloudy, Dry" w:value="Daylight, Cloudy, Dry"/>
            <w:listItem w:displayText="Daylight, Cloudy, Wet" w:value="Daylight, Cloudy, Wet"/>
            <w:listItem w:displayText="Daylight, Light Rain, Dry" w:value="Daylight, Light Rain, Dry"/>
            <w:listItem w:displayText="Daylight, Light Rain, Wet" w:value="Daylight, Light Rain, Wet"/>
            <w:listItem w:displayText="Daylight, Heavy Rain, Dry" w:value="Daylight, Heavy Rain, Dry"/>
            <w:listItem w:displayText="Daylight, Heavy Rain, Wet" w:value="Daylight, Heavy Rain, Wet"/>
            <w:listItem w:displayText="Daylight, Ice, Snow, Dry" w:value="Daylight, Ice, Snow, Dry"/>
            <w:listItem w:displayText="Daylight, Ice, Snow, Wet" w:value="Daylight, Ice, Snow, Wet"/>
            <w:listItem w:displayText="Dark- Not Lighted, Clear, Dry" w:value="Dark- Not Lighted, Clear, Dry"/>
            <w:listItem w:displayText="Dark- Not Lighted, Clear, Wet" w:value="Dark- Not Lighted, Clear, Wet"/>
            <w:listItem w:displayText="Dark- Not Lighted, Cloudy, Dry" w:value="Dark- Not Lighted, Cloudy, Dry"/>
            <w:listItem w:displayText="Dark- Not Lighted, Cloudy, Wet" w:value="Dark- Not Lighted, Cloudy, Wet"/>
            <w:listItem w:displayText="Dark- Not Lighted, Light Rain, Dry" w:value="Dark- Not Lighted, Light Rain, Dry"/>
            <w:listItem w:displayText="Dark- Not Lighted, Light Rain, Wet" w:value="Dark- Not Lighted, Light Rain, Wet"/>
            <w:listItem w:displayText="Dark- Not Lighted, Heavy Rain, Dry" w:value="Dark- Not Lighted, Heavy Rain, Dry"/>
            <w:listItem w:displayText="Dark- Not Lighted, Heavy Rain, Wet" w:value="Dark- Not Lighted, Heavy Rain, Wet"/>
            <w:listItem w:displayText="Dark- Not Lighted, Ice, Snow, Dry" w:value="Dark- Not Lighted, Ice, Snow, Dry"/>
            <w:listItem w:displayText="Dark- Not Lighted, Ice, Snow, Wet" w:value="Dark- Not Lighted, Ice, Snow, Wet"/>
            <w:listItem w:displayText="Dark- Lighted, Clear, Dry" w:value="Dark- Lighted, Clear, Dry"/>
            <w:listItem w:displayText="Dark- Lighted, Clear, Wet" w:value="Dark- Lighted, Clear, Wet"/>
            <w:listItem w:displayText="Dark- Lighted, Cloudy, Dry" w:value="Dark- Lighted, Cloudy, Dry"/>
            <w:listItem w:displayText="Dark- Lighted, Cloudy, Wet" w:value="Dark- Lighted, Cloudy, Wet"/>
            <w:listItem w:displayText="Dark- Lighted, Light Rain, Dry" w:value="Dark- Lighted, Light Rain, Dry"/>
            <w:listItem w:displayText="Dark- Lighted, Light Rain, Wet" w:value="Dark- Lighted, Light Rain, Wet"/>
            <w:listItem w:displayText="Dark- Lighted, Heavy Rain, Dry" w:value="Dark- Lighted, Heavy Rain, Dry"/>
            <w:listItem w:displayText="Dark- Lighted, Heavy Rain, Wet" w:value="Dark- Lighted, Heavy Rain, Wet"/>
            <w:listItem w:displayText="Dark- Lighted, Ice, Snow, Dry" w:value="Dark- Lighted, Ice, Snow, Dry"/>
            <w:listItem w:displayText="Dark- Lighted, Ice, Snow, Wet" w:value="Dark- Lighted, Ice, Snow, Wet"/>
            <w:listItem w:displayText="Other" w:value="Other"/>
          </w:comboBox>
        </w:sdtPr>
        <w:sdtEndPr/>
        <w:sdtContent>
          <w:r w:rsidR="00B45F5A" w:rsidRPr="001A10AA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pPr w:leftFromText="180" w:rightFromText="180" w:vertAnchor="text" w:horzAnchor="page" w:tblpX="4830" w:tblpY="26"/>
        <w:tblW w:w="0" w:type="auto"/>
        <w:tblLook w:val="04A0" w:firstRow="1" w:lastRow="0" w:firstColumn="1" w:lastColumn="0" w:noHBand="0" w:noVBand="1"/>
      </w:tblPr>
      <w:tblGrid>
        <w:gridCol w:w="6372"/>
      </w:tblGrid>
      <w:tr w:rsidR="00851195" w:rsidRPr="002F437B" w:rsidTr="00B45F5A">
        <w:tc>
          <w:tcPr>
            <w:tcW w:w="6372" w:type="dxa"/>
            <w:tcBorders>
              <w:top w:val="nil"/>
              <w:left w:val="nil"/>
              <w:right w:val="nil"/>
            </w:tcBorders>
          </w:tcPr>
          <w:p w:rsidR="00851195" w:rsidRPr="002F437B" w:rsidRDefault="00851195" w:rsidP="00B45F5A">
            <w:pPr>
              <w:tabs>
                <w:tab w:val="left" w:pos="1440"/>
                <w:tab w:val="left" w:pos="2650"/>
                <w:tab w:val="right" w:pos="9648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851195" w:rsidRPr="002F437B" w:rsidRDefault="00851195" w:rsidP="00851195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Cs w:val="24"/>
        </w:rPr>
      </w:pPr>
      <w:r w:rsidRPr="002F437B">
        <w:rPr>
          <w:rFonts w:eastAsia="MS Gothic"/>
          <w:szCs w:val="24"/>
        </w:rPr>
        <w:tab/>
      </w:r>
      <w:r w:rsidRPr="002F437B">
        <w:rPr>
          <w:szCs w:val="24"/>
        </w:rPr>
        <w:t xml:space="preserve">If </w:t>
      </w:r>
      <w:r w:rsidR="004B62A6">
        <w:rPr>
          <w:szCs w:val="24"/>
        </w:rPr>
        <w:t>yes</w:t>
      </w:r>
      <w:r w:rsidR="00B45F5A">
        <w:rPr>
          <w:szCs w:val="24"/>
        </w:rPr>
        <w:t>, explain</w:t>
      </w:r>
      <w:r w:rsidRPr="002F437B">
        <w:rPr>
          <w:szCs w:val="24"/>
        </w:rPr>
        <w:t xml:space="preserve">? </w:t>
      </w:r>
    </w:p>
    <w:p w:rsidR="00BE49A9" w:rsidRPr="00A855B6" w:rsidRDefault="00BE49A9" w:rsidP="00BE49A9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 w:val="20"/>
          <w:szCs w:val="24"/>
        </w:rPr>
      </w:pPr>
    </w:p>
    <w:p w:rsidR="00BE49A9" w:rsidRPr="002F437B" w:rsidRDefault="00616509" w:rsidP="00BE49A9">
      <w:pPr>
        <w:tabs>
          <w:tab w:val="left" w:pos="1440"/>
          <w:tab w:val="left" w:pos="2650"/>
          <w:tab w:val="left" w:pos="4896"/>
          <w:tab w:val="left" w:pos="6886"/>
          <w:tab w:val="left" w:pos="7841"/>
        </w:tabs>
        <w:spacing w:after="0" w:line="240" w:lineRule="auto"/>
        <w:rPr>
          <w:rFonts w:eastAsia="MS Gothic"/>
          <w:szCs w:val="24"/>
        </w:rPr>
      </w:pPr>
      <w:r>
        <w:rPr>
          <w:szCs w:val="24"/>
        </w:rPr>
        <w:t>Are there any</w:t>
      </w:r>
      <w:hyperlink r:id="rId7" w:history="1">
        <w:r w:rsidR="00BE49A9" w:rsidRPr="00C6032B">
          <w:rPr>
            <w:rStyle w:val="Hyperlink"/>
            <w:szCs w:val="24"/>
          </w:rPr>
          <w:t xml:space="preserve"> road closures</w:t>
        </w:r>
        <w:r w:rsidR="00C6032B" w:rsidRPr="00C6032B">
          <w:rPr>
            <w:rStyle w:val="Hyperlink"/>
            <w:szCs w:val="24"/>
          </w:rPr>
          <w:t>, lane closures, intermittent hazards,</w:t>
        </w:r>
        <w:r w:rsidR="00BE49A9" w:rsidRPr="00C6032B">
          <w:rPr>
            <w:rStyle w:val="Hyperlink"/>
            <w:szCs w:val="24"/>
          </w:rPr>
          <w:t xml:space="preserve"> </w:t>
        </w:r>
        <w:r w:rsidR="00C6032B" w:rsidRPr="00C6032B">
          <w:rPr>
            <w:rStyle w:val="Hyperlink"/>
            <w:szCs w:val="24"/>
          </w:rPr>
          <w:t>or detours</w:t>
        </w:r>
      </w:hyperlink>
      <w:r w:rsidR="00C6032B">
        <w:rPr>
          <w:szCs w:val="24"/>
        </w:rPr>
        <w:t xml:space="preserve"> that directly</w:t>
      </w:r>
      <w:r>
        <w:rPr>
          <w:szCs w:val="24"/>
        </w:rPr>
        <w:t xml:space="preserve"> the affect requested location or</w:t>
      </w:r>
      <w:r w:rsidR="00C6032B">
        <w:rPr>
          <w:szCs w:val="24"/>
        </w:rPr>
        <w:t xml:space="preserve"> the surrounding roadways</w:t>
      </w:r>
      <w:r w:rsidR="00BE49A9" w:rsidRPr="002F437B">
        <w:rPr>
          <w:szCs w:val="24"/>
        </w:rPr>
        <w:t xml:space="preserve">?  </w:t>
      </w:r>
      <w:sdt>
        <w:sdtPr>
          <w:rPr>
            <w:szCs w:val="24"/>
          </w:rPr>
          <w:id w:val="161655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9A9" w:rsidRPr="002F437B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BE49A9" w:rsidRPr="002F437B">
        <w:rPr>
          <w:szCs w:val="24"/>
        </w:rPr>
        <w:t>Yes</w:t>
      </w:r>
      <w:r w:rsidR="00C6032B">
        <w:rPr>
          <w:szCs w:val="24"/>
        </w:rPr>
        <w:t xml:space="preserve"> </w:t>
      </w:r>
      <w:r w:rsidR="00BE49A9" w:rsidRPr="002F437B">
        <w:rPr>
          <w:szCs w:val="24"/>
        </w:rPr>
        <w:t xml:space="preserve">  </w:t>
      </w:r>
      <w:sdt>
        <w:sdtPr>
          <w:rPr>
            <w:szCs w:val="24"/>
          </w:rPr>
          <w:id w:val="-11213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9A9" w:rsidRPr="002F437B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BE49A9" w:rsidRPr="002F437B">
        <w:rPr>
          <w:szCs w:val="24"/>
        </w:rPr>
        <w:t>No</w:t>
      </w:r>
    </w:p>
    <w:tbl>
      <w:tblPr>
        <w:tblStyle w:val="TableGrid"/>
        <w:tblpPr w:leftFromText="180" w:rightFromText="180" w:vertAnchor="text" w:horzAnchor="page" w:tblpX="7530" w:tblpY="26"/>
        <w:tblW w:w="0" w:type="auto"/>
        <w:tblLook w:val="04A0" w:firstRow="1" w:lastRow="0" w:firstColumn="1" w:lastColumn="0" w:noHBand="0" w:noVBand="1"/>
      </w:tblPr>
      <w:tblGrid>
        <w:gridCol w:w="3672"/>
      </w:tblGrid>
      <w:tr w:rsidR="00BE49A9" w:rsidRPr="002F437B" w:rsidTr="00C6032B">
        <w:tc>
          <w:tcPr>
            <w:tcW w:w="3672" w:type="dxa"/>
            <w:tcBorders>
              <w:top w:val="nil"/>
              <w:left w:val="nil"/>
              <w:right w:val="nil"/>
            </w:tcBorders>
          </w:tcPr>
          <w:p w:rsidR="00BE49A9" w:rsidRPr="002F437B" w:rsidRDefault="00BE49A9" w:rsidP="00C6032B">
            <w:pPr>
              <w:tabs>
                <w:tab w:val="left" w:pos="1440"/>
                <w:tab w:val="left" w:pos="2650"/>
                <w:tab w:val="right" w:pos="9648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BE49A9" w:rsidRPr="002F437B" w:rsidRDefault="00BE49A9" w:rsidP="00BE49A9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Cs w:val="24"/>
        </w:rPr>
      </w:pPr>
      <w:r w:rsidRPr="002F437B">
        <w:rPr>
          <w:rFonts w:eastAsia="MS Gothic"/>
          <w:szCs w:val="24"/>
        </w:rPr>
        <w:tab/>
      </w:r>
      <w:r w:rsidRPr="002F437B">
        <w:rPr>
          <w:szCs w:val="24"/>
        </w:rPr>
        <w:t xml:space="preserve">If </w:t>
      </w:r>
      <w:r w:rsidR="004B62A6">
        <w:rPr>
          <w:szCs w:val="24"/>
        </w:rPr>
        <w:t>yes</w:t>
      </w:r>
      <w:r>
        <w:rPr>
          <w:szCs w:val="24"/>
        </w:rPr>
        <w:t>,</w:t>
      </w:r>
      <w:r w:rsidRPr="002F437B">
        <w:rPr>
          <w:szCs w:val="24"/>
        </w:rPr>
        <w:t xml:space="preserve"> </w:t>
      </w:r>
      <w:r w:rsidR="00C6032B">
        <w:rPr>
          <w:szCs w:val="24"/>
        </w:rPr>
        <w:t>when will the roadway be operational</w:t>
      </w:r>
      <w:r w:rsidRPr="002F437B">
        <w:rPr>
          <w:szCs w:val="24"/>
        </w:rPr>
        <w:t xml:space="preserve">? </w:t>
      </w:r>
    </w:p>
    <w:p w:rsidR="00A855B6" w:rsidRPr="00A855B6" w:rsidRDefault="00A855B6" w:rsidP="00E60618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 w:val="20"/>
          <w:szCs w:val="24"/>
        </w:rPr>
      </w:pPr>
    </w:p>
    <w:p w:rsidR="00E60618" w:rsidRPr="002F437B" w:rsidRDefault="002A3350" w:rsidP="00E60618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rFonts w:eastAsia="MS Gothic"/>
          <w:szCs w:val="24"/>
        </w:rPr>
      </w:pPr>
      <w:r w:rsidRPr="002F437B">
        <w:rPr>
          <w:szCs w:val="24"/>
        </w:rPr>
        <w:t>Is</w:t>
      </w:r>
      <w:r w:rsidR="0018210F" w:rsidRPr="002F437B">
        <w:rPr>
          <w:szCs w:val="24"/>
        </w:rPr>
        <w:t xml:space="preserve"> this location</w:t>
      </w:r>
      <w:r w:rsidRPr="002F437B">
        <w:rPr>
          <w:szCs w:val="24"/>
        </w:rPr>
        <w:t xml:space="preserve"> related to a </w:t>
      </w:r>
      <w:r w:rsidR="00E60618" w:rsidRPr="002F437B">
        <w:rPr>
          <w:szCs w:val="24"/>
        </w:rPr>
        <w:t xml:space="preserve">DelDOT or Capital Project?  </w:t>
      </w:r>
      <w:sdt>
        <w:sdtPr>
          <w:rPr>
            <w:szCs w:val="24"/>
          </w:rPr>
          <w:id w:val="-50435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AF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60618" w:rsidRPr="002F437B">
        <w:rPr>
          <w:szCs w:val="24"/>
        </w:rPr>
        <w:t xml:space="preserve">Yes    </w:t>
      </w:r>
      <w:sdt>
        <w:sdtPr>
          <w:rPr>
            <w:szCs w:val="24"/>
          </w:rPr>
          <w:id w:val="-72298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18" w:rsidRPr="002F437B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E60618" w:rsidRPr="002F437B">
        <w:rPr>
          <w:szCs w:val="24"/>
        </w:rPr>
        <w:t xml:space="preserve">No    </w:t>
      </w:r>
    </w:p>
    <w:tbl>
      <w:tblPr>
        <w:tblStyle w:val="TableGrid"/>
        <w:tblpPr w:leftFromText="180" w:rightFromText="180" w:vertAnchor="text" w:horzAnchor="page" w:tblpX="7404" w:tblpY="26"/>
        <w:tblW w:w="0" w:type="auto"/>
        <w:tblLook w:val="04A0" w:firstRow="1" w:lastRow="0" w:firstColumn="1" w:lastColumn="0" w:noHBand="0" w:noVBand="1"/>
      </w:tblPr>
      <w:tblGrid>
        <w:gridCol w:w="3798"/>
      </w:tblGrid>
      <w:tr w:rsidR="00E60618" w:rsidRPr="002F437B" w:rsidTr="00354B86">
        <w:tc>
          <w:tcPr>
            <w:tcW w:w="3798" w:type="dxa"/>
            <w:tcBorders>
              <w:top w:val="nil"/>
              <w:left w:val="nil"/>
              <w:right w:val="nil"/>
            </w:tcBorders>
          </w:tcPr>
          <w:p w:rsidR="00E60618" w:rsidRPr="002F437B" w:rsidRDefault="00E60618" w:rsidP="00354B86">
            <w:pPr>
              <w:tabs>
                <w:tab w:val="left" w:pos="1440"/>
                <w:tab w:val="left" w:pos="2650"/>
                <w:tab w:val="right" w:pos="9648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E60618" w:rsidRPr="002F437B" w:rsidRDefault="00E60618" w:rsidP="00E60618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Cs w:val="24"/>
        </w:rPr>
      </w:pPr>
      <w:r w:rsidRPr="002F437B">
        <w:rPr>
          <w:rFonts w:eastAsia="MS Gothic"/>
          <w:szCs w:val="24"/>
        </w:rPr>
        <w:tab/>
      </w:r>
      <w:r w:rsidRPr="002F437B">
        <w:rPr>
          <w:szCs w:val="24"/>
        </w:rPr>
        <w:t xml:space="preserve">If </w:t>
      </w:r>
      <w:r w:rsidR="004B62A6">
        <w:rPr>
          <w:szCs w:val="24"/>
        </w:rPr>
        <w:t>yes</w:t>
      </w:r>
      <w:r w:rsidR="006E05DD">
        <w:rPr>
          <w:szCs w:val="24"/>
        </w:rPr>
        <w:t>,</w:t>
      </w:r>
      <w:r w:rsidRPr="002F437B">
        <w:rPr>
          <w:szCs w:val="24"/>
        </w:rPr>
        <w:t xml:space="preserve"> what is the Project Number? </w:t>
      </w:r>
    </w:p>
    <w:p w:rsidR="00C6032B" w:rsidRPr="00004EC9" w:rsidRDefault="00004EC9" w:rsidP="00E60618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Cs w:val="24"/>
        </w:rPr>
      </w:pPr>
      <w:r>
        <w:rPr>
          <w:sz w:val="20"/>
          <w:szCs w:val="24"/>
        </w:rPr>
        <w:tab/>
      </w:r>
      <w:r>
        <w:rPr>
          <w:szCs w:val="24"/>
        </w:rPr>
        <w:t xml:space="preserve">In House </w:t>
      </w:r>
      <w:proofErr w:type="gramStart"/>
      <w:r>
        <w:rPr>
          <w:szCs w:val="24"/>
        </w:rPr>
        <w:t xml:space="preserve">Design  </w:t>
      </w:r>
      <w:proofErr w:type="gramEnd"/>
      <w:sdt>
        <w:sdtPr>
          <w:rPr>
            <w:szCs w:val="24"/>
          </w:rPr>
          <w:id w:val="121754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   Consultant Design  </w:t>
      </w:r>
      <w:sdt>
        <w:sdtPr>
          <w:rPr>
            <w:szCs w:val="24"/>
          </w:rPr>
          <w:id w:val="16173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004EC9" w:rsidRPr="00A855B6" w:rsidRDefault="00004EC9" w:rsidP="00E60618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 w:val="20"/>
          <w:szCs w:val="24"/>
        </w:rPr>
      </w:pPr>
    </w:p>
    <w:p w:rsidR="0018210F" w:rsidRPr="002F437B" w:rsidRDefault="0018210F" w:rsidP="0018210F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rFonts w:eastAsia="MS Gothic"/>
          <w:szCs w:val="24"/>
        </w:rPr>
      </w:pPr>
      <w:r w:rsidRPr="002F437B">
        <w:rPr>
          <w:szCs w:val="24"/>
        </w:rPr>
        <w:t xml:space="preserve">Is this location part of a </w:t>
      </w:r>
      <w:hyperlink r:id="rId8" w:history="1">
        <w:r w:rsidRPr="002F437B">
          <w:rPr>
            <w:rStyle w:val="Hyperlink"/>
            <w:szCs w:val="24"/>
          </w:rPr>
          <w:t>Safety Program</w:t>
        </w:r>
      </w:hyperlink>
      <w:r w:rsidR="006E05DD">
        <w:rPr>
          <w:szCs w:val="24"/>
        </w:rPr>
        <w:t xml:space="preserve"> (</w:t>
      </w:r>
      <w:r w:rsidR="006E05DD" w:rsidRPr="00BC246C">
        <w:rPr>
          <w:i/>
          <w:szCs w:val="24"/>
        </w:rPr>
        <w:t>HEP, HRRRP, HRGX, 5% Report</w:t>
      </w:r>
      <w:r w:rsidR="006E05DD">
        <w:rPr>
          <w:szCs w:val="24"/>
        </w:rPr>
        <w:t>)</w:t>
      </w:r>
      <w:r w:rsidRPr="002F437B">
        <w:rPr>
          <w:szCs w:val="24"/>
        </w:rPr>
        <w:t xml:space="preserve">?  </w:t>
      </w:r>
      <w:sdt>
        <w:sdtPr>
          <w:rPr>
            <w:szCs w:val="24"/>
          </w:rPr>
          <w:id w:val="-90429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AF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F437B">
        <w:rPr>
          <w:szCs w:val="24"/>
        </w:rPr>
        <w:t xml:space="preserve">Yes    </w:t>
      </w:r>
      <w:sdt>
        <w:sdtPr>
          <w:rPr>
            <w:szCs w:val="24"/>
          </w:rPr>
          <w:id w:val="29873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37B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Pr="002F437B">
        <w:rPr>
          <w:szCs w:val="24"/>
        </w:rPr>
        <w:t xml:space="preserve">No    </w:t>
      </w:r>
    </w:p>
    <w:tbl>
      <w:tblPr>
        <w:tblStyle w:val="TableGrid"/>
        <w:tblpPr w:leftFromText="180" w:rightFromText="180" w:vertAnchor="text" w:horzAnchor="page" w:tblpX="6414" w:tblpY="2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18210F" w:rsidRPr="002F437B" w:rsidTr="00D301F1"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18210F" w:rsidRPr="002F437B" w:rsidRDefault="0018210F" w:rsidP="00D301F1">
            <w:pPr>
              <w:tabs>
                <w:tab w:val="left" w:pos="1440"/>
                <w:tab w:val="left" w:pos="2650"/>
                <w:tab w:val="right" w:pos="9648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18210F" w:rsidRPr="002F437B" w:rsidRDefault="0018210F" w:rsidP="0018210F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Cs w:val="24"/>
        </w:rPr>
      </w:pPr>
      <w:r w:rsidRPr="002F437B">
        <w:rPr>
          <w:rFonts w:eastAsia="MS Gothic"/>
          <w:szCs w:val="24"/>
        </w:rPr>
        <w:tab/>
      </w:r>
      <w:r w:rsidRPr="002F437B">
        <w:rPr>
          <w:szCs w:val="24"/>
        </w:rPr>
        <w:t xml:space="preserve">If </w:t>
      </w:r>
      <w:r w:rsidR="004B62A6">
        <w:rPr>
          <w:szCs w:val="24"/>
        </w:rPr>
        <w:t>yes</w:t>
      </w:r>
      <w:r w:rsidR="006E05DD">
        <w:rPr>
          <w:szCs w:val="24"/>
        </w:rPr>
        <w:t>,</w:t>
      </w:r>
      <w:r w:rsidRPr="002F437B">
        <w:rPr>
          <w:szCs w:val="24"/>
        </w:rPr>
        <w:t xml:space="preserve"> what is the </w:t>
      </w:r>
      <w:r w:rsidR="006E05DD">
        <w:rPr>
          <w:szCs w:val="24"/>
        </w:rPr>
        <w:t>Site Location</w:t>
      </w:r>
      <w:r w:rsidRPr="002F437B">
        <w:rPr>
          <w:szCs w:val="24"/>
        </w:rPr>
        <w:t xml:space="preserve">? </w:t>
      </w:r>
    </w:p>
    <w:p w:rsidR="00C30BA4" w:rsidRDefault="00C30BA4" w:rsidP="00F24CF6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F23B5E" w:rsidRDefault="00F23B5E" w:rsidP="00F24CF6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C30BA4" w:rsidRPr="00F445DA" w:rsidRDefault="009D303F" w:rsidP="00C30BA4">
      <w:pPr>
        <w:tabs>
          <w:tab w:val="left" w:pos="720"/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  <w:r>
        <w:rPr>
          <w:szCs w:val="24"/>
        </w:rPr>
        <w:lastRenderedPageBreak/>
        <w:tab/>
      </w:r>
      <w:r w:rsidR="00C30BA4" w:rsidRPr="00F445DA">
        <w:rPr>
          <w:szCs w:val="24"/>
        </w:rPr>
        <w:t>Have you checked if any data collection had been complete</w:t>
      </w:r>
      <w:r w:rsidR="00C30BA4">
        <w:rPr>
          <w:szCs w:val="24"/>
        </w:rPr>
        <w:t xml:space="preserve">d at the location </w:t>
      </w:r>
      <w:proofErr w:type="gramStart"/>
      <w:r w:rsidR="00C30BA4">
        <w:rPr>
          <w:szCs w:val="24"/>
        </w:rPr>
        <w:t>previously</w:t>
      </w:r>
      <w:r>
        <w:rPr>
          <w:szCs w:val="24"/>
        </w:rPr>
        <w:t>:</w:t>
      </w:r>
      <w:proofErr w:type="gramEnd"/>
    </w:p>
    <w:p w:rsidR="00C30BA4" w:rsidRPr="00F445DA" w:rsidRDefault="00C30BA4" w:rsidP="00C30BA4">
      <w:pPr>
        <w:tabs>
          <w:tab w:val="left" w:pos="1440"/>
          <w:tab w:val="left" w:pos="2650"/>
          <w:tab w:val="right" w:pos="9648"/>
        </w:tabs>
        <w:spacing w:after="0" w:line="240" w:lineRule="auto"/>
        <w:rPr>
          <w:szCs w:val="24"/>
        </w:rPr>
      </w:pPr>
      <w:r w:rsidRPr="00F445DA">
        <w:rPr>
          <w:szCs w:val="24"/>
        </w:rPr>
        <w:tab/>
        <w:t xml:space="preserve">Have you checked </w:t>
      </w:r>
      <w:hyperlink r:id="rId9" w:history="1">
        <w:r w:rsidRPr="00F445DA">
          <w:rPr>
            <w:rStyle w:val="Hyperlink"/>
            <w:szCs w:val="24"/>
          </w:rPr>
          <w:t>EOps</w:t>
        </w:r>
      </w:hyperlink>
      <w:r w:rsidRPr="00F445DA">
        <w:rPr>
          <w:szCs w:val="24"/>
        </w:rPr>
        <w:t xml:space="preserve">?  </w:t>
      </w:r>
      <w:sdt>
        <w:sdtPr>
          <w:rPr>
            <w:szCs w:val="24"/>
          </w:rPr>
          <w:id w:val="-167911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5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Pr="00F445DA">
        <w:rPr>
          <w:szCs w:val="24"/>
        </w:rPr>
        <w:t xml:space="preserve">Yes    </w:t>
      </w:r>
      <w:sdt>
        <w:sdtPr>
          <w:rPr>
            <w:szCs w:val="24"/>
          </w:rPr>
          <w:id w:val="58504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5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>
        <w:rPr>
          <w:szCs w:val="24"/>
        </w:rPr>
        <w:t>No</w:t>
      </w:r>
    </w:p>
    <w:p w:rsidR="00C30BA4" w:rsidRPr="00F445DA" w:rsidRDefault="00C30BA4" w:rsidP="00C30BA4">
      <w:pPr>
        <w:tabs>
          <w:tab w:val="left" w:pos="1440"/>
          <w:tab w:val="left" w:pos="2650"/>
          <w:tab w:val="right" w:pos="9648"/>
        </w:tabs>
        <w:spacing w:after="0" w:line="240" w:lineRule="auto"/>
        <w:rPr>
          <w:szCs w:val="24"/>
        </w:rPr>
      </w:pPr>
      <w:r w:rsidRPr="00F445DA">
        <w:rPr>
          <w:szCs w:val="24"/>
        </w:rPr>
        <w:tab/>
        <w:t xml:space="preserve">    If </w:t>
      </w:r>
      <w:r w:rsidR="004B62A6">
        <w:rPr>
          <w:szCs w:val="24"/>
        </w:rPr>
        <w:t>data exists</w:t>
      </w:r>
      <w:r w:rsidR="009D303F">
        <w:rPr>
          <w:szCs w:val="24"/>
        </w:rPr>
        <w:t>,</w:t>
      </w:r>
      <w:r w:rsidRPr="00F445DA">
        <w:rPr>
          <w:szCs w:val="24"/>
        </w:rPr>
        <w:t xml:space="preserve"> what </w:t>
      </w:r>
      <w:r w:rsidR="004B62A6">
        <w:rPr>
          <w:szCs w:val="24"/>
        </w:rPr>
        <w:t>is</w:t>
      </w:r>
      <w:r w:rsidR="004B62A6" w:rsidRPr="00F445DA">
        <w:rPr>
          <w:szCs w:val="24"/>
        </w:rPr>
        <w:t xml:space="preserve"> </w:t>
      </w:r>
      <w:r w:rsidRPr="00F445DA">
        <w:rPr>
          <w:szCs w:val="24"/>
        </w:rPr>
        <w:t>the</w:t>
      </w:r>
      <w:r w:rsidR="004B62A6">
        <w:rPr>
          <w:szCs w:val="24"/>
        </w:rPr>
        <w:t xml:space="preserve"> last collection</w:t>
      </w:r>
      <w:r w:rsidRPr="00F445DA">
        <w:rPr>
          <w:szCs w:val="24"/>
        </w:rPr>
        <w:t xml:space="preserve"> date </w:t>
      </w:r>
      <w:r w:rsidR="006C1D94">
        <w:rPr>
          <w:szCs w:val="24"/>
        </w:rPr>
        <w:t>available</w:t>
      </w:r>
      <w:r w:rsidR="006C1D94" w:rsidRPr="00F445DA">
        <w:rPr>
          <w:szCs w:val="24"/>
        </w:rPr>
        <w:t>?</w:t>
      </w:r>
      <w:r w:rsidR="006C1D94">
        <w:rPr>
          <w:szCs w:val="24"/>
        </w:rPr>
        <w:t xml:space="preserve">  </w:t>
      </w:r>
      <w:sdt>
        <w:sdtPr>
          <w:rPr>
            <w:szCs w:val="24"/>
          </w:rPr>
          <w:id w:val="208795280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1D94" w:rsidRPr="004B52F4">
            <w:rPr>
              <w:rStyle w:val="PlaceholderText"/>
            </w:rPr>
            <w:t>Click here to enter a date.</w:t>
          </w:r>
        </w:sdtContent>
      </w:sdt>
    </w:p>
    <w:p w:rsidR="00C30BA4" w:rsidRPr="00F445DA" w:rsidRDefault="00C30BA4" w:rsidP="00C30BA4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C30BA4" w:rsidRPr="00F445DA" w:rsidRDefault="00C30BA4" w:rsidP="00C30BA4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F445DA">
        <w:rPr>
          <w:szCs w:val="24"/>
        </w:rPr>
        <w:tab/>
        <w:t xml:space="preserve">Have you checked </w:t>
      </w:r>
      <w:r w:rsidR="00004EC9">
        <w:rPr>
          <w:szCs w:val="24"/>
        </w:rPr>
        <w:t>the</w:t>
      </w:r>
      <w:r>
        <w:rPr>
          <w:szCs w:val="24"/>
        </w:rPr>
        <w:t xml:space="preserve"> </w:t>
      </w:r>
      <w:hyperlink r:id="rId10" w:history="1">
        <w:r w:rsidR="00004EC9">
          <w:rPr>
            <w:rStyle w:val="Hyperlink"/>
            <w:szCs w:val="24"/>
          </w:rPr>
          <w:t>TMC Ex</w:t>
        </w:r>
        <w:r w:rsidRPr="00F445DA">
          <w:rPr>
            <w:rStyle w:val="Hyperlink"/>
            <w:szCs w:val="24"/>
          </w:rPr>
          <w:t>tranet</w:t>
        </w:r>
      </w:hyperlink>
      <w:r w:rsidRPr="00F445DA">
        <w:rPr>
          <w:szCs w:val="24"/>
        </w:rPr>
        <w:t xml:space="preserve">?  </w:t>
      </w:r>
      <w:sdt>
        <w:sdtPr>
          <w:rPr>
            <w:szCs w:val="24"/>
          </w:rPr>
          <w:id w:val="101803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5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Pr="00F445DA">
        <w:rPr>
          <w:szCs w:val="24"/>
        </w:rPr>
        <w:t xml:space="preserve">Yes    </w:t>
      </w:r>
      <w:sdt>
        <w:sdtPr>
          <w:rPr>
            <w:szCs w:val="24"/>
          </w:rPr>
          <w:id w:val="-102169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5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>
        <w:rPr>
          <w:szCs w:val="24"/>
        </w:rPr>
        <w:t>No</w:t>
      </w:r>
    </w:p>
    <w:p w:rsidR="006C1D94" w:rsidRPr="00F445DA" w:rsidRDefault="00C30BA4" w:rsidP="006C1D94">
      <w:pPr>
        <w:tabs>
          <w:tab w:val="left" w:pos="1440"/>
          <w:tab w:val="left" w:pos="2650"/>
          <w:tab w:val="right" w:pos="9648"/>
        </w:tabs>
        <w:spacing w:after="0" w:line="240" w:lineRule="auto"/>
        <w:rPr>
          <w:szCs w:val="24"/>
        </w:rPr>
      </w:pPr>
      <w:r w:rsidRPr="00F445DA">
        <w:rPr>
          <w:szCs w:val="24"/>
        </w:rPr>
        <w:tab/>
      </w:r>
      <w:r w:rsidR="006C1D94" w:rsidRPr="00F445DA">
        <w:rPr>
          <w:szCs w:val="24"/>
        </w:rPr>
        <w:t xml:space="preserve">    If </w:t>
      </w:r>
      <w:r w:rsidR="006C1D94">
        <w:rPr>
          <w:szCs w:val="24"/>
        </w:rPr>
        <w:t>data exists,</w:t>
      </w:r>
      <w:r w:rsidR="006C1D94" w:rsidRPr="00F445DA">
        <w:rPr>
          <w:szCs w:val="24"/>
        </w:rPr>
        <w:t xml:space="preserve"> what </w:t>
      </w:r>
      <w:r w:rsidR="006C1D94">
        <w:rPr>
          <w:szCs w:val="24"/>
        </w:rPr>
        <w:t>is</w:t>
      </w:r>
      <w:r w:rsidR="006C1D94" w:rsidRPr="00F445DA">
        <w:rPr>
          <w:szCs w:val="24"/>
        </w:rPr>
        <w:t xml:space="preserve"> the</w:t>
      </w:r>
      <w:r w:rsidR="006C1D94">
        <w:rPr>
          <w:szCs w:val="24"/>
        </w:rPr>
        <w:t xml:space="preserve"> last collection</w:t>
      </w:r>
      <w:r w:rsidR="006C1D94" w:rsidRPr="00F445DA">
        <w:rPr>
          <w:szCs w:val="24"/>
        </w:rPr>
        <w:t xml:space="preserve"> date </w:t>
      </w:r>
      <w:r w:rsidR="006C1D94">
        <w:rPr>
          <w:szCs w:val="24"/>
        </w:rPr>
        <w:t>available</w:t>
      </w:r>
      <w:r w:rsidR="006C1D94" w:rsidRPr="00F445DA">
        <w:rPr>
          <w:szCs w:val="24"/>
        </w:rPr>
        <w:t>?</w:t>
      </w:r>
      <w:r w:rsidR="006C1D94">
        <w:rPr>
          <w:szCs w:val="24"/>
        </w:rPr>
        <w:t xml:space="preserve">  </w:t>
      </w:r>
      <w:sdt>
        <w:sdtPr>
          <w:rPr>
            <w:szCs w:val="24"/>
          </w:rPr>
          <w:id w:val="77676160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1D94" w:rsidRPr="004B52F4">
            <w:rPr>
              <w:rStyle w:val="PlaceholderText"/>
            </w:rPr>
            <w:t>Click here to enter a date.</w:t>
          </w:r>
        </w:sdtContent>
      </w:sdt>
    </w:p>
    <w:p w:rsidR="006C1D94" w:rsidRDefault="00C30BA4" w:rsidP="006C1D94">
      <w:pPr>
        <w:tabs>
          <w:tab w:val="left" w:pos="1440"/>
          <w:tab w:val="left" w:pos="2650"/>
          <w:tab w:val="right" w:pos="9648"/>
        </w:tabs>
        <w:spacing w:after="0" w:line="240" w:lineRule="auto"/>
        <w:rPr>
          <w:szCs w:val="24"/>
        </w:rPr>
      </w:pPr>
      <w:r w:rsidRPr="00F445DA">
        <w:rPr>
          <w:szCs w:val="24"/>
        </w:rPr>
        <w:tab/>
      </w:r>
    </w:p>
    <w:p w:rsidR="00C30BA4" w:rsidRPr="00F445DA" w:rsidRDefault="006C1D94" w:rsidP="006C1D94">
      <w:pPr>
        <w:tabs>
          <w:tab w:val="left" w:pos="1440"/>
          <w:tab w:val="left" w:pos="2650"/>
          <w:tab w:val="right" w:pos="9648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C30BA4" w:rsidRPr="00F445DA">
        <w:rPr>
          <w:szCs w:val="24"/>
        </w:rPr>
        <w:t xml:space="preserve">Have you checked </w:t>
      </w:r>
      <w:r>
        <w:rPr>
          <w:szCs w:val="24"/>
        </w:rPr>
        <w:t>the</w:t>
      </w:r>
      <w:r w:rsidR="004B62A6">
        <w:rPr>
          <w:szCs w:val="24"/>
        </w:rPr>
        <w:t xml:space="preserve"> </w:t>
      </w:r>
      <w:r w:rsidR="00222D0A" w:rsidRPr="00222D0A">
        <w:rPr>
          <w:szCs w:val="24"/>
        </w:rPr>
        <w:t>Traffic Studies’ Data Collection Files</w:t>
      </w:r>
      <w:r w:rsidR="00C30BA4" w:rsidRPr="00F445DA">
        <w:rPr>
          <w:szCs w:val="24"/>
        </w:rPr>
        <w:t xml:space="preserve">?  </w:t>
      </w:r>
      <w:sdt>
        <w:sdtPr>
          <w:rPr>
            <w:szCs w:val="24"/>
          </w:rPr>
          <w:id w:val="-204821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BA4" w:rsidRPr="00F445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C30BA4" w:rsidRPr="00F445DA">
        <w:rPr>
          <w:szCs w:val="24"/>
        </w:rPr>
        <w:t xml:space="preserve">Yes    </w:t>
      </w:r>
      <w:sdt>
        <w:sdtPr>
          <w:rPr>
            <w:szCs w:val="24"/>
          </w:rPr>
          <w:id w:val="55967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BA4" w:rsidRPr="00F445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C30BA4">
        <w:rPr>
          <w:szCs w:val="24"/>
        </w:rPr>
        <w:t>No</w:t>
      </w:r>
    </w:p>
    <w:p w:rsidR="006C1D94" w:rsidRPr="00F445DA" w:rsidRDefault="00C30BA4" w:rsidP="006C1D94">
      <w:pPr>
        <w:tabs>
          <w:tab w:val="left" w:pos="1440"/>
          <w:tab w:val="left" w:pos="2650"/>
          <w:tab w:val="right" w:pos="9648"/>
        </w:tabs>
        <w:spacing w:after="0" w:line="240" w:lineRule="auto"/>
        <w:rPr>
          <w:szCs w:val="24"/>
        </w:rPr>
      </w:pPr>
      <w:r w:rsidRPr="00F445DA">
        <w:rPr>
          <w:szCs w:val="24"/>
        </w:rPr>
        <w:tab/>
      </w:r>
      <w:r w:rsidR="006C1D94" w:rsidRPr="00F445DA">
        <w:rPr>
          <w:szCs w:val="24"/>
        </w:rPr>
        <w:t xml:space="preserve">    If </w:t>
      </w:r>
      <w:r w:rsidR="006C1D94">
        <w:rPr>
          <w:szCs w:val="24"/>
        </w:rPr>
        <w:t>data exists,</w:t>
      </w:r>
      <w:r w:rsidR="006C1D94" w:rsidRPr="00F445DA">
        <w:rPr>
          <w:szCs w:val="24"/>
        </w:rPr>
        <w:t xml:space="preserve"> what </w:t>
      </w:r>
      <w:r w:rsidR="006C1D94">
        <w:rPr>
          <w:szCs w:val="24"/>
        </w:rPr>
        <w:t>is</w:t>
      </w:r>
      <w:r w:rsidR="006C1D94" w:rsidRPr="00F445DA">
        <w:rPr>
          <w:szCs w:val="24"/>
        </w:rPr>
        <w:t xml:space="preserve"> the</w:t>
      </w:r>
      <w:r w:rsidR="006C1D94">
        <w:rPr>
          <w:szCs w:val="24"/>
        </w:rPr>
        <w:t xml:space="preserve"> last collection</w:t>
      </w:r>
      <w:r w:rsidR="006C1D94" w:rsidRPr="00F445DA">
        <w:rPr>
          <w:szCs w:val="24"/>
        </w:rPr>
        <w:t xml:space="preserve"> date </w:t>
      </w:r>
      <w:r w:rsidR="006C1D94">
        <w:rPr>
          <w:szCs w:val="24"/>
        </w:rPr>
        <w:t>available</w:t>
      </w:r>
      <w:r w:rsidR="006C1D94" w:rsidRPr="00F445DA">
        <w:rPr>
          <w:szCs w:val="24"/>
        </w:rPr>
        <w:t>?</w:t>
      </w:r>
      <w:r w:rsidR="006C1D94">
        <w:rPr>
          <w:szCs w:val="24"/>
        </w:rPr>
        <w:t xml:space="preserve">  </w:t>
      </w:r>
      <w:sdt>
        <w:sdtPr>
          <w:rPr>
            <w:szCs w:val="24"/>
          </w:rPr>
          <w:id w:val="-86366658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1D94" w:rsidRPr="004B52F4">
            <w:rPr>
              <w:rStyle w:val="PlaceholderText"/>
            </w:rPr>
            <w:t>Click here to enter a date.</w:t>
          </w:r>
        </w:sdtContent>
      </w:sdt>
    </w:p>
    <w:p w:rsidR="00C30BA4" w:rsidRPr="00F445DA" w:rsidRDefault="00C30BA4" w:rsidP="00C30BA4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C30BA4" w:rsidRPr="00F445DA" w:rsidRDefault="00C30BA4" w:rsidP="00C30BA4">
      <w:pPr>
        <w:tabs>
          <w:tab w:val="left" w:pos="1440"/>
          <w:tab w:val="left" w:pos="2650"/>
          <w:tab w:val="right" w:pos="9648"/>
        </w:tabs>
        <w:spacing w:after="0" w:line="240" w:lineRule="auto"/>
        <w:rPr>
          <w:szCs w:val="24"/>
        </w:rPr>
      </w:pPr>
      <w:r w:rsidRPr="00F445DA">
        <w:rPr>
          <w:szCs w:val="24"/>
        </w:rPr>
        <w:tab/>
        <w:t xml:space="preserve">Have you checked </w:t>
      </w:r>
      <w:r w:rsidR="003A1B4E" w:rsidRPr="003A1B4E">
        <w:rPr>
          <w:szCs w:val="24"/>
        </w:rPr>
        <w:t>Traffic’s Electronic Roadway Files</w:t>
      </w:r>
      <w:r w:rsidRPr="00F445DA">
        <w:rPr>
          <w:szCs w:val="24"/>
        </w:rPr>
        <w:t xml:space="preserve">? </w:t>
      </w:r>
      <w:sdt>
        <w:sdtPr>
          <w:rPr>
            <w:szCs w:val="24"/>
          </w:rPr>
          <w:id w:val="-107812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5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Pr="00F445DA">
        <w:rPr>
          <w:szCs w:val="24"/>
        </w:rPr>
        <w:t xml:space="preserve">Yes   </w:t>
      </w:r>
      <w:sdt>
        <w:sdtPr>
          <w:rPr>
            <w:szCs w:val="24"/>
          </w:rPr>
          <w:id w:val="168732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5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>
        <w:rPr>
          <w:szCs w:val="24"/>
        </w:rPr>
        <w:t>No</w:t>
      </w:r>
    </w:p>
    <w:p w:rsidR="00F23B5E" w:rsidRPr="00F445DA" w:rsidRDefault="00F23B5E" w:rsidP="00F23B5E">
      <w:pPr>
        <w:tabs>
          <w:tab w:val="left" w:pos="1440"/>
          <w:tab w:val="left" w:pos="2650"/>
          <w:tab w:val="right" w:pos="9648"/>
        </w:tabs>
        <w:spacing w:after="0" w:line="240" w:lineRule="auto"/>
        <w:rPr>
          <w:szCs w:val="24"/>
        </w:rPr>
      </w:pPr>
      <w:r w:rsidRPr="00F445DA">
        <w:rPr>
          <w:szCs w:val="24"/>
        </w:rPr>
        <w:tab/>
        <w:t xml:space="preserve">    If </w:t>
      </w:r>
      <w:r>
        <w:rPr>
          <w:szCs w:val="24"/>
        </w:rPr>
        <w:t>data exists,</w:t>
      </w:r>
      <w:r w:rsidRPr="00F445DA">
        <w:rPr>
          <w:szCs w:val="24"/>
        </w:rPr>
        <w:t xml:space="preserve"> what </w:t>
      </w:r>
      <w:r>
        <w:rPr>
          <w:szCs w:val="24"/>
        </w:rPr>
        <w:t>is</w:t>
      </w:r>
      <w:r w:rsidRPr="00F445DA">
        <w:rPr>
          <w:szCs w:val="24"/>
        </w:rPr>
        <w:t xml:space="preserve"> the</w:t>
      </w:r>
      <w:r>
        <w:rPr>
          <w:szCs w:val="24"/>
        </w:rPr>
        <w:t xml:space="preserve"> last collection</w:t>
      </w:r>
      <w:r w:rsidRPr="00F445DA">
        <w:rPr>
          <w:szCs w:val="24"/>
        </w:rPr>
        <w:t xml:space="preserve"> date </w:t>
      </w:r>
      <w:r>
        <w:rPr>
          <w:szCs w:val="24"/>
        </w:rPr>
        <w:t>available</w:t>
      </w:r>
      <w:r w:rsidRPr="00F445DA">
        <w:rPr>
          <w:szCs w:val="24"/>
        </w:rPr>
        <w:t>?</w:t>
      </w:r>
      <w:r>
        <w:rPr>
          <w:szCs w:val="24"/>
        </w:rPr>
        <w:t xml:space="preserve">  </w:t>
      </w:r>
      <w:sdt>
        <w:sdtPr>
          <w:rPr>
            <w:szCs w:val="24"/>
          </w:rPr>
          <w:id w:val="178129593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B52F4">
            <w:rPr>
              <w:rStyle w:val="PlaceholderText"/>
            </w:rPr>
            <w:t>Click here to enter a date.</w:t>
          </w:r>
        </w:sdtContent>
      </w:sdt>
    </w:p>
    <w:p w:rsidR="006C1D94" w:rsidRPr="00F445DA" w:rsidRDefault="006C1D94" w:rsidP="00C30BA4">
      <w:pPr>
        <w:tabs>
          <w:tab w:val="left" w:pos="1440"/>
          <w:tab w:val="left" w:pos="2650"/>
          <w:tab w:val="right" w:pos="9648"/>
        </w:tabs>
        <w:spacing w:after="0" w:line="240" w:lineRule="auto"/>
        <w:rPr>
          <w:szCs w:val="24"/>
        </w:rPr>
      </w:pPr>
    </w:p>
    <w:p w:rsidR="009D303F" w:rsidRDefault="009D303F" w:rsidP="00F24CF6">
      <w:pPr>
        <w:tabs>
          <w:tab w:val="left" w:pos="1440"/>
          <w:tab w:val="left" w:pos="2650"/>
        </w:tabs>
        <w:spacing w:after="0" w:line="240" w:lineRule="auto"/>
        <w:rPr>
          <w:szCs w:val="24"/>
        </w:rPr>
        <w:sectPr w:rsidR="009D303F" w:rsidSect="00A855B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339" w:right="1296" w:bottom="1440" w:left="1296" w:header="360" w:footer="662" w:gutter="0"/>
          <w:cols w:space="720"/>
          <w:titlePg/>
          <w:docGrid w:linePitch="360"/>
        </w:sectPr>
      </w:pPr>
    </w:p>
    <w:p w:rsidR="006D1AF8" w:rsidRDefault="003A16D2" w:rsidP="00F24CF6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5521B" wp14:editId="119BAFBA">
                <wp:simplePos x="0" y="0"/>
                <wp:positionH relativeFrom="column">
                  <wp:posOffset>-38735</wp:posOffset>
                </wp:positionH>
                <wp:positionV relativeFrom="paragraph">
                  <wp:posOffset>119380</wp:posOffset>
                </wp:positionV>
                <wp:extent cx="6391910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86D0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9.4pt" to="500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" strokecolor="#4579b8 [3044]" strokeweight="2pt"/>
            </w:pict>
          </mc:Fallback>
        </mc:AlternateContent>
      </w:r>
    </w:p>
    <w:p w:rsidR="00D301F1" w:rsidRPr="002F437B" w:rsidRDefault="00D301F1" w:rsidP="00F24CF6">
      <w:pPr>
        <w:tabs>
          <w:tab w:val="left" w:pos="1440"/>
          <w:tab w:val="left" w:pos="2650"/>
        </w:tabs>
        <w:spacing w:after="0" w:line="240" w:lineRule="auto"/>
        <w:rPr>
          <w:szCs w:val="24"/>
        </w:rPr>
        <w:sectPr w:rsidR="00D301F1" w:rsidRPr="002F437B" w:rsidSect="009D303F">
          <w:type w:val="continuous"/>
          <w:pgSz w:w="12240" w:h="15840"/>
          <w:pgMar w:top="1339" w:right="1296" w:bottom="1440" w:left="1296" w:header="360" w:footer="662" w:gutter="0"/>
          <w:cols w:space="720"/>
          <w:titlePg/>
          <w:docGrid w:linePitch="360"/>
        </w:sectPr>
      </w:pPr>
    </w:p>
    <w:p w:rsidR="002F437B" w:rsidRPr="002F437B" w:rsidRDefault="002F437B" w:rsidP="002F437B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szCs w:val="24"/>
        </w:rPr>
        <w:t>Location Map:</w:t>
      </w:r>
    </w:p>
    <w:p w:rsidR="00B24C88" w:rsidRDefault="00846F46" w:rsidP="002F437B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4871</wp:posOffset>
                </wp:positionH>
                <wp:positionV relativeFrom="paragraph">
                  <wp:posOffset>99890</wp:posOffset>
                </wp:positionV>
                <wp:extent cx="855345" cy="1259205"/>
                <wp:effectExtent l="0" t="0" r="20955" b="1714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1259205"/>
                          <a:chOff x="0" y="0"/>
                          <a:chExt cx="855345" cy="125920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855345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6FC6" w:rsidRDefault="00286FC6" w:rsidP="005441F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354B86">
                                <w:rPr>
                                  <w:b/>
                                  <w:u w:val="single"/>
                                </w:rPr>
                                <w:t>Legend</w:t>
                              </w:r>
                            </w:p>
                            <w:p w:rsidR="00286FC6" w:rsidRDefault="00286FC6" w:rsidP="005441F8">
                              <w:pPr>
                                <w:spacing w:after="0" w:line="360" w:lineRule="auto"/>
                                <w:jc w:val="right"/>
                              </w:pPr>
                              <w:r>
                                <w:t>Count</w:t>
                              </w:r>
                            </w:p>
                            <w:p w:rsidR="00286FC6" w:rsidRDefault="00286FC6" w:rsidP="005441F8">
                              <w:pPr>
                                <w:spacing w:after="0" w:line="360" w:lineRule="auto"/>
                                <w:jc w:val="right"/>
                              </w:pPr>
                              <w:r>
                                <w:t>Radar</w:t>
                              </w:r>
                            </w:p>
                            <w:p w:rsidR="00286FC6" w:rsidRDefault="007B449C" w:rsidP="005441F8">
                              <w:pPr>
                                <w:spacing w:after="0" w:line="360" w:lineRule="auto"/>
                                <w:jc w:val="right"/>
                              </w:pPr>
                              <w:r>
                                <w:t>Tube</w:t>
                              </w:r>
                            </w:p>
                            <w:p w:rsidR="007B449C" w:rsidRPr="005441F8" w:rsidRDefault="007B449C" w:rsidP="005441F8">
                              <w:pPr>
                                <w:spacing w:after="0" w:line="360" w:lineRule="auto"/>
                                <w:jc w:val="right"/>
                              </w:pPr>
                              <w:r>
                                <w:t>O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spect="1"/>
                        </wps:cNvSpPr>
                        <wps:spPr>
                          <a:xfrm>
                            <a:off x="140677" y="246185"/>
                            <a:ext cx="165735" cy="1682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>
                          <a:spLocks noChangeAspect="1"/>
                        </wps:cNvSpPr>
                        <wps:spPr>
                          <a:xfrm>
                            <a:off x="140677" y="501162"/>
                            <a:ext cx="165735" cy="168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>
                          <a:spLocks noChangeAspect="1"/>
                        </wps:cNvSpPr>
                        <wps:spPr>
                          <a:xfrm>
                            <a:off x="140677" y="773723"/>
                            <a:ext cx="165735" cy="168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>
                          <a:spLocks noChangeAspect="1"/>
                        </wps:cNvSpPr>
                        <wps:spPr>
                          <a:xfrm>
                            <a:off x="140677" y="1028700"/>
                            <a:ext cx="165735" cy="168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22.45pt;margin-top:7.85pt;width:67.35pt;height:99.15pt;z-index:251707392" coordsize="8553,1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width:8553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286FC6" w:rsidRDefault="00286FC6" w:rsidP="005441F8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354B86">
                          <w:rPr>
                            <w:b/>
                            <w:u w:val="single"/>
                          </w:rPr>
                          <w:t>Legend</w:t>
                        </w:r>
                      </w:p>
                      <w:p w:rsidR="00286FC6" w:rsidRDefault="00286FC6" w:rsidP="005441F8">
                        <w:pPr>
                          <w:spacing w:after="0" w:line="360" w:lineRule="auto"/>
                          <w:jc w:val="right"/>
                        </w:pPr>
                        <w:r>
                          <w:t>Count</w:t>
                        </w:r>
                      </w:p>
                      <w:p w:rsidR="00286FC6" w:rsidRDefault="00286FC6" w:rsidP="005441F8">
                        <w:pPr>
                          <w:spacing w:after="0" w:line="360" w:lineRule="auto"/>
                          <w:jc w:val="right"/>
                        </w:pPr>
                        <w:r>
                          <w:t>Radar</w:t>
                        </w:r>
                      </w:p>
                      <w:p w:rsidR="00286FC6" w:rsidRDefault="007B449C" w:rsidP="005441F8">
                        <w:pPr>
                          <w:spacing w:after="0" w:line="360" w:lineRule="auto"/>
                          <w:jc w:val="right"/>
                        </w:pPr>
                        <w:r>
                          <w:t>Tube</w:t>
                        </w:r>
                      </w:p>
                      <w:p w:rsidR="007B449C" w:rsidRPr="005441F8" w:rsidRDefault="007B449C" w:rsidP="005441F8">
                        <w:pPr>
                          <w:spacing w:after="0" w:line="360" w:lineRule="auto"/>
                          <w:jc w:val="right"/>
                        </w:pPr>
                        <w:r>
                          <w:t>Other</w:t>
                        </w:r>
                      </w:p>
                    </w:txbxContent>
                  </v:textbox>
                </v:shape>
                <v:oval id="Oval 18" o:spid="_x0000_s1028" style="position:absolute;left:1406;top:2461;width:1658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g88YA&#10;AADbAAAADwAAAGRycy9kb3ducmV2LnhtbESPT2vCQBDF74V+h2UK3uqmRqRNXUX8A54Kakvb2zQ7&#10;JiHZ2ZBdNX77zkHwNsN7895vpvPeNepMXag8G3gZJqCIc28rLgx8HjbPr6BCRLbYeCYDVwownz0+&#10;TDGz/sI7Ou9joSSEQ4YGyhjbTOuQl+QwDH1LLNrRdw6jrF2hbYcXCXeNHiXJRDusWBpKbGlZUl7v&#10;T84A+4NPP9bpcXL9rlfu6238+1f9GDN46hfvoCL18W6+XW+t4Aus/CID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rg88YAAADbAAAADwAAAAAAAAAAAAAAAACYAgAAZHJz&#10;L2Rvd25yZXYueG1sUEsFBgAAAAAEAAQA9QAAAIsDAAAAAA==&#10;" filled="f" strokecolor="red" strokeweight="2pt">
                  <v:path arrowok="t"/>
                  <o:lock v:ext="edit" aspectratio="t"/>
                </v:oval>
                <v:oval id="Oval 23" o:spid="_x0000_s1029" style="position:absolute;left:1406;top:5011;width:1658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vbMUA&#10;AADbAAAADwAAAGRycy9kb3ducmV2LnhtbESPUUvDQBCE3wv+h2MLvoi92KLU2GuRQkVpQRr1fcmt&#10;udDcXsytaeqv9wShj8PMfMMsVoNvVE9drAMbuJlkoIjLYGuuDLy/ba7noKIgW2wCk4ETRVgtL0YL&#10;zG048p76QiqVIBxzNOBE2lzrWDryGCehJU7eZ+g8SpJdpW2HxwT3jZ5m2Z32WHNacNjS2lF5KL69&#10;AfoYpNj99PdXr0/ivvYv2938dmvM5Xh4fAAlNMg5/N9+tgam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69sxQAAANsAAAAPAAAAAAAAAAAAAAAAAJgCAABkcnMv&#10;ZG93bnJldi54bWxQSwUGAAAAAAQABAD1AAAAigMAAAAA&#10;" filled="f" strokecolor="yellow" strokeweight="2pt">
                  <v:path arrowok="t"/>
                  <o:lock v:ext="edit" aspectratio="t"/>
                </v:oval>
                <v:oval id="Oval 24" o:spid="_x0000_s1030" style="position:absolute;left:1406;top:7737;width:1658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wtYsMA&#10;AADbAAAADwAAAGRycy9kb3ducmV2LnhtbESPQWsCMRSE7wX/Q3hCbzWrbUVWoywLlh7qoSp4fW6e&#10;m9XNy5Kkuv33plDwOMzMN8xi1dtWXMmHxrGC8SgDQVw53XCtYL9bv8xAhIissXVMCn4pwGo5eFpg&#10;rt2Nv+m6jbVIEA45KjAxdrmUoTJkMYxcR5y8k/MWY5K+ltrjLcFtKydZNpUWG04LBjsqDVWX7Y9V&#10;UG4KW+7rg/4oXpHPX+9HZ85eqedhX8xBROrjI/zf/tQKJm/w9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wtYsMAAADbAAAADwAAAAAAAAAAAAAAAACYAgAAZHJzL2Rv&#10;d25yZXYueG1sUEsFBgAAAAAEAAQA9QAAAIgDAAAAAA==&#10;" filled="f" strokecolor="#00b050" strokeweight="2pt">
                  <v:path arrowok="t"/>
                  <o:lock v:ext="edit" aspectratio="t"/>
                </v:oval>
                <v:oval id="Oval 25" o:spid="_x0000_s1031" style="position:absolute;left:1406;top:10287;width:1658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83cEA&#10;AADbAAAADwAAAGRycy9kb3ducmV2LnhtbESPT4vCMBTE74LfIbwFL7KmFhTpmsoiuHi1iuDt2bz+&#10;oc1LabJav70RBI/DzPyGWW8G04ob9a62rGA+i0AQ51bXXCo4HXffKxDOI2tsLZOCBznYpOPRGhNt&#10;73ygW+ZLESDsElRQed8lUrq8IoNuZjvi4BW2N+iD7Eupe7wHuGllHEVLabDmsFBhR9uK8ib7Nwqy&#10;XXH01+3l6v7iqcXiZPJzY5SafA2/PyA8Df4Tfrf3WkG8gNeX8AN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u/N3BAAAA2wAAAA8AAAAAAAAAAAAAAAAAmAIAAGRycy9kb3du&#10;cmV2LnhtbFBLBQYAAAAABAAEAPUAAACGAwAAAAA=&#10;" filled="f" strokecolor="#0070c0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3A16D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9A56C3" wp14:editId="65FF34F4">
                <wp:simplePos x="0" y="0"/>
                <wp:positionH relativeFrom="column">
                  <wp:posOffset>2098675</wp:posOffset>
                </wp:positionH>
                <wp:positionV relativeFrom="paragraph">
                  <wp:posOffset>362585</wp:posOffset>
                </wp:positionV>
                <wp:extent cx="409575" cy="409575"/>
                <wp:effectExtent l="0" t="0" r="28575" b="28575"/>
                <wp:wrapNone/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B51B4" id="Oval 16" o:spid="_x0000_s1026" style="position:absolute;margin-left:165.25pt;margin-top:28.55pt;width:32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" filled="f" strokecolor="yellow" strokeweight="2pt">
                <v:path arrowok="t"/>
                <o:lock v:ext="edit" aspectratio="t"/>
              </v:oval>
            </w:pict>
          </mc:Fallback>
        </mc:AlternateContent>
      </w:r>
      <w:r w:rsidR="003A16D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9F64BD" wp14:editId="1FE84FF3">
                <wp:simplePos x="0" y="0"/>
                <wp:positionH relativeFrom="column">
                  <wp:posOffset>2945765</wp:posOffset>
                </wp:positionH>
                <wp:positionV relativeFrom="paragraph">
                  <wp:posOffset>339090</wp:posOffset>
                </wp:positionV>
                <wp:extent cx="409575" cy="409575"/>
                <wp:effectExtent l="0" t="0" r="28575" b="28575"/>
                <wp:wrapNone/>
                <wp:docPr id="26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1F410" id="Oval 26" o:spid="_x0000_s1026" style="position:absolute;margin-left:231.95pt;margin-top:26.7pt;width:32.2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" filled="f" strokecolor="#00b050" strokeweight="2pt">
                <v:path arrowok="t"/>
                <o:lock v:ext="edit" aspectratio="t"/>
              </v:oval>
            </w:pict>
          </mc:Fallback>
        </mc:AlternateContent>
      </w:r>
      <w:r w:rsidR="003A16D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4FD3FA" wp14:editId="4783E839">
                <wp:simplePos x="0" y="0"/>
                <wp:positionH relativeFrom="column">
                  <wp:posOffset>3792220</wp:posOffset>
                </wp:positionH>
                <wp:positionV relativeFrom="paragraph">
                  <wp:posOffset>350520</wp:posOffset>
                </wp:positionV>
                <wp:extent cx="409575" cy="409575"/>
                <wp:effectExtent l="0" t="0" r="28575" b="28575"/>
                <wp:wrapNone/>
                <wp:docPr id="27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F1DEB" id="Oval 27" o:spid="_x0000_s1026" style="position:absolute;margin-left:298.6pt;margin-top:27.6pt;width:32.2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" filled="f" strokecolor="#0070c0" strokeweight="2pt">
                <v:path arrowok="t"/>
                <o:lock v:ext="edit" aspectratio="t"/>
              </v:oval>
            </w:pict>
          </mc:Fallback>
        </mc:AlternateContent>
      </w:r>
      <w:r w:rsidR="003A16D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0BAB6" wp14:editId="41B79017">
                <wp:simplePos x="0" y="0"/>
                <wp:positionH relativeFrom="column">
                  <wp:posOffset>1302385</wp:posOffset>
                </wp:positionH>
                <wp:positionV relativeFrom="paragraph">
                  <wp:posOffset>382270</wp:posOffset>
                </wp:positionV>
                <wp:extent cx="371475" cy="371475"/>
                <wp:effectExtent l="0" t="0" r="28575" b="28575"/>
                <wp:wrapNone/>
                <wp:docPr id="17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FD3DD" id="Oval 17" o:spid="_x0000_s1026" style="position:absolute;margin-left:102.55pt;margin-top:30.1pt;width:29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" filled="f" strokecolor="red" strokeweight="2pt">
                <v:path arrowok="t"/>
                <o:lock v:ext="edit" aspectratio="t"/>
              </v:oval>
            </w:pict>
          </mc:Fallback>
        </mc:AlternateContent>
      </w:r>
      <w:r w:rsidR="00703478">
        <w:rPr>
          <w:noProof/>
          <w:szCs w:val="24"/>
        </w:rPr>
        <w:drawing>
          <wp:anchor distT="0" distB="0" distL="114300" distR="114300" simplePos="0" relativeHeight="251697152" behindDoc="0" locked="0" layoutInCell="1" allowOverlap="1" wp14:anchorId="2B2DB9D6" wp14:editId="143F0769">
            <wp:simplePos x="0" y="0"/>
            <wp:positionH relativeFrom="column">
              <wp:posOffset>4926330</wp:posOffset>
            </wp:positionH>
            <wp:positionV relativeFrom="paragraph">
              <wp:posOffset>126365</wp:posOffset>
            </wp:positionV>
            <wp:extent cx="343535" cy="741680"/>
            <wp:effectExtent l="0" t="0" r="0" b="1270"/>
            <wp:wrapNone/>
            <wp:docPr id="22" name="Picture 22" descr="C:\Users\heather.mantz\AppData\Local\Microsoft\Windows\Temporary Internet Files\Content.IE5\11ZPUA8N\Simple-Compass-Rose-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.mantz\AppData\Local\Microsoft\Windows\Temporary Internet Files\Content.IE5\11ZPUA8N\Simple-Compass-Rose-2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Cs w:val="24"/>
          </w:rPr>
          <w:id w:val="992375998"/>
          <w:showingPlcHdr/>
          <w:picture/>
        </w:sdtPr>
        <w:sdtEndPr/>
        <w:sdtContent>
          <w:r w:rsidR="00B24C88">
            <w:rPr>
              <w:noProof/>
              <w:szCs w:val="24"/>
            </w:rPr>
            <w:drawing>
              <wp:inline distT="0" distB="0" distL="0" distR="0" wp14:anchorId="1E7FF6BD" wp14:editId="2E296C4E">
                <wp:extent cx="6427177" cy="5266592"/>
                <wp:effectExtent l="0" t="0" r="0" b="0"/>
                <wp:docPr id="3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9375" cy="5268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D303F" w:rsidRDefault="009D303F" w:rsidP="004F617D">
      <w:pPr>
        <w:tabs>
          <w:tab w:val="left" w:pos="1440"/>
          <w:tab w:val="left" w:pos="2650"/>
        </w:tabs>
        <w:spacing w:after="0" w:line="240" w:lineRule="auto"/>
        <w:rPr>
          <w:sz w:val="12"/>
          <w:szCs w:val="24"/>
        </w:rPr>
      </w:pPr>
      <w:r w:rsidRPr="002F437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F5E45" wp14:editId="06D071BC">
                <wp:simplePos x="0" y="0"/>
                <wp:positionH relativeFrom="column">
                  <wp:posOffset>45720</wp:posOffset>
                </wp:positionH>
                <wp:positionV relativeFrom="paragraph">
                  <wp:posOffset>69850</wp:posOffset>
                </wp:positionV>
                <wp:extent cx="6383020" cy="0"/>
                <wp:effectExtent l="0" t="0" r="177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020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0771A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5.5pt" to="506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" strokecolor="#4579b8 [3044]" strokeweight="2pt"/>
            </w:pict>
          </mc:Fallback>
        </mc:AlternateContent>
      </w:r>
    </w:p>
    <w:p w:rsidR="009D303F" w:rsidRDefault="009D303F" w:rsidP="009D303F">
      <w:pPr>
        <w:tabs>
          <w:tab w:val="left" w:pos="1440"/>
          <w:tab w:val="left" w:pos="2650"/>
        </w:tabs>
        <w:spacing w:after="0" w:line="240" w:lineRule="auto"/>
        <w:rPr>
          <w:szCs w:val="24"/>
        </w:rPr>
        <w:sectPr w:rsidR="009D303F" w:rsidSect="00D301F1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339" w:right="1296" w:bottom="1440" w:left="1296" w:header="360" w:footer="662" w:gutter="0"/>
          <w:cols w:space="720"/>
          <w:titlePg/>
          <w:docGrid w:linePitch="360"/>
        </w:sectPr>
      </w:pPr>
    </w:p>
    <w:p w:rsidR="00E2591A" w:rsidRDefault="00E2591A" w:rsidP="00F24CF6">
      <w:pPr>
        <w:tabs>
          <w:tab w:val="left" w:pos="1440"/>
          <w:tab w:val="left" w:pos="2650"/>
        </w:tabs>
        <w:spacing w:after="0" w:line="240" w:lineRule="auto"/>
        <w:rPr>
          <w:b/>
          <w:szCs w:val="24"/>
          <w:u w:val="single"/>
        </w:rPr>
      </w:pPr>
    </w:p>
    <w:p w:rsidR="00004EC9" w:rsidRDefault="00004EC9" w:rsidP="00F24CF6">
      <w:pPr>
        <w:tabs>
          <w:tab w:val="left" w:pos="1440"/>
          <w:tab w:val="left" w:pos="2650"/>
        </w:tabs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Turning Movement Count Request Section:</w:t>
      </w:r>
    </w:p>
    <w:p w:rsidR="00004EC9" w:rsidRPr="00004EC9" w:rsidRDefault="00004EC9" w:rsidP="00F24CF6">
      <w:pPr>
        <w:tabs>
          <w:tab w:val="left" w:pos="1440"/>
          <w:tab w:val="left" w:pos="2650"/>
        </w:tabs>
        <w:spacing w:after="0" w:line="240" w:lineRule="auto"/>
        <w:rPr>
          <w:b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7897" w:tblpY="-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</w:tblGrid>
      <w:tr w:rsidR="00004EC9" w:rsidRPr="002F437B" w:rsidTr="00004EC9">
        <w:trPr>
          <w:trHeight w:val="351"/>
        </w:trPr>
        <w:tc>
          <w:tcPr>
            <w:tcW w:w="3258" w:type="dxa"/>
            <w:vAlign w:val="center"/>
          </w:tcPr>
          <w:p w:rsidR="00004EC9" w:rsidRPr="002F437B" w:rsidRDefault="00004EC9" w:rsidP="00004EC9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AB3DFE" w:rsidRPr="002F437B" w:rsidRDefault="00FD2A77" w:rsidP="00004EC9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-144445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EC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04EC9">
        <w:rPr>
          <w:szCs w:val="24"/>
        </w:rPr>
        <w:t>T</w:t>
      </w:r>
      <w:r w:rsidR="00FF17C5" w:rsidRPr="002F437B">
        <w:rPr>
          <w:szCs w:val="24"/>
        </w:rPr>
        <w:t xml:space="preserve">raffic </w:t>
      </w:r>
      <w:r w:rsidR="00F24CF6" w:rsidRPr="002F437B">
        <w:rPr>
          <w:szCs w:val="24"/>
        </w:rPr>
        <w:t>Count</w:t>
      </w:r>
      <w:r w:rsidR="00FF17C5" w:rsidRPr="002F437B">
        <w:rPr>
          <w:szCs w:val="24"/>
        </w:rPr>
        <w:t xml:space="preserve"> Collection</w:t>
      </w:r>
      <w:r w:rsidR="00F24CF6" w:rsidRPr="002F437B">
        <w:rPr>
          <w:szCs w:val="24"/>
        </w:rPr>
        <w:t>:</w:t>
      </w:r>
      <w:r w:rsidR="00FF17C5" w:rsidRPr="002F437B">
        <w:rPr>
          <w:szCs w:val="24"/>
        </w:rPr>
        <w:tab/>
      </w:r>
      <w:sdt>
        <w:sdtPr>
          <w:rPr>
            <w:szCs w:val="24"/>
          </w:rPr>
          <w:alias w:val="Type of Count"/>
          <w:tag w:val="Type of Count"/>
          <w:id w:val="-1592616580"/>
          <w:showingPlcHdr/>
          <w:comboBox>
            <w:listItem w:value="Choose an item."/>
            <w:listItem w:displayText="Turning Movement Count" w:value="Turning Movement Count"/>
            <w:listItem w:displayText="Classification Count" w:value="Classification Count"/>
            <w:listItem w:displayText="Stop Delay Count" w:value="Stop Delay Count"/>
            <w:listItem w:displayText="HAWK Count" w:value="HAWK Count"/>
            <w:listItem w:displayText="Pedestrian Count" w:value="Pedestrian Count"/>
            <w:listItem w:displayText="Destination Count" w:value="Destination Count"/>
            <w:listItem w:displayText="Gap Study Count" w:value="Gap Study Count"/>
            <w:listItem w:displayText="Queueing Count" w:value="Queueing Count"/>
            <w:listItem w:displayText="Other" w:value="Other"/>
          </w:comboBox>
        </w:sdtPr>
        <w:sdtEndPr/>
        <w:sdtContent>
          <w:r w:rsidR="00FF17C5" w:rsidRPr="002F437B">
            <w:rPr>
              <w:rStyle w:val="PlaceholderText"/>
              <w:szCs w:val="24"/>
            </w:rPr>
            <w:t>Choose an item.</w:t>
          </w:r>
        </w:sdtContent>
      </w:sdt>
      <w:r w:rsidR="00004EC9">
        <w:rPr>
          <w:szCs w:val="24"/>
        </w:rPr>
        <w:t xml:space="preserve">   If Other Explain:</w:t>
      </w:r>
    </w:p>
    <w:p w:rsidR="00193AC0" w:rsidRPr="00616509" w:rsidRDefault="00193AC0" w:rsidP="00193AC0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 w:val="20"/>
          <w:szCs w:val="24"/>
          <w:u w:val="single"/>
        </w:rPr>
      </w:pPr>
    </w:p>
    <w:p w:rsidR="00193AC0" w:rsidRPr="006C1D94" w:rsidRDefault="00193AC0" w:rsidP="00193AC0">
      <w:pPr>
        <w:tabs>
          <w:tab w:val="left" w:pos="720"/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  <w:r w:rsidRPr="004B1705">
        <w:rPr>
          <w:color w:val="FF0000"/>
          <w:szCs w:val="24"/>
        </w:rPr>
        <w:tab/>
      </w:r>
      <w:r w:rsidRPr="006C1D94">
        <w:rPr>
          <w:szCs w:val="24"/>
        </w:rPr>
        <w:t>Is there a known crash pattern at the location (</w:t>
      </w:r>
      <w:r w:rsidRPr="006C1D94">
        <w:rPr>
          <w:i/>
          <w:szCs w:val="24"/>
        </w:rPr>
        <w:t>check CARS if possible</w:t>
      </w:r>
      <w:r w:rsidRPr="006C1D94">
        <w:rPr>
          <w:szCs w:val="24"/>
        </w:rPr>
        <w:t xml:space="preserve">)?  </w:t>
      </w:r>
      <w:sdt>
        <w:sdtPr>
          <w:rPr>
            <w:szCs w:val="24"/>
          </w:rPr>
          <w:id w:val="18772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1D94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Pr="006C1D94">
        <w:rPr>
          <w:szCs w:val="24"/>
        </w:rPr>
        <w:t xml:space="preserve">Yes    </w:t>
      </w:r>
      <w:sdt>
        <w:sdtPr>
          <w:rPr>
            <w:szCs w:val="24"/>
          </w:rPr>
          <w:id w:val="6303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1D94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Pr="006C1D94">
        <w:rPr>
          <w:szCs w:val="24"/>
        </w:rPr>
        <w:t xml:space="preserve">No    </w:t>
      </w:r>
    </w:p>
    <w:p w:rsidR="00193AC0" w:rsidRPr="009D303F" w:rsidRDefault="00193AC0" w:rsidP="00193AC0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rFonts w:eastAsia="MS Gothic"/>
          <w:sz w:val="8"/>
          <w:szCs w:val="24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193AC0" w:rsidRPr="002F437B" w:rsidTr="005D0261">
        <w:trPr>
          <w:trHeight w:val="351"/>
        </w:trPr>
        <w:tc>
          <w:tcPr>
            <w:tcW w:w="6336" w:type="dxa"/>
            <w:vAlign w:val="center"/>
          </w:tcPr>
          <w:p w:rsidR="00193AC0" w:rsidRPr="002F437B" w:rsidRDefault="00193AC0" w:rsidP="005D0261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193AC0" w:rsidRPr="002F437B" w:rsidRDefault="00193AC0" w:rsidP="00193AC0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  <w:t>If Other Explain:</w:t>
      </w:r>
    </w:p>
    <w:p w:rsidR="00193AC0" w:rsidRPr="00616509" w:rsidRDefault="00193AC0" w:rsidP="00EE07D4">
      <w:pPr>
        <w:tabs>
          <w:tab w:val="left" w:pos="720"/>
          <w:tab w:val="left" w:pos="1440"/>
          <w:tab w:val="left" w:pos="26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sz w:val="20"/>
          <w:szCs w:val="24"/>
        </w:rPr>
      </w:pPr>
    </w:p>
    <w:p w:rsidR="00FB1A90" w:rsidRPr="002F437B" w:rsidRDefault="009D303F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EE07D4" w:rsidRPr="002F437B">
        <w:rPr>
          <w:szCs w:val="24"/>
        </w:rPr>
        <w:t>Count Duration:</w:t>
      </w:r>
      <w:r w:rsidR="00004EC9">
        <w:rPr>
          <w:szCs w:val="24"/>
        </w:rPr>
        <w:t xml:space="preserve">    </w:t>
      </w:r>
      <w:sdt>
        <w:sdtPr>
          <w:rPr>
            <w:szCs w:val="24"/>
          </w:rPr>
          <w:alias w:val="Count Duration"/>
          <w:tag w:val="Count Duration"/>
          <w:id w:val="-1748186127"/>
          <w:showingPlcHdr/>
          <w:comboBox>
            <w:listItem w:value="Choose an item."/>
            <w:listItem w:displayText="12-Hour (6a-6p Same Day)" w:value="12-Hour (6a-6p Same Day)"/>
            <w:listItem w:displayText="12-Hour (6a-6p 2-Day Split)" w:value="12-Hour (6a-6p 2-Day Split)"/>
            <w:listItem w:displayText="12-Hour (6a-6p 3-Day Split)" w:value="12-Hour (6a-6p 3-Day Split)"/>
            <w:listItem w:displayText="8-Hour (6a-9a/11a-1p/3p-6p)" w:value="8-Hour (6a-9a/11a-1p/3p-6p)"/>
            <w:listItem w:displayText="8-Hour (7a-9a/11a-1p/2p-6p)" w:value="8-Hour (7a-9a/11a-1p/2p-6p)"/>
            <w:listItem w:displayText="8-Hour (9a-5p Same Day)" w:value="8-Hour (9a-5p Same Day)"/>
            <w:listItem w:displayText="8-Hour (9a-5p 2-Day Split)" w:value="8-Hour (9a-5p 2-Day Split)"/>
            <w:listItem w:displayText="7-Hour (7a-9a/11a-1p/3p-6p)" w:value="7-Hour (7a-9a/11a-1p/3p-6p)"/>
            <w:listItem w:displayText="4-Hour (7a-9a/4p-6p)" w:value="4-Hour (7a-9a/4p-6p)"/>
            <w:listItem w:displayText="4-Hour (7a-9a/2p-4p)" w:value="4-Hour (7a-9a/2p-4p)"/>
            <w:listItem w:displayText="Peak Hour (Explain)" w:value="Peak Hour (Explain)"/>
            <w:listItem w:displayText="Other" w:value="Other"/>
          </w:comboBox>
        </w:sdtPr>
        <w:sdtEndPr/>
        <w:sdtContent>
          <w:r w:rsidR="00946B58" w:rsidRPr="002F437B">
            <w:rPr>
              <w:rStyle w:val="PlaceholderText"/>
              <w:szCs w:val="24"/>
            </w:rPr>
            <w:t>Choose an item.</w:t>
          </w:r>
        </w:sdtContent>
      </w:sdt>
    </w:p>
    <w:tbl>
      <w:tblPr>
        <w:tblStyle w:val="TableGrid"/>
        <w:tblpPr w:leftFromText="180" w:rightFromText="180" w:vertAnchor="text" w:horzAnchor="page" w:tblpX="4822" w:tblpY="5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</w:tblGrid>
      <w:tr w:rsidR="008023B4" w:rsidRPr="002F437B" w:rsidTr="008023B4">
        <w:trPr>
          <w:trHeight w:val="351"/>
        </w:trPr>
        <w:tc>
          <w:tcPr>
            <w:tcW w:w="6318" w:type="dxa"/>
            <w:vAlign w:val="center"/>
          </w:tcPr>
          <w:p w:rsidR="008023B4" w:rsidRPr="002F437B" w:rsidRDefault="008023B4" w:rsidP="008023B4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9D303F" w:rsidRPr="009D303F" w:rsidRDefault="009D303F" w:rsidP="00AC36D0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 w:val="8"/>
          <w:szCs w:val="24"/>
        </w:rPr>
      </w:pPr>
    </w:p>
    <w:p w:rsidR="00FB1A90" w:rsidRPr="002F437B" w:rsidRDefault="00EE07D4" w:rsidP="00AC36D0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rFonts w:eastAsia="MS Gothic"/>
          <w:szCs w:val="24"/>
        </w:rPr>
      </w:pPr>
      <w:r w:rsidRPr="002F437B">
        <w:rPr>
          <w:szCs w:val="24"/>
        </w:rPr>
        <w:tab/>
      </w:r>
      <w:r w:rsidR="008023B4">
        <w:rPr>
          <w:szCs w:val="24"/>
        </w:rPr>
        <w:t>If Other Explain:</w:t>
      </w:r>
    </w:p>
    <w:p w:rsidR="008023B4" w:rsidRPr="00616509" w:rsidRDefault="008023B4" w:rsidP="00EA2EAE">
      <w:pPr>
        <w:tabs>
          <w:tab w:val="left" w:pos="1440"/>
          <w:tab w:val="left" w:pos="2650"/>
        </w:tabs>
        <w:spacing w:after="0" w:line="240" w:lineRule="auto"/>
        <w:rPr>
          <w:sz w:val="20"/>
          <w:szCs w:val="24"/>
        </w:rPr>
      </w:pPr>
    </w:p>
    <w:p w:rsidR="00EA2EAE" w:rsidRPr="002F437B" w:rsidRDefault="008023B4" w:rsidP="00EA2EAE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>
        <w:rPr>
          <w:szCs w:val="24"/>
        </w:rPr>
        <w:tab/>
        <w:t>Day of Count:</w:t>
      </w:r>
      <w:r w:rsidR="00EA2EAE" w:rsidRPr="002F437B">
        <w:rPr>
          <w:szCs w:val="24"/>
        </w:rPr>
        <w:tab/>
      </w:r>
      <w:sdt>
        <w:sdtPr>
          <w:rPr>
            <w:szCs w:val="24"/>
          </w:rPr>
          <w:alias w:val="Day of Count"/>
          <w:tag w:val="Day of Count"/>
          <w:id w:val="-1128623354"/>
          <w:showingPlcHdr/>
          <w:comboBox>
            <w:listItem w:value="Choose an item."/>
            <w:listItem w:displayText="Weekday (Normal)" w:value="Weekday (Normal)"/>
            <w:listItem w:displayText="Weekday (School in Session)" w:value="Weekday (School in Session)"/>
            <w:listItem w:displayText="Weekday (Summer)" w:value="Weekday (Summer)"/>
            <w:listItem w:displayText="Friday (Normal)" w:value="Friday (Normal)"/>
            <w:listItem w:displayText="Friday (School in Session)" w:value="Friday (School in Session)"/>
            <w:listItem w:displayText="Friday (Summer)" w:value="Friday (Summer)"/>
            <w:listItem w:displayText="Saturday (Normal)" w:value="Saturday (Normal)"/>
            <w:listItem w:displayText="Saturday (Summer)" w:value="Saturday (Summer)"/>
            <w:listItem w:displayText="Sunday (Normal)" w:value="Sunday (Normal)"/>
            <w:listItem w:displayText="Sunday (Summer)" w:value="Sunday (Summer)"/>
            <w:listItem w:displayText="Other" w:value="Other"/>
          </w:comboBox>
        </w:sdtPr>
        <w:sdtEndPr/>
        <w:sdtContent>
          <w:r w:rsidR="00DE5753" w:rsidRPr="002F437B">
            <w:rPr>
              <w:rStyle w:val="PlaceholderText"/>
              <w:szCs w:val="24"/>
            </w:rPr>
            <w:t>Choose an item.</w:t>
          </w:r>
        </w:sdtContent>
      </w:sdt>
    </w:p>
    <w:p w:rsidR="00EA2EAE" w:rsidRPr="009D303F" w:rsidRDefault="00EA2EAE" w:rsidP="00EA2EAE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rFonts w:eastAsia="MS Gothic"/>
          <w:sz w:val="8"/>
          <w:szCs w:val="24"/>
        </w:rPr>
      </w:pPr>
      <w:r w:rsidRPr="002F437B">
        <w:rPr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EA2EAE" w:rsidRPr="002F437B" w:rsidTr="00D301F1">
        <w:trPr>
          <w:trHeight w:val="351"/>
        </w:trPr>
        <w:tc>
          <w:tcPr>
            <w:tcW w:w="6336" w:type="dxa"/>
            <w:vAlign w:val="center"/>
          </w:tcPr>
          <w:p w:rsidR="00EA2EAE" w:rsidRPr="002F437B" w:rsidRDefault="00EA2EAE" w:rsidP="00D301F1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EA2EAE" w:rsidRPr="002F437B" w:rsidRDefault="00EA2EAE" w:rsidP="00EA2EAE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  <w:t>If Other Explain:</w:t>
      </w:r>
    </w:p>
    <w:p w:rsidR="002A1D41" w:rsidRPr="00616509" w:rsidRDefault="002A1D41" w:rsidP="002A1D41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 w:val="20"/>
          <w:szCs w:val="24"/>
          <w:u w:val="single"/>
        </w:rPr>
      </w:pPr>
    </w:p>
    <w:p w:rsidR="00353D11" w:rsidRPr="00D7754F" w:rsidRDefault="00353D11" w:rsidP="00D7754F">
      <w:pPr>
        <w:tabs>
          <w:tab w:val="left" w:pos="1440"/>
          <w:tab w:val="left" w:pos="2650"/>
        </w:tabs>
        <w:spacing w:after="0" w:line="240" w:lineRule="auto"/>
        <w:ind w:left="1440"/>
        <w:rPr>
          <w:szCs w:val="24"/>
        </w:rPr>
      </w:pPr>
      <w:r>
        <w:rPr>
          <w:szCs w:val="24"/>
        </w:rPr>
        <w:t xml:space="preserve">All </w:t>
      </w:r>
      <w:r w:rsidR="00D7754F">
        <w:rPr>
          <w:szCs w:val="24"/>
        </w:rPr>
        <w:t>Turning Movement Counts</w:t>
      </w:r>
      <w:r>
        <w:rPr>
          <w:szCs w:val="24"/>
        </w:rPr>
        <w:t xml:space="preserve"> </w:t>
      </w:r>
      <w:r w:rsidR="00D7754F">
        <w:rPr>
          <w:szCs w:val="24"/>
        </w:rPr>
        <w:t>include:</w:t>
      </w:r>
      <w:r>
        <w:rPr>
          <w:szCs w:val="24"/>
        </w:rPr>
        <w:t xml:space="preserve"> General Traffic, Large Vehicles (</w:t>
      </w:r>
      <w:r w:rsidRPr="00BC246C">
        <w:rPr>
          <w:i/>
          <w:szCs w:val="24"/>
        </w:rPr>
        <w:t>Including Buses</w:t>
      </w:r>
      <w:r w:rsidR="00286FC6">
        <w:rPr>
          <w:szCs w:val="24"/>
        </w:rPr>
        <w:t>), and Bicycle</w:t>
      </w:r>
      <w:r w:rsidR="00D7754F">
        <w:rPr>
          <w:szCs w:val="24"/>
        </w:rPr>
        <w:t xml:space="preserve"> Traffic</w:t>
      </w:r>
      <w:r w:rsidR="00193AC0">
        <w:rPr>
          <w:szCs w:val="24"/>
        </w:rPr>
        <w:t>, Pedestrians are counted by the crosswalk that they use or would use if one does not exist (</w:t>
      </w:r>
      <w:r w:rsidR="00193AC0">
        <w:rPr>
          <w:i/>
          <w:szCs w:val="24"/>
        </w:rPr>
        <w:t>we do not show which direction the are coming from)</w:t>
      </w:r>
      <w:r w:rsidR="00D7754F">
        <w:rPr>
          <w:szCs w:val="24"/>
        </w:rPr>
        <w:t xml:space="preserve"> </w:t>
      </w:r>
      <w:r w:rsidR="004B62A6">
        <w:rPr>
          <w:szCs w:val="24"/>
        </w:rPr>
        <w:t>and typically are collected Monday through Thursday (unless otherwise explained)</w: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353D11" w:rsidRPr="002F437B" w:rsidTr="00286FC6">
        <w:trPr>
          <w:trHeight w:val="351"/>
        </w:trPr>
        <w:tc>
          <w:tcPr>
            <w:tcW w:w="6336" w:type="dxa"/>
            <w:vAlign w:val="center"/>
          </w:tcPr>
          <w:p w:rsidR="00353D11" w:rsidRPr="002F437B" w:rsidRDefault="00353D11" w:rsidP="00286FC6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353D11" w:rsidRPr="002F437B" w:rsidRDefault="00286FC6" w:rsidP="00353D11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  <w:r>
        <w:rPr>
          <w:szCs w:val="24"/>
        </w:rPr>
        <w:tab/>
        <w:t>If</w:t>
      </w:r>
      <w:r w:rsidR="00353D11" w:rsidRPr="002F437B">
        <w:rPr>
          <w:szCs w:val="24"/>
        </w:rPr>
        <w:t xml:space="preserve"> Other Explain:</w:t>
      </w:r>
    </w:p>
    <w:p w:rsidR="006C1D94" w:rsidRPr="006C1D94" w:rsidRDefault="006C1D94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6C1D9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715C3E" wp14:editId="13EC9443">
                <wp:simplePos x="0" y="0"/>
                <wp:positionH relativeFrom="column">
                  <wp:posOffset>-31652</wp:posOffset>
                </wp:positionH>
                <wp:positionV relativeFrom="paragraph">
                  <wp:posOffset>110539</wp:posOffset>
                </wp:positionV>
                <wp:extent cx="6346483" cy="0"/>
                <wp:effectExtent l="0" t="0" r="165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483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D2EA" id="Straight Connector 2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8.7pt" to="497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" strokecolor="#4579b8 [3044]" strokeweight="2pt"/>
            </w:pict>
          </mc:Fallback>
        </mc:AlternateContent>
      </w:r>
    </w:p>
    <w:p w:rsidR="00311C94" w:rsidRPr="00616509" w:rsidRDefault="00311C94" w:rsidP="00515D98">
      <w:pPr>
        <w:tabs>
          <w:tab w:val="left" w:pos="1440"/>
          <w:tab w:val="left" w:pos="2650"/>
        </w:tabs>
        <w:spacing w:after="0" w:line="240" w:lineRule="auto"/>
        <w:rPr>
          <w:sz w:val="12"/>
          <w:szCs w:val="24"/>
        </w:rPr>
      </w:pPr>
    </w:p>
    <w:p w:rsidR="00311C94" w:rsidRDefault="00311C94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  <w:sectPr w:rsidR="00311C94" w:rsidSect="00D301F1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1339" w:right="1296" w:bottom="1440" w:left="1296" w:header="360" w:footer="662" w:gutter="0"/>
          <w:cols w:space="720"/>
          <w:titlePg/>
          <w:docGrid w:linePitch="360"/>
        </w:sectPr>
      </w:pPr>
    </w:p>
    <w:p w:rsidR="009D303F" w:rsidRPr="00B11868" w:rsidRDefault="004B1705" w:rsidP="00515D98">
      <w:pPr>
        <w:tabs>
          <w:tab w:val="left" w:pos="1440"/>
          <w:tab w:val="left" w:pos="2650"/>
        </w:tabs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Radar Data and Portable Data Device Request Section:</w:t>
      </w:r>
    </w:p>
    <w:p w:rsidR="004B1705" w:rsidRDefault="004B1705" w:rsidP="004B1705">
      <w:pPr>
        <w:tabs>
          <w:tab w:val="left" w:pos="720"/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5868"/>
      </w:tblGrid>
      <w:tr w:rsidR="006C1D94" w:rsidRPr="002F437B" w:rsidTr="006C1D94">
        <w:tc>
          <w:tcPr>
            <w:tcW w:w="5868" w:type="dxa"/>
            <w:tcBorders>
              <w:top w:val="nil"/>
              <w:left w:val="nil"/>
              <w:right w:val="nil"/>
            </w:tcBorders>
          </w:tcPr>
          <w:p w:rsidR="006C1D94" w:rsidRPr="002F437B" w:rsidRDefault="006C1D94" w:rsidP="006C1D94">
            <w:pPr>
              <w:tabs>
                <w:tab w:val="left" w:pos="1440"/>
                <w:tab w:val="left" w:pos="2650"/>
                <w:tab w:val="right" w:pos="9648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4B1705" w:rsidRPr="002A1D41" w:rsidRDefault="006C1D94" w:rsidP="004B1705">
      <w:pPr>
        <w:tabs>
          <w:tab w:val="left" w:pos="720"/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  <w:r>
        <w:rPr>
          <w:szCs w:val="24"/>
        </w:rPr>
        <w:t>What is the</w:t>
      </w:r>
      <w:r w:rsidR="004B1705">
        <w:rPr>
          <w:szCs w:val="24"/>
        </w:rPr>
        <w:t xml:space="preserve"> </w:t>
      </w:r>
      <w:hyperlink r:id="rId25" w:history="1">
        <w:r w:rsidR="004B1705" w:rsidRPr="002D0AEE">
          <w:rPr>
            <w:rStyle w:val="Hyperlink"/>
            <w:szCs w:val="24"/>
          </w:rPr>
          <w:t>AADT</w:t>
        </w:r>
      </w:hyperlink>
      <w:r w:rsidR="004B1705">
        <w:rPr>
          <w:szCs w:val="24"/>
        </w:rPr>
        <w:t xml:space="preserve"> of the location(s)</w:t>
      </w:r>
      <w:r w:rsidR="004B1705" w:rsidRPr="002F437B">
        <w:rPr>
          <w:szCs w:val="24"/>
        </w:rPr>
        <w:t xml:space="preserve">?  </w:t>
      </w:r>
    </w:p>
    <w:p w:rsidR="004B1705" w:rsidRPr="00F445DA" w:rsidRDefault="004B1705" w:rsidP="00193AC0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Cs w:val="24"/>
        </w:rPr>
      </w:pPr>
      <w:r>
        <w:rPr>
          <w:rFonts w:eastAsia="MS Gothic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3168"/>
      </w:tblGrid>
      <w:tr w:rsidR="004B1705" w:rsidRPr="00F445DA" w:rsidTr="004B1705">
        <w:tc>
          <w:tcPr>
            <w:tcW w:w="3168" w:type="dxa"/>
            <w:tcBorders>
              <w:top w:val="nil"/>
              <w:left w:val="nil"/>
              <w:right w:val="nil"/>
            </w:tcBorders>
          </w:tcPr>
          <w:p w:rsidR="004B1705" w:rsidRPr="00F445DA" w:rsidRDefault="004B1705" w:rsidP="00CB69AC">
            <w:pPr>
              <w:tabs>
                <w:tab w:val="left" w:pos="1440"/>
                <w:tab w:val="left" w:pos="2650"/>
                <w:tab w:val="right" w:pos="9648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4B1705" w:rsidRDefault="004B1705" w:rsidP="004B1705">
      <w:pPr>
        <w:tabs>
          <w:tab w:val="left" w:pos="720"/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  <w:r>
        <w:rPr>
          <w:szCs w:val="24"/>
        </w:rPr>
        <w:t>What is posted Speed Limit and/or Design Speed of the roadway</w:t>
      </w:r>
      <w:r w:rsidRPr="002F437B">
        <w:rPr>
          <w:szCs w:val="24"/>
        </w:rPr>
        <w:t xml:space="preserve">? </w:t>
      </w:r>
    </w:p>
    <w:p w:rsidR="004B1705" w:rsidRDefault="004B1705" w:rsidP="004B1705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F23B5E" w:rsidRDefault="004B62A6" w:rsidP="00F23B5E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>
        <w:rPr>
          <w:szCs w:val="24"/>
        </w:rPr>
        <w:t>Is there a local</w:t>
      </w:r>
      <w:r w:rsidR="004B1705">
        <w:rPr>
          <w:szCs w:val="24"/>
        </w:rPr>
        <w:t xml:space="preserve"> Radar Speed sign or </w:t>
      </w:r>
      <w:hyperlink r:id="rId26" w:history="1">
        <w:r w:rsidR="004B1705" w:rsidRPr="007B449C">
          <w:rPr>
            <w:rStyle w:val="Hyperlink"/>
            <w:szCs w:val="24"/>
          </w:rPr>
          <w:t>Permanent Counter</w:t>
        </w:r>
      </w:hyperlink>
      <w:r w:rsidR="00F23B5E">
        <w:rPr>
          <w:rStyle w:val="Hyperlink"/>
          <w:szCs w:val="24"/>
        </w:rPr>
        <w:t xml:space="preserve"> </w:t>
      </w:r>
      <w:r w:rsidR="00F23B5E">
        <w:rPr>
          <w:szCs w:val="24"/>
        </w:rPr>
        <w:t>along the corridor that could be utilized?</w:t>
      </w:r>
    </w:p>
    <w:p w:rsidR="00E2591A" w:rsidRPr="00E2591A" w:rsidRDefault="00E2591A" w:rsidP="00F23B5E">
      <w:pPr>
        <w:tabs>
          <w:tab w:val="left" w:pos="1440"/>
          <w:tab w:val="left" w:pos="2650"/>
        </w:tabs>
        <w:spacing w:after="0" w:line="240" w:lineRule="auto"/>
        <w:rPr>
          <w:sz w:val="8"/>
          <w:szCs w:val="24"/>
        </w:rPr>
      </w:pPr>
    </w:p>
    <w:tbl>
      <w:tblPr>
        <w:tblStyle w:val="TableGrid"/>
        <w:tblpPr w:leftFromText="180" w:rightFromText="180"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</w:tblGrid>
      <w:tr w:rsidR="00E2591A" w:rsidRPr="002F437B" w:rsidTr="00E2591A">
        <w:trPr>
          <w:trHeight w:val="351"/>
        </w:trPr>
        <w:tc>
          <w:tcPr>
            <w:tcW w:w="3852" w:type="dxa"/>
            <w:vAlign w:val="center"/>
          </w:tcPr>
          <w:p w:rsidR="00E2591A" w:rsidRPr="002F437B" w:rsidRDefault="00E2591A" w:rsidP="00E2591A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193AC0" w:rsidRPr="00D7754F" w:rsidRDefault="00FD2A77" w:rsidP="00E2591A">
      <w:pPr>
        <w:tabs>
          <w:tab w:val="left" w:pos="1440"/>
          <w:tab w:val="left" w:pos="2650"/>
        </w:tabs>
        <w:spacing w:after="0" w:line="240" w:lineRule="auto"/>
        <w:ind w:left="1440"/>
        <w:jc w:val="both"/>
        <w:rPr>
          <w:szCs w:val="24"/>
        </w:rPr>
      </w:pPr>
      <w:sdt>
        <w:sdtPr>
          <w:rPr>
            <w:szCs w:val="24"/>
          </w:rPr>
          <w:id w:val="-2356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1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1705" w:rsidRPr="00F445DA">
        <w:rPr>
          <w:szCs w:val="24"/>
        </w:rPr>
        <w:t xml:space="preserve">Yes    </w:t>
      </w:r>
      <w:sdt>
        <w:sdtPr>
          <w:rPr>
            <w:szCs w:val="24"/>
          </w:rPr>
          <w:id w:val="-68004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705" w:rsidRPr="00F445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4B1705">
        <w:rPr>
          <w:szCs w:val="24"/>
        </w:rPr>
        <w:t>No</w:t>
      </w:r>
      <w:r w:rsidR="00186C9B" w:rsidRPr="00186C9B">
        <w:rPr>
          <w:szCs w:val="24"/>
        </w:rPr>
        <w:t xml:space="preserve"> </w:t>
      </w:r>
      <w:r w:rsidR="00193AC0">
        <w:rPr>
          <w:szCs w:val="24"/>
        </w:rPr>
        <w:t xml:space="preserve">  </w:t>
      </w:r>
      <w:r w:rsidR="00E2591A">
        <w:rPr>
          <w:szCs w:val="24"/>
        </w:rPr>
        <w:t>If yes, what is the number?</w:t>
      </w:r>
    </w:p>
    <w:p w:rsidR="00186C9B" w:rsidRPr="002F437B" w:rsidRDefault="00186C9B" w:rsidP="00186C9B">
      <w:pPr>
        <w:tabs>
          <w:tab w:val="left" w:pos="1440"/>
          <w:tab w:val="left" w:pos="2650"/>
          <w:tab w:val="left" w:pos="4896"/>
          <w:tab w:val="left" w:pos="6886"/>
        </w:tabs>
        <w:spacing w:after="0" w:line="240" w:lineRule="auto"/>
        <w:rPr>
          <w:szCs w:val="24"/>
        </w:rPr>
      </w:pPr>
    </w:p>
    <w:p w:rsidR="004B1705" w:rsidRDefault="004B1705" w:rsidP="00F23B5E">
      <w:pPr>
        <w:tabs>
          <w:tab w:val="left" w:pos="1440"/>
          <w:tab w:val="left" w:pos="2650"/>
          <w:tab w:val="right" w:pos="9648"/>
        </w:tabs>
        <w:spacing w:after="0" w:line="240" w:lineRule="auto"/>
        <w:rPr>
          <w:szCs w:val="24"/>
        </w:rPr>
      </w:pPr>
    </w:p>
    <w:p w:rsidR="004F586D" w:rsidRPr="002F437B" w:rsidRDefault="00FD2A77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35230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3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D303F">
        <w:rPr>
          <w:szCs w:val="24"/>
        </w:rPr>
        <w:t>Rad</w:t>
      </w:r>
      <w:r w:rsidR="00515D98" w:rsidRPr="002F437B">
        <w:rPr>
          <w:szCs w:val="24"/>
        </w:rPr>
        <w:t>ar</w:t>
      </w:r>
      <w:r w:rsidR="00AC36D0" w:rsidRPr="002F437B">
        <w:rPr>
          <w:szCs w:val="24"/>
        </w:rPr>
        <w:t xml:space="preserve"> Data Collection</w:t>
      </w:r>
      <w:r w:rsidR="004F586D" w:rsidRPr="002F437B">
        <w:rPr>
          <w:szCs w:val="24"/>
        </w:rPr>
        <w:t>:</w:t>
      </w:r>
      <w:r w:rsidR="00AC36D0" w:rsidRPr="002F437B">
        <w:rPr>
          <w:szCs w:val="24"/>
        </w:rPr>
        <w:tab/>
      </w:r>
      <w:sdt>
        <w:sdtPr>
          <w:rPr>
            <w:szCs w:val="24"/>
          </w:rPr>
          <w:alias w:val="Type of Radar"/>
          <w:tag w:val="Type of Radar"/>
          <w:id w:val="-2120752746"/>
          <w:showingPlcHdr/>
          <w:comboBox>
            <w:listItem w:value="Choose an item."/>
            <w:listItem w:displayText="Standard Radar (Based on AADT)" w:value="Standard Radar (Based on AADT)"/>
            <w:listItem w:displayText="Spot Radar (Explain on Map)" w:value="Spot Radar (Explain on Map)"/>
            <w:listItem w:displayText="Other" w:value="Other"/>
          </w:comboBox>
        </w:sdtPr>
        <w:sdtEndPr/>
        <w:sdtContent>
          <w:r w:rsidR="00AC36D0" w:rsidRPr="002F437B">
            <w:rPr>
              <w:rStyle w:val="PlaceholderText"/>
              <w:szCs w:val="24"/>
            </w:rPr>
            <w:t>Choose an item.</w:t>
          </w:r>
        </w:sdtContent>
      </w:sdt>
    </w:p>
    <w:p w:rsidR="00846F46" w:rsidRPr="004B1705" w:rsidRDefault="00846F46" w:rsidP="0091670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943"/>
        </w:tabs>
        <w:spacing w:after="0" w:line="240" w:lineRule="auto"/>
        <w:rPr>
          <w:sz w:val="8"/>
          <w:szCs w:val="24"/>
        </w:r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16705" w:rsidRPr="002F437B" w:rsidTr="00916705">
        <w:trPr>
          <w:trHeight w:val="351"/>
        </w:trPr>
        <w:tc>
          <w:tcPr>
            <w:tcW w:w="7110" w:type="dxa"/>
            <w:vAlign w:val="center"/>
          </w:tcPr>
          <w:p w:rsidR="00916705" w:rsidRPr="002F437B" w:rsidRDefault="00916705" w:rsidP="00916705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916705" w:rsidRPr="002F437B" w:rsidRDefault="004F586D" w:rsidP="0091670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943"/>
        </w:tabs>
        <w:spacing w:after="0" w:line="240" w:lineRule="auto"/>
        <w:rPr>
          <w:rFonts w:eastAsia="MS Gothic"/>
          <w:szCs w:val="24"/>
        </w:rPr>
      </w:pPr>
      <w:r w:rsidRPr="002F437B">
        <w:rPr>
          <w:szCs w:val="24"/>
        </w:rPr>
        <w:tab/>
      </w:r>
      <w:r w:rsidR="00916705" w:rsidRPr="002F437B">
        <w:rPr>
          <w:szCs w:val="24"/>
        </w:rPr>
        <w:t>If Other Explain:</w:t>
      </w:r>
      <w:r w:rsidR="00916705" w:rsidRPr="002F437B">
        <w:rPr>
          <w:szCs w:val="24"/>
        </w:rPr>
        <w:tab/>
      </w:r>
    </w:p>
    <w:p w:rsidR="00EA2EAE" w:rsidRPr="00616509" w:rsidRDefault="00EA2EAE" w:rsidP="00EA2EAE">
      <w:pPr>
        <w:tabs>
          <w:tab w:val="left" w:pos="1440"/>
          <w:tab w:val="left" w:pos="2650"/>
        </w:tabs>
        <w:spacing w:after="0" w:line="240" w:lineRule="auto"/>
        <w:rPr>
          <w:sz w:val="20"/>
          <w:szCs w:val="24"/>
        </w:rPr>
      </w:pPr>
    </w:p>
    <w:p w:rsidR="00EA2EAE" w:rsidRPr="002F437B" w:rsidRDefault="00EA2EAE" w:rsidP="00EA2EAE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  <w:t>Time of Data Collection:</w:t>
      </w:r>
      <w:r w:rsidRPr="002F437B">
        <w:rPr>
          <w:szCs w:val="24"/>
        </w:rPr>
        <w:tab/>
      </w:r>
      <w:sdt>
        <w:sdtPr>
          <w:rPr>
            <w:szCs w:val="24"/>
          </w:rPr>
          <w:alias w:val="Time of Radar Collection"/>
          <w:tag w:val="Time of Radar Collection"/>
          <w:id w:val="137230694"/>
          <w:showingPlcHdr/>
          <w:comboBox>
            <w:listItem w:value="Choose an item."/>
            <w:listItem w:displayText="Off-Peak" w:value="Off-Peak"/>
            <w:listItem w:displayText="During Peak" w:value="During Peak"/>
            <w:listItem w:displayText="Other" w:value="Other"/>
          </w:comboBox>
        </w:sdtPr>
        <w:sdtEndPr/>
        <w:sdtContent>
          <w:r w:rsidRPr="002F437B">
            <w:rPr>
              <w:rStyle w:val="PlaceholderText"/>
              <w:szCs w:val="24"/>
            </w:rPr>
            <w:t>Choose an item.</w:t>
          </w:r>
        </w:sdtContent>
      </w:sdt>
    </w:p>
    <w:p w:rsidR="00AB3A50" w:rsidRPr="004B1705" w:rsidRDefault="00AB3A50" w:rsidP="00EA2EAE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 w:val="8"/>
          <w:szCs w:val="24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EA2EAE" w:rsidRPr="002F437B" w:rsidTr="00D301F1">
        <w:trPr>
          <w:trHeight w:val="351"/>
        </w:trPr>
        <w:tc>
          <w:tcPr>
            <w:tcW w:w="6336" w:type="dxa"/>
            <w:vAlign w:val="center"/>
          </w:tcPr>
          <w:p w:rsidR="00EA2EAE" w:rsidRPr="002F437B" w:rsidRDefault="00EA2EAE" w:rsidP="00D301F1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916705" w:rsidRPr="00311C94" w:rsidRDefault="00EA2EAE" w:rsidP="00311C94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  <w:t>If Other Explain:</w:t>
      </w:r>
    </w:p>
    <w:p w:rsidR="003108D8" w:rsidRPr="00616509" w:rsidRDefault="003108D8" w:rsidP="003108D8">
      <w:pPr>
        <w:tabs>
          <w:tab w:val="left" w:pos="1440"/>
          <w:tab w:val="left" w:pos="2650"/>
        </w:tabs>
        <w:spacing w:after="0" w:line="240" w:lineRule="auto"/>
        <w:rPr>
          <w:sz w:val="20"/>
          <w:szCs w:val="24"/>
        </w:rPr>
      </w:pPr>
    </w:p>
    <w:p w:rsidR="003108D8" w:rsidRPr="002F437B" w:rsidRDefault="00FD2A77" w:rsidP="003108D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-58768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8D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108D8">
        <w:rPr>
          <w:szCs w:val="24"/>
        </w:rPr>
        <w:t xml:space="preserve">Tube Data </w:t>
      </w:r>
      <w:r w:rsidR="003108D8" w:rsidRPr="002F437B">
        <w:rPr>
          <w:szCs w:val="24"/>
        </w:rPr>
        <w:t>Collection:</w:t>
      </w:r>
      <w:r w:rsidR="003108D8" w:rsidRPr="002F437B">
        <w:rPr>
          <w:szCs w:val="24"/>
        </w:rPr>
        <w:tab/>
      </w:r>
      <w:sdt>
        <w:sdtPr>
          <w:rPr>
            <w:szCs w:val="24"/>
          </w:rPr>
          <w:alias w:val="Type of Radar"/>
          <w:tag w:val="Type of Radar"/>
          <w:id w:val="-2104251067"/>
          <w:showingPlcHdr/>
          <w:comboBox>
            <w:listItem w:value="Choose an item."/>
            <w:listItem w:displayText="Speed Data Collection" w:value="Speed Data Collection"/>
            <w:listItem w:displayText="Classification Collection" w:value="Classification Collection"/>
            <w:listItem w:displayText="Speed and Classification" w:value="Speed and Classification"/>
            <w:listItem w:displayText="Other" w:value="Other"/>
          </w:comboBox>
        </w:sdtPr>
        <w:sdtEndPr/>
        <w:sdtContent>
          <w:r w:rsidR="003108D8" w:rsidRPr="002F437B">
            <w:rPr>
              <w:rStyle w:val="PlaceholderText"/>
              <w:szCs w:val="24"/>
            </w:rPr>
            <w:t>Choose an item.</w:t>
          </w:r>
        </w:sdtContent>
      </w:sdt>
    </w:p>
    <w:p w:rsidR="003108D8" w:rsidRPr="004B1705" w:rsidRDefault="003108D8" w:rsidP="003108D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943"/>
        </w:tabs>
        <w:spacing w:after="0" w:line="240" w:lineRule="auto"/>
        <w:rPr>
          <w:sz w:val="8"/>
          <w:szCs w:val="24"/>
        </w:r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3108D8" w:rsidRPr="002F437B" w:rsidTr="00286FC6">
        <w:trPr>
          <w:trHeight w:val="351"/>
        </w:trPr>
        <w:tc>
          <w:tcPr>
            <w:tcW w:w="7110" w:type="dxa"/>
            <w:vAlign w:val="center"/>
          </w:tcPr>
          <w:p w:rsidR="003108D8" w:rsidRPr="002F437B" w:rsidRDefault="003108D8" w:rsidP="00286FC6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3108D8" w:rsidRPr="002F437B" w:rsidRDefault="003108D8" w:rsidP="003108D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943"/>
        </w:tabs>
        <w:spacing w:after="0" w:line="240" w:lineRule="auto"/>
        <w:rPr>
          <w:rFonts w:eastAsia="MS Gothic"/>
          <w:szCs w:val="24"/>
        </w:rPr>
      </w:pPr>
      <w:r w:rsidRPr="002F437B">
        <w:rPr>
          <w:szCs w:val="24"/>
        </w:rPr>
        <w:tab/>
        <w:t>If Other Explain:</w:t>
      </w:r>
      <w:r w:rsidRPr="002F437B">
        <w:rPr>
          <w:szCs w:val="24"/>
        </w:rPr>
        <w:tab/>
      </w:r>
    </w:p>
    <w:p w:rsidR="00286FC6" w:rsidRPr="00616509" w:rsidRDefault="00286FC6" w:rsidP="00286FC6">
      <w:pPr>
        <w:tabs>
          <w:tab w:val="left" w:pos="720"/>
          <w:tab w:val="left" w:pos="1440"/>
          <w:tab w:val="left" w:pos="26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sz w:val="20"/>
          <w:szCs w:val="24"/>
        </w:rPr>
      </w:pPr>
    </w:p>
    <w:p w:rsidR="002631D3" w:rsidRPr="002F437B" w:rsidRDefault="002631D3" w:rsidP="002631D3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</w:r>
      <w:r>
        <w:rPr>
          <w:szCs w:val="24"/>
        </w:rPr>
        <w:t>Tube Data</w:t>
      </w:r>
      <w:r w:rsidRPr="002F437B">
        <w:rPr>
          <w:szCs w:val="24"/>
        </w:rPr>
        <w:t xml:space="preserve"> Duration:</w:t>
      </w:r>
      <w:r w:rsidRPr="002F437B">
        <w:rPr>
          <w:szCs w:val="24"/>
        </w:rPr>
        <w:tab/>
      </w:r>
      <w:sdt>
        <w:sdtPr>
          <w:rPr>
            <w:szCs w:val="24"/>
          </w:rPr>
          <w:alias w:val="Data Duration"/>
          <w:tag w:val="Data Duration"/>
          <w:id w:val="-482461571"/>
          <w:showingPlcHdr/>
          <w:comboBox>
            <w:listItem w:value="Choose an item."/>
            <w:listItem w:displayText="1 Day (Monday)" w:value="1 Day (Monday)"/>
            <w:listItem w:displayText="1 Day (Tuesday)" w:value="1 Day (Tuesday)"/>
            <w:listItem w:displayText="1 Day (Wednesday)" w:value="1 Day (Wednesday)"/>
            <w:listItem w:displayText="1 Day (Thursday)" w:value="1 Day (Thursday)"/>
            <w:listItem w:displayText="1 Day (Friday)" w:value="1 Day (Friday)"/>
            <w:listItem w:displayText="1 Day (Saturday)" w:value="1 Day (Saturday)"/>
            <w:listItem w:displayText="1 Day (Sunday)" w:value="1 Day (Sunday)"/>
            <w:listItem w:displayText="2 Day (Monday-Tuesday)" w:value="2 Day (Monday-Tuesday)"/>
            <w:listItem w:displayText="2 Day (Tuesday-Wednesday)" w:value="2 Day (Tuesday-Wednesday)"/>
            <w:listItem w:displayText="2 Day (Wednesday-Thursday)" w:value="2 Day (Wednesday-Thursday)"/>
            <w:listItem w:displayText="2 Day (Thursday-Friday)" w:value="2 Day (Thursday-Friday)"/>
            <w:listItem w:displayText="2 Day (Friday-Saturday)" w:value="2 Day (Friday-Saturday)"/>
            <w:listItem w:displayText="2 Day (Saturday-Sunday)" w:value="2 Day (Saturday-Sunday)"/>
            <w:listItem w:displayText="2 Day (Sunday-Monday)" w:value="2 Day (Sunday-Monday)"/>
            <w:listItem w:displayText="3 Day (Monday-Wednesday)" w:value="3 Day (Monday-Wednesday)"/>
            <w:listItem w:displayText="3 Day (Tuesday-Thursday)" w:value="3 Day (Tuesday-Thursday)"/>
            <w:listItem w:displayText="3 Day (Wednesday-Friday)" w:value="3 Day (Wednesday-Friday)"/>
            <w:listItem w:displayText="3 Day (Thursday-Saturday)" w:value="3 Day (Thursday-Saturday)"/>
            <w:listItem w:displayText="3 Day (Friday-Sunday)" w:value="3 Day (Friday-Sunday)"/>
            <w:listItem w:displayText="3 Day (Saturday-Monday)" w:value="3 Day (Saturday-Monday)"/>
            <w:listItem w:displayText="3 Day (Sunday-Tuesday)" w:value="3 Day (Sunday-Tuesday)"/>
            <w:listItem w:displayText="4 Day (Monday-Thursday)" w:value="4 Day (Monday-Thursday)"/>
            <w:listItem w:displayText="4 Day (Tuesday-Friday)" w:value="4 Day (Tuesday-Friday)"/>
            <w:listItem w:displayText="4 Day (Wednesday-Saturday)" w:value="4 Day (Wednesday-Saturday)"/>
            <w:listItem w:displayText="4 Day (Thursday-Sunday)" w:value="4 Day (Thursday-Sunday)"/>
            <w:listItem w:displayText="4 Day (Friday-Monday)" w:value="4 Day (Friday-Monday)"/>
            <w:listItem w:displayText="4 Day (Saturday-Tuesday)" w:value="4 Day (Saturday-Tuesday)"/>
            <w:listItem w:displayText="4 Day (Sunday-Wednesday)" w:value="4 Day (Sunday-Wednesday)"/>
            <w:listItem w:displayText="5 Day (Monday-Friday)" w:value="5 Day (Monday-Friday)"/>
            <w:listItem w:displayText="5 Day (Tuesday-Saturday)" w:value="5 Day (Tuesday-Saturday)"/>
            <w:listItem w:displayText="5 Day (Wednesday-Sunday)" w:value="5 Day (Wednesday-Sunday)"/>
            <w:listItem w:displayText="5 Day (Thursday-Monday)" w:value="5 Day (Thursday-Monday)"/>
            <w:listItem w:displayText="5 Day (Friday-Tuesday)" w:value="5 Day (Friday-Tuesday)"/>
            <w:listItem w:displayText="5 Day (Saturday-Wednesday)" w:value="5 Day (Saturday-Wednesday)"/>
            <w:listItem w:displayText="5 Day (Sunday-Thursday)" w:value="5 Day (Sunday-Thursday)"/>
            <w:listItem w:displayText="6 Day (Monday-Saturday)" w:value="6 Day (Monday-Saturday)"/>
            <w:listItem w:displayText="6 Day (Tuesday-Sunday)" w:value="6 Day (Tuesday-Sunday)"/>
            <w:listItem w:displayText="6 Day (Wednesday-Monday)" w:value="6 Day (Wednesday-Monday)"/>
            <w:listItem w:displayText="6 Day (Thursday-Tuesday)" w:value="6 Day (Thursday-Tuesday)"/>
            <w:listItem w:displayText="6 Day (Friday-Wednesday)" w:value="6 Day (Friday-Wednesday)"/>
            <w:listItem w:displayText="6 Day (Saturday-Thursday)" w:value="6 Day (Saturday-Thursday)"/>
            <w:listItem w:displayText="6 Day (Sunday-Friday)" w:value="6 Day (Sunday-Friday)"/>
            <w:listItem w:displayText="7 Day (Monday-Monday)" w:value="7 Day (Monday-Monday)"/>
            <w:listItem w:displayText="7 Day (Tuesday-Tuesday)" w:value="7 Day (Tuesday-Tuesday)"/>
            <w:listItem w:displayText="7 Day (Wednesday-Wednesday)" w:value="7 Day (Wednesday-Wednesday)"/>
            <w:listItem w:displayText="7 Day (Thursday-Thursday)" w:value="7 Day (Thursday-Thursday)"/>
            <w:listItem w:displayText="7 Day (Friday-Friday)" w:value="7 Day (Friday-Friday)"/>
            <w:listItem w:displayText="7 Day (Saturday-Saturday)" w:value="7 Day (Saturday-Saturday)"/>
            <w:listItem w:displayText="7 Day (Sunday-Sunday)" w:value="7 Day (Sunday-Sunday)"/>
            <w:listItem w:displayText="2 Weeks" w:value="2 Weeks"/>
            <w:listItem w:displayText="1 Month" w:value="1 Month"/>
            <w:listItem w:displayText="Other" w:value="Other"/>
          </w:comboBox>
        </w:sdtPr>
        <w:sdtEndPr/>
        <w:sdtContent>
          <w:r w:rsidRPr="002F437B">
            <w:rPr>
              <w:rStyle w:val="PlaceholderText"/>
              <w:szCs w:val="24"/>
            </w:rPr>
            <w:t>Choose an item.</w:t>
          </w:r>
        </w:sdtContent>
      </w:sdt>
    </w:p>
    <w:p w:rsidR="002631D3" w:rsidRPr="004B1705" w:rsidRDefault="002631D3" w:rsidP="002631D3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rFonts w:eastAsia="MS Gothic"/>
          <w:sz w:val="8"/>
          <w:szCs w:val="24"/>
        </w:rPr>
      </w:pPr>
      <w:r w:rsidRPr="002F437B">
        <w:rPr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2631D3" w:rsidRPr="002F437B" w:rsidTr="003D3658">
        <w:trPr>
          <w:trHeight w:val="351"/>
        </w:trPr>
        <w:tc>
          <w:tcPr>
            <w:tcW w:w="6336" w:type="dxa"/>
            <w:vAlign w:val="center"/>
          </w:tcPr>
          <w:p w:rsidR="002631D3" w:rsidRPr="002F437B" w:rsidRDefault="002631D3" w:rsidP="003D3658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2631D3" w:rsidRPr="002F437B" w:rsidRDefault="002631D3" w:rsidP="002631D3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  <w:t>If Other Explain:</w:t>
      </w:r>
    </w:p>
    <w:p w:rsidR="002631D3" w:rsidRPr="002F437B" w:rsidRDefault="002631D3" w:rsidP="002631D3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</w:r>
    </w:p>
    <w:p w:rsidR="002631D3" w:rsidRPr="002F437B" w:rsidRDefault="002631D3" w:rsidP="002631D3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</w:r>
      <w:r w:rsidR="00A87512">
        <w:rPr>
          <w:szCs w:val="24"/>
        </w:rPr>
        <w:t>Time of Year</w:t>
      </w:r>
      <w:r>
        <w:rPr>
          <w:szCs w:val="24"/>
        </w:rPr>
        <w:t xml:space="preserve"> Tube Data Collection</w:t>
      </w:r>
      <w:r w:rsidRPr="002F437B">
        <w:rPr>
          <w:szCs w:val="24"/>
        </w:rPr>
        <w:t>:</w:t>
      </w:r>
      <w:r w:rsidRPr="002F437B">
        <w:rPr>
          <w:szCs w:val="24"/>
        </w:rPr>
        <w:tab/>
      </w:r>
      <w:sdt>
        <w:sdtPr>
          <w:rPr>
            <w:szCs w:val="24"/>
          </w:rPr>
          <w:alias w:val="Time of Year Data Collection"/>
          <w:tag w:val="Time of Year Data Collection"/>
          <w:id w:val="-1160688851"/>
          <w:showingPlcHdr/>
          <w:comboBox>
            <w:listItem w:value="Choose an item."/>
            <w:listItem w:displayText="Anytime" w:value="Anytime"/>
            <w:listItem w:displayText="School in Session" w:value="School in Session"/>
            <w:listItem w:displayText="Summer" w:value="Summer"/>
            <w:listItem w:displayText="Other" w:value="Other"/>
          </w:comboBox>
        </w:sdtPr>
        <w:sdtEndPr/>
        <w:sdtContent>
          <w:r w:rsidRPr="002F437B">
            <w:rPr>
              <w:rStyle w:val="PlaceholderText"/>
              <w:szCs w:val="24"/>
            </w:rPr>
            <w:t>Choose an item.</w:t>
          </w:r>
        </w:sdtContent>
      </w:sdt>
    </w:p>
    <w:p w:rsidR="002631D3" w:rsidRPr="004B1705" w:rsidRDefault="002631D3" w:rsidP="002631D3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rFonts w:eastAsia="MS Gothic"/>
          <w:sz w:val="8"/>
          <w:szCs w:val="24"/>
        </w:rPr>
      </w:pPr>
      <w:r w:rsidRPr="002F437B">
        <w:rPr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2631D3" w:rsidRPr="002F437B" w:rsidTr="003D3658">
        <w:trPr>
          <w:trHeight w:val="351"/>
        </w:trPr>
        <w:tc>
          <w:tcPr>
            <w:tcW w:w="6336" w:type="dxa"/>
            <w:vAlign w:val="center"/>
          </w:tcPr>
          <w:p w:rsidR="002631D3" w:rsidRPr="002F437B" w:rsidRDefault="002631D3" w:rsidP="003D3658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2631D3" w:rsidRPr="002F437B" w:rsidRDefault="002631D3" w:rsidP="002631D3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  <w:t>If Other Explain:</w:t>
      </w:r>
    </w:p>
    <w:p w:rsidR="004B62A6" w:rsidRDefault="00C27ADE" w:rsidP="00515D98">
      <w:pPr>
        <w:tabs>
          <w:tab w:val="left" w:pos="1440"/>
          <w:tab w:val="left" w:pos="2650"/>
        </w:tabs>
        <w:spacing w:after="0" w:line="240" w:lineRule="auto"/>
        <w:rPr>
          <w:b/>
          <w:szCs w:val="24"/>
          <w:u w:val="single"/>
        </w:rPr>
      </w:pPr>
      <w:r w:rsidRPr="002F437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7A31C" wp14:editId="480933A7">
                <wp:simplePos x="0" y="0"/>
                <wp:positionH relativeFrom="column">
                  <wp:posOffset>-31750</wp:posOffset>
                </wp:positionH>
                <wp:positionV relativeFrom="paragraph">
                  <wp:posOffset>99060</wp:posOffset>
                </wp:positionV>
                <wp:extent cx="647954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4DBC8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7.8pt" to="507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" strokecolor="#4579b8 [3044]" strokeweight="2pt"/>
            </w:pict>
          </mc:Fallback>
        </mc:AlternateContent>
      </w:r>
    </w:p>
    <w:p w:rsidR="00AD3B9A" w:rsidRPr="00AD3B9A" w:rsidRDefault="00AD3B9A" w:rsidP="00515D98">
      <w:pPr>
        <w:tabs>
          <w:tab w:val="left" w:pos="1440"/>
          <w:tab w:val="left" w:pos="2650"/>
        </w:tabs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iscellaneous Data Request Section:</w:t>
      </w:r>
    </w:p>
    <w:p w:rsidR="00AD3B9A" w:rsidRDefault="00AD3B9A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2744E7" w:rsidRDefault="00FD2A77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-8329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C9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744E7" w:rsidRPr="002F437B">
        <w:rPr>
          <w:szCs w:val="24"/>
        </w:rPr>
        <w:t>O</w:t>
      </w:r>
      <w:r w:rsidR="00515D98" w:rsidRPr="002F437B">
        <w:rPr>
          <w:szCs w:val="24"/>
        </w:rPr>
        <w:t>ther</w:t>
      </w:r>
      <w:r w:rsidR="002744E7" w:rsidRPr="002F437B">
        <w:rPr>
          <w:szCs w:val="24"/>
        </w:rPr>
        <w:t xml:space="preserve"> Data Collection Need</w:t>
      </w:r>
      <w:r w:rsidR="00DE5753" w:rsidRPr="002F437B">
        <w:rPr>
          <w:szCs w:val="24"/>
        </w:rPr>
        <w:t>ed</w:t>
      </w:r>
      <w:r w:rsidR="00515D98" w:rsidRPr="002F437B">
        <w:rPr>
          <w:szCs w:val="24"/>
        </w:rPr>
        <w:t>:</w:t>
      </w:r>
      <w:r w:rsidR="00FE185B">
        <w:rPr>
          <w:szCs w:val="24"/>
        </w:rPr>
        <w:tab/>
      </w:r>
      <w:sdt>
        <w:sdtPr>
          <w:rPr>
            <w:szCs w:val="24"/>
          </w:rPr>
          <w:alias w:val="Other Data Collection"/>
          <w:tag w:val="Other Data Collection"/>
          <w:id w:val="-343247606"/>
          <w:showingPlcHdr/>
          <w:dropDownList>
            <w:listItem w:value="Choose an item."/>
            <w:listItem w:displayText="Travel Time" w:value="Travel Time"/>
            <w:listItem w:displayText="Curve Data" w:value="Curve Data"/>
            <w:listItem w:displayText="Other" w:value="Other"/>
          </w:dropDownList>
        </w:sdtPr>
        <w:sdtEndPr/>
        <w:sdtContent>
          <w:r w:rsidR="00A015B1" w:rsidRPr="00B66AB2">
            <w:rPr>
              <w:rStyle w:val="PlaceholderText"/>
            </w:rPr>
            <w:t>Choose an item.</w:t>
          </w:r>
        </w:sdtContent>
      </w:sdt>
    </w:p>
    <w:p w:rsidR="00FE185B" w:rsidRPr="002F437B" w:rsidRDefault="00FE185B" w:rsidP="00FE185B">
      <w:pPr>
        <w:tabs>
          <w:tab w:val="left" w:pos="720"/>
          <w:tab w:val="left" w:pos="1440"/>
          <w:tab w:val="left" w:pos="26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FE185B" w:rsidRPr="002F437B" w:rsidTr="00286FC6">
        <w:trPr>
          <w:trHeight w:val="351"/>
        </w:trPr>
        <w:tc>
          <w:tcPr>
            <w:tcW w:w="7110" w:type="dxa"/>
            <w:vAlign w:val="center"/>
          </w:tcPr>
          <w:p w:rsidR="00FE185B" w:rsidRPr="002F437B" w:rsidRDefault="00FE185B" w:rsidP="00286FC6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FE185B" w:rsidRPr="002F437B" w:rsidRDefault="00FE185B" w:rsidP="00FE185B">
      <w:pPr>
        <w:tabs>
          <w:tab w:val="left" w:pos="720"/>
          <w:tab w:val="left" w:pos="1440"/>
          <w:tab w:val="left" w:pos="26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  <w:t>If Other Explain:</w:t>
      </w:r>
      <w:r w:rsidRPr="002F437B">
        <w:rPr>
          <w:szCs w:val="24"/>
        </w:rPr>
        <w:tab/>
      </w:r>
    </w:p>
    <w:p w:rsidR="00F445DA" w:rsidRPr="002F437B" w:rsidRDefault="00F445DA" w:rsidP="00F445DA">
      <w:pPr>
        <w:tabs>
          <w:tab w:val="left" w:pos="720"/>
          <w:tab w:val="left" w:pos="1440"/>
          <w:tab w:val="left" w:pos="26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szCs w:val="24"/>
        </w:rPr>
      </w:pPr>
    </w:p>
    <w:p w:rsidR="00F445DA" w:rsidRPr="002F437B" w:rsidRDefault="00F445DA" w:rsidP="00F445DA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</w:r>
      <w:r>
        <w:rPr>
          <w:szCs w:val="24"/>
        </w:rPr>
        <w:t xml:space="preserve">Data Collection </w:t>
      </w:r>
      <w:r w:rsidRPr="002F437B">
        <w:rPr>
          <w:szCs w:val="24"/>
        </w:rPr>
        <w:t>Duration:</w:t>
      </w:r>
      <w:r w:rsidRPr="002F437B">
        <w:rPr>
          <w:szCs w:val="24"/>
        </w:rPr>
        <w:tab/>
      </w:r>
      <w:sdt>
        <w:sdtPr>
          <w:rPr>
            <w:szCs w:val="24"/>
          </w:rPr>
          <w:alias w:val="Count Duration"/>
          <w:tag w:val="Count Duration"/>
          <w:id w:val="-1204859534"/>
          <w:showingPlcHdr/>
          <w:comboBox>
            <w:listItem w:value="Choose an item."/>
            <w:listItem w:displayText="N/A" w:value="N/A"/>
            <w:listItem w:displayText="12-Hour (6a-6p Same Day)" w:value="12-Hour (6a-6p Same Day)"/>
            <w:listItem w:displayText="12-Hour (6a-6p 2-Day Split)" w:value="12-Hour (6a-6p 2-Day Split)"/>
            <w:listItem w:displayText="12-Hour (6a-6p 3-Day Split)" w:value="12-Hour (6a-6p 3-Day Split)"/>
            <w:listItem w:displayText="8-Hour (6a-9a/11a-1p/3p-6p)" w:value="8-Hour (6a-9a/11a-1p/3p-6p)"/>
            <w:listItem w:displayText="8-Hour (7a-9a/11a-1p/2p-6p)" w:value="8-Hour (7a-9a/11a-1p/2p-6p)"/>
            <w:listItem w:displayText="8-Hour (9a-5p Same Day)" w:value="8-Hour (9a-5p Same Day)"/>
            <w:listItem w:displayText="8-Hour (9a-5p 2-Day Split)" w:value="8-Hour (9a-5p 2-Day Split)"/>
            <w:listItem w:displayText="7-Hour (7a-9a/11a-1p/3p-6p)" w:value="7-Hour (7a-9a/11a-1p/3p-6p)"/>
            <w:listItem w:displayText="4-Hour (7a-9a/4p-6p)" w:value="4-Hour (7a-9a/4p-6p)"/>
            <w:listItem w:displayText="4-Hour (7a-9a/2p-4p)" w:value="4-Hour (7a-9a/2p-4p)"/>
            <w:listItem w:displayText="Peak Hour (Explain)" w:value="Peak Hour (Explain)"/>
            <w:listItem w:displayText="Other" w:value="Other"/>
          </w:comboBox>
        </w:sdtPr>
        <w:sdtEndPr/>
        <w:sdtContent>
          <w:r w:rsidRPr="002F437B">
            <w:rPr>
              <w:rStyle w:val="PlaceholderText"/>
              <w:szCs w:val="24"/>
            </w:rPr>
            <w:t>Choose an item.</w:t>
          </w:r>
        </w:sdtContent>
      </w:sdt>
    </w:p>
    <w:p w:rsidR="00F445DA" w:rsidRPr="004B1705" w:rsidRDefault="00F445DA" w:rsidP="00F445DA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rFonts w:eastAsia="MS Gothic"/>
          <w:sz w:val="8"/>
          <w:szCs w:val="24"/>
        </w:rPr>
      </w:pPr>
      <w:r w:rsidRPr="002F437B">
        <w:rPr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F445DA" w:rsidRPr="002F437B" w:rsidTr="00286FC6">
        <w:trPr>
          <w:trHeight w:val="351"/>
        </w:trPr>
        <w:tc>
          <w:tcPr>
            <w:tcW w:w="6336" w:type="dxa"/>
            <w:vAlign w:val="center"/>
          </w:tcPr>
          <w:p w:rsidR="00F445DA" w:rsidRPr="002F437B" w:rsidRDefault="00F445DA" w:rsidP="00286FC6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F445DA" w:rsidRPr="002F437B" w:rsidRDefault="00F445DA" w:rsidP="00F445DA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  <w:t>If Other Explain:</w:t>
      </w:r>
    </w:p>
    <w:p w:rsidR="00F445DA" w:rsidRPr="002F437B" w:rsidRDefault="00F445DA" w:rsidP="00F445DA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</w:r>
    </w:p>
    <w:p w:rsidR="00F445DA" w:rsidRPr="002F437B" w:rsidRDefault="00F445DA" w:rsidP="00F445DA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  <w:t xml:space="preserve">Day of </w:t>
      </w:r>
      <w:r>
        <w:rPr>
          <w:szCs w:val="24"/>
        </w:rPr>
        <w:t>Data Collection</w:t>
      </w:r>
      <w:r w:rsidRPr="002F437B">
        <w:rPr>
          <w:szCs w:val="24"/>
        </w:rPr>
        <w:t>:</w:t>
      </w:r>
      <w:r w:rsidRPr="002F437B">
        <w:rPr>
          <w:szCs w:val="24"/>
        </w:rPr>
        <w:tab/>
      </w:r>
      <w:sdt>
        <w:sdtPr>
          <w:rPr>
            <w:szCs w:val="24"/>
          </w:rPr>
          <w:alias w:val="Day of Count"/>
          <w:tag w:val="Day of Count"/>
          <w:id w:val="1830321944"/>
          <w:showingPlcHdr/>
          <w:comboBox>
            <w:listItem w:value="Choose an item."/>
            <w:listItem w:displayText="Any Day" w:value="Any Day"/>
            <w:listItem w:displayText="Weekday (Normal)" w:value="Weekday (Normal)"/>
            <w:listItem w:displayText="Weekday (School in Session)" w:value="Weekday (School in Session)"/>
            <w:listItem w:displayText="Weekday (Summer)" w:value="Weekday (Summer)"/>
            <w:listItem w:displayText="Friday (Normal)" w:value="Friday (Normal)"/>
            <w:listItem w:displayText="Friday (School in Session)" w:value="Friday (School in Session)"/>
            <w:listItem w:displayText="Friday (Summer)" w:value="Friday (Summer)"/>
            <w:listItem w:displayText="Saturday (Normal)" w:value="Saturday (Normal)"/>
            <w:listItem w:displayText="Saturday (Summer)" w:value="Saturday (Summer)"/>
            <w:listItem w:displayText="Sunday (Normal)" w:value="Sunday (Normal)"/>
            <w:listItem w:displayText="Sunday (Summer)" w:value="Sunday (Summer)"/>
            <w:listItem w:displayText="Other" w:value="Other"/>
          </w:comboBox>
        </w:sdtPr>
        <w:sdtEndPr/>
        <w:sdtContent>
          <w:r w:rsidRPr="002F437B">
            <w:rPr>
              <w:rStyle w:val="PlaceholderText"/>
              <w:szCs w:val="24"/>
            </w:rPr>
            <w:t>Choose an item.</w:t>
          </w:r>
        </w:sdtContent>
      </w:sdt>
    </w:p>
    <w:p w:rsidR="00F445DA" w:rsidRPr="004B1705" w:rsidRDefault="00F445DA" w:rsidP="00F445DA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rFonts w:eastAsia="MS Gothic"/>
          <w:sz w:val="8"/>
          <w:szCs w:val="24"/>
        </w:rPr>
      </w:pPr>
      <w:r w:rsidRPr="002F437B">
        <w:rPr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F445DA" w:rsidRPr="002F437B" w:rsidTr="00286FC6">
        <w:trPr>
          <w:trHeight w:val="351"/>
        </w:trPr>
        <w:tc>
          <w:tcPr>
            <w:tcW w:w="6336" w:type="dxa"/>
            <w:vAlign w:val="center"/>
          </w:tcPr>
          <w:p w:rsidR="00F445DA" w:rsidRPr="002F437B" w:rsidRDefault="00F445DA" w:rsidP="00286FC6">
            <w:pPr>
              <w:tabs>
                <w:tab w:val="left" w:pos="720"/>
                <w:tab w:val="left" w:pos="1440"/>
                <w:tab w:val="left" w:pos="26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F445DA" w:rsidRPr="002F437B" w:rsidRDefault="00F445DA" w:rsidP="00F445DA">
      <w:pPr>
        <w:tabs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  <w:r w:rsidRPr="002F437B">
        <w:rPr>
          <w:szCs w:val="24"/>
        </w:rPr>
        <w:tab/>
        <w:t>If Other Explain:</w:t>
      </w:r>
    </w:p>
    <w:p w:rsidR="009D303F" w:rsidRDefault="009D303F" w:rsidP="00CC05F3">
      <w:pPr>
        <w:tabs>
          <w:tab w:val="left" w:pos="1440"/>
          <w:tab w:val="left" w:pos="2650"/>
          <w:tab w:val="right" w:pos="9648"/>
        </w:tabs>
        <w:spacing w:after="0" w:line="240" w:lineRule="auto"/>
        <w:rPr>
          <w:szCs w:val="24"/>
        </w:rPr>
      </w:pPr>
    </w:p>
    <w:p w:rsidR="00CC05F3" w:rsidRPr="002F437B" w:rsidRDefault="00186C9B" w:rsidP="00193AC0">
      <w:pPr>
        <w:tabs>
          <w:tab w:val="left" w:pos="720"/>
          <w:tab w:val="left" w:pos="2650"/>
          <w:tab w:val="right" w:pos="9648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4B62A6">
        <w:rPr>
          <w:szCs w:val="24"/>
        </w:rPr>
        <w:t xml:space="preserve">Is the location part of the </w:t>
      </w:r>
      <w:hyperlink r:id="rId27" w:history="1">
        <w:r w:rsidR="00CC05F3" w:rsidRPr="00CC05F3">
          <w:rPr>
            <w:rStyle w:val="Hyperlink"/>
            <w:szCs w:val="24"/>
          </w:rPr>
          <w:t xml:space="preserve">Statewide </w:t>
        </w:r>
        <w:r w:rsidR="009D303F">
          <w:rPr>
            <w:rStyle w:val="Hyperlink"/>
            <w:szCs w:val="24"/>
          </w:rPr>
          <w:t xml:space="preserve">Horizontal </w:t>
        </w:r>
        <w:r w:rsidR="00CC05F3" w:rsidRPr="00CC05F3">
          <w:rPr>
            <w:rStyle w:val="Hyperlink"/>
            <w:szCs w:val="24"/>
          </w:rPr>
          <w:t>Curve Program</w:t>
        </w:r>
      </w:hyperlink>
      <w:r w:rsidR="00CC05F3" w:rsidRPr="002F437B">
        <w:rPr>
          <w:szCs w:val="24"/>
        </w:rPr>
        <w:t xml:space="preserve">? </w:t>
      </w:r>
      <w:sdt>
        <w:sdtPr>
          <w:rPr>
            <w:szCs w:val="24"/>
          </w:rPr>
          <w:id w:val="-56186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F3" w:rsidRPr="002F437B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CC05F3" w:rsidRPr="002F437B">
        <w:rPr>
          <w:szCs w:val="24"/>
        </w:rPr>
        <w:t xml:space="preserve">Yes   </w:t>
      </w:r>
      <w:sdt>
        <w:sdtPr>
          <w:rPr>
            <w:szCs w:val="24"/>
          </w:rPr>
          <w:id w:val="159104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F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C05F3">
        <w:rPr>
          <w:szCs w:val="24"/>
        </w:rPr>
        <w:t>No</w:t>
      </w:r>
      <w:r w:rsidR="00CC05F3" w:rsidRPr="002F437B">
        <w:rPr>
          <w:szCs w:val="24"/>
        </w:rPr>
        <w:t xml:space="preserve"> </w:t>
      </w:r>
      <w:r w:rsidR="00CC05F3">
        <w:rPr>
          <w:szCs w:val="24"/>
        </w:rPr>
        <w:t xml:space="preserve"> </w:t>
      </w:r>
      <w:r w:rsidR="00CC05F3" w:rsidRPr="002F437B">
        <w:rPr>
          <w:szCs w:val="24"/>
        </w:rPr>
        <w:t xml:space="preserve"> </w:t>
      </w:r>
    </w:p>
    <w:p w:rsidR="00515D98" w:rsidRPr="002F437B" w:rsidRDefault="00917FCD" w:rsidP="00515D98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 w:rsidRPr="002F437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1D0F2" wp14:editId="58B9AAE8">
                <wp:simplePos x="0" y="0"/>
                <wp:positionH relativeFrom="column">
                  <wp:posOffset>-27940</wp:posOffset>
                </wp:positionH>
                <wp:positionV relativeFrom="paragraph">
                  <wp:posOffset>167640</wp:posOffset>
                </wp:positionV>
                <wp:extent cx="6391910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9DBD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3.2pt" to="501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" strokecolor="#4579b8 [3044]" strokeweight="2pt"/>
            </w:pict>
          </mc:Fallback>
        </mc:AlternateContent>
      </w:r>
    </w:p>
    <w:p w:rsidR="00917FCD" w:rsidRDefault="00917FCD" w:rsidP="004F617D">
      <w:pPr>
        <w:tabs>
          <w:tab w:val="left" w:pos="1440"/>
          <w:tab w:val="left" w:pos="2650"/>
        </w:tabs>
        <w:spacing w:after="0" w:line="240" w:lineRule="auto"/>
        <w:rPr>
          <w:szCs w:val="24"/>
        </w:rPr>
        <w:sectPr w:rsidR="00917FCD" w:rsidSect="00D301F1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2240" w:h="15840"/>
          <w:pgMar w:top="1339" w:right="1296" w:bottom="1440" w:left="1296" w:header="360" w:footer="662" w:gutter="0"/>
          <w:cols w:space="720"/>
          <w:titlePg/>
          <w:docGrid w:linePitch="360"/>
        </w:sectPr>
      </w:pPr>
    </w:p>
    <w:p w:rsidR="00917FCD" w:rsidRDefault="00740C3A" w:rsidP="004F617D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>
        <w:rPr>
          <w:szCs w:val="24"/>
        </w:rPr>
        <w:t>For Data Collectors Use Only:</w:t>
      </w:r>
    </w:p>
    <w:p w:rsidR="00CC05F3" w:rsidRDefault="00CC05F3" w:rsidP="00CC05F3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CC05F3" w:rsidRDefault="00CC05F3" w:rsidP="00CC05F3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>
        <w:rPr>
          <w:szCs w:val="24"/>
        </w:rPr>
        <w:t xml:space="preserve">Data Collector:  </w:t>
      </w:r>
      <w:sdt>
        <w:sdtPr>
          <w:rPr>
            <w:szCs w:val="24"/>
          </w:rPr>
          <w:alias w:val="Data Collection"/>
          <w:tag w:val="Data Collection"/>
          <w:id w:val="1686867446"/>
          <w:showingPlcHdr/>
          <w:comboBox>
            <w:listItem w:value="Choose an item."/>
            <w:listItem w:displayText="Heather Mantz" w:value="Heather Mantz"/>
            <w:listItem w:displayText="Christopher McNelis" w:value="Christopher McNelis"/>
            <w:listItem w:displayText="Shawn Kemp" w:value="Shawn Kemp"/>
            <w:listItem w:displayText="Mike Somers" w:value="Mike Somers"/>
            <w:listItem w:displayText="Consultant" w:value="Consultant"/>
          </w:comboBox>
        </w:sdtPr>
        <w:sdtEndPr/>
        <w:sdtContent>
          <w:r w:rsidRPr="001A10AA">
            <w:rPr>
              <w:rStyle w:val="PlaceholderText"/>
            </w:rPr>
            <w:t>Choose an item.</w:t>
          </w:r>
        </w:sdtContent>
      </w:sdt>
    </w:p>
    <w:p w:rsidR="00CC05F3" w:rsidRDefault="00CC05F3" w:rsidP="00CC05F3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CC05F3" w:rsidRDefault="00CC05F3" w:rsidP="00CC05F3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  <w:r>
        <w:rPr>
          <w:szCs w:val="24"/>
        </w:rPr>
        <w:t xml:space="preserve">Type of Equipment Used:  </w:t>
      </w:r>
      <w:sdt>
        <w:sdtPr>
          <w:rPr>
            <w:szCs w:val="24"/>
          </w:rPr>
          <w:alias w:val="Type of Equipment Used"/>
          <w:tag w:val="Type of Equipment Used"/>
          <w:id w:val="-1083440449"/>
          <w:showingPlcHdr/>
          <w:comboBox>
            <w:listItem w:value="Choose an item."/>
            <w:listItem w:displayText="Jamar Counter" w:value="Jamar Counter"/>
            <w:listItem w:displayText="Tube Counter" w:value="Tube Counter"/>
            <w:listItem w:displayText="Radar Gun" w:value="Radar Gun"/>
            <w:listItem w:displayText="Laser (Radar) Gun" w:value="Laser (Radar) Gun"/>
            <w:listItem w:displayText="Electronic Ball-Bank Indicator" w:value="Electronic Ball-Bank Indicator"/>
            <w:listItem w:displayText="Manual Ball-Bank Indicator" w:value="Manual Ball-Bank Indicator"/>
            <w:listItem w:displayText="DMI" w:value="DMI"/>
            <w:listItem w:displayText="Wheel" w:value="Wheel"/>
            <w:listItem w:displayText="Go-Pro Camera" w:value="Go-Pro Camera"/>
            <w:listItem w:displayText="Camera" w:value="Camera"/>
            <w:listItem w:displayText="Black Box" w:value="Black Box"/>
            <w:listItem w:displayText="GPS Tracker" w:value="GPS Tracker"/>
            <w:listItem w:displayText="Other" w:value="Other"/>
          </w:comboBox>
        </w:sdtPr>
        <w:sdtEndPr/>
        <w:sdtContent>
          <w:r w:rsidRPr="001A10AA">
            <w:rPr>
              <w:rStyle w:val="PlaceholderText"/>
            </w:rPr>
            <w:t>Choose an item.</w:t>
          </w:r>
        </w:sdtContent>
      </w:sdt>
    </w:p>
    <w:p w:rsidR="00740C3A" w:rsidRDefault="00740C3A" w:rsidP="004F617D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3A16D2" w:rsidRDefault="003A16D2" w:rsidP="003A16D2">
      <w:pPr>
        <w:tabs>
          <w:tab w:val="left" w:pos="1440"/>
          <w:tab w:val="left" w:pos="2650"/>
          <w:tab w:val="left" w:pos="5407"/>
        </w:tabs>
        <w:spacing w:after="0" w:line="240" w:lineRule="auto"/>
        <w:rPr>
          <w:szCs w:val="24"/>
        </w:rPr>
      </w:pPr>
    </w:p>
    <w:p w:rsidR="00CC05F3" w:rsidRDefault="00CC05F3" w:rsidP="00CC05F3">
      <w:pPr>
        <w:tabs>
          <w:tab w:val="left" w:pos="1440"/>
          <w:tab w:val="left" w:pos="2650"/>
          <w:tab w:val="left" w:pos="5407"/>
        </w:tabs>
        <w:spacing w:after="0" w:line="240" w:lineRule="auto"/>
        <w:rPr>
          <w:szCs w:val="24"/>
        </w:rPr>
      </w:pPr>
    </w:p>
    <w:p w:rsidR="00CC05F3" w:rsidRDefault="00CC05F3" w:rsidP="00CC05F3">
      <w:pPr>
        <w:tabs>
          <w:tab w:val="left" w:pos="1440"/>
          <w:tab w:val="left" w:pos="2650"/>
          <w:tab w:val="left" w:pos="5407"/>
        </w:tabs>
        <w:spacing w:after="0" w:line="240" w:lineRule="auto"/>
        <w:rPr>
          <w:szCs w:val="24"/>
        </w:rPr>
      </w:pPr>
    </w:p>
    <w:p w:rsidR="00CC05F3" w:rsidRDefault="00CC05F3" w:rsidP="00CC05F3">
      <w:pPr>
        <w:tabs>
          <w:tab w:val="left" w:pos="1440"/>
          <w:tab w:val="left" w:pos="2650"/>
          <w:tab w:val="left" w:pos="5407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Date of Data Collection:  </w:t>
      </w:r>
      <w:sdt>
        <w:sdtPr>
          <w:rPr>
            <w:szCs w:val="24"/>
          </w:rPr>
          <w:id w:val="-132843541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31BD4">
            <w:rPr>
              <w:rStyle w:val="PlaceholderText"/>
            </w:rPr>
            <w:t>Click here to enter a date.</w:t>
          </w:r>
        </w:sdtContent>
      </w:sdt>
    </w:p>
    <w:p w:rsidR="00740C3A" w:rsidRPr="00740C3A" w:rsidRDefault="00740C3A" w:rsidP="00CC05F3">
      <w:pPr>
        <w:tabs>
          <w:tab w:val="left" w:pos="1440"/>
          <w:tab w:val="left" w:pos="2650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Weather Conditions:  </w:t>
      </w:r>
      <w:sdt>
        <w:sdtPr>
          <w:rPr>
            <w:szCs w:val="24"/>
          </w:rPr>
          <w:alias w:val="Weather Conditions"/>
          <w:tag w:val="Weather Conditions"/>
          <w:id w:val="1341593270"/>
          <w:showingPlcHdr/>
          <w:comboBox>
            <w:listItem w:value="Choose an item."/>
            <w:listItem w:displayText="Daylight, Clear, Dry" w:value="Daylight, Clear, Dry"/>
            <w:listItem w:displayText="Daylight, Clear, Wet" w:value="Daylight, Clear, Wet"/>
            <w:listItem w:displayText="Daylight, Cloudy, Dry" w:value="Daylight, Cloudy, Dry"/>
            <w:listItem w:displayText="Daylight, Cloudy, Wet" w:value="Daylight, Cloudy, Wet"/>
            <w:listItem w:displayText="Daylight, Light Rain, Dry" w:value="Daylight, Light Rain, Dry"/>
            <w:listItem w:displayText="Daylight, Light Rain, Wet" w:value="Daylight, Light Rain, Wet"/>
            <w:listItem w:displayText="Daylight, Heavy Rain, Dry" w:value="Daylight, Heavy Rain, Dry"/>
            <w:listItem w:displayText="Daylight, Heavy Rain, Wet" w:value="Daylight, Heavy Rain, Wet"/>
            <w:listItem w:displayText="Daylight, Ice, Snow, Dry" w:value="Daylight, Ice, Snow, Dry"/>
            <w:listItem w:displayText="Daylight, Ice, Snow, Wet" w:value="Daylight, Ice, Snow, Wet"/>
            <w:listItem w:displayText="Dark- Not Lighted, Clear, Dry" w:value="Dark- Not Lighted, Clear, Dry"/>
            <w:listItem w:displayText="Dark- Not Lighted, Clear, Wet" w:value="Dark- Not Lighted, Clear, Wet"/>
            <w:listItem w:displayText="Dark- Not Lighted, Cloudy, Dry" w:value="Dark- Not Lighted, Cloudy, Dry"/>
            <w:listItem w:displayText="Dark- Not Lighted, Cloudy, Wet" w:value="Dark- Not Lighted, Cloudy, Wet"/>
            <w:listItem w:displayText="Dark- Not Lighted, Light Rain, Dry" w:value="Dark- Not Lighted, Light Rain, Dry"/>
            <w:listItem w:displayText="Dark- Not Lighted, Light Rain, Wet" w:value="Dark- Not Lighted, Light Rain, Wet"/>
            <w:listItem w:displayText="Dark- Not Lighted, Heavy Rain, Dry" w:value="Dark- Not Lighted, Heavy Rain, Dry"/>
            <w:listItem w:displayText="Dark- Not Lighted, Heavy Rain, Wet" w:value="Dark- Not Lighted, Heavy Rain, Wet"/>
            <w:listItem w:displayText="Dark- Not Lighted, Ice, Snow, Dry" w:value="Dark- Not Lighted, Ice, Snow, Dry"/>
            <w:listItem w:displayText="Dark- Not Lighted, Ice, Snow, Wet" w:value="Dark- Not Lighted, Ice, Snow, Wet"/>
            <w:listItem w:displayText="Dark- Lighted, Clear, Dry" w:value="Dark- Lighted, Clear, Dry"/>
            <w:listItem w:displayText="Dark- Lighted, Clear, Wet" w:value="Dark- Lighted, Clear, Wet"/>
            <w:listItem w:displayText="Dark- Lighted, Cloudy, Dry" w:value="Dark- Lighted, Cloudy, Dry"/>
            <w:listItem w:displayText="Dark- Lighted, Cloudy, Wet" w:value="Dark- Lighted, Cloudy, Wet"/>
            <w:listItem w:displayText="Dark- Lighted, Light Rain, Dry" w:value="Dark- Lighted, Light Rain, Dry"/>
            <w:listItem w:displayText="Dark- Lighted, Light Rain, Wet" w:value="Dark- Lighted, Light Rain, Wet"/>
            <w:listItem w:displayText="Dark- Lighted, Heavy Rain, Dry" w:value="Dark- Lighted, Heavy Rain, Dry"/>
            <w:listItem w:displayText="Dark- Lighted, Heavy Rain, Wet" w:value="Dark- Lighted, Heavy Rain, Wet"/>
            <w:listItem w:displayText="Dark- Lighted, Ice, Snow, Dry" w:value="Dark- Lighted, Ice, Snow, Dry"/>
            <w:listItem w:displayText="Dark- Lighted, Ice, Snow, Wet" w:value="Dark- Lighted, Ice, Snow, Wet"/>
            <w:listItem w:displayText="Other" w:value="Other"/>
          </w:comboBox>
        </w:sdtPr>
        <w:sdtEndPr/>
        <w:sdtContent>
          <w:r w:rsidR="00851195" w:rsidRPr="001A10AA">
            <w:rPr>
              <w:rStyle w:val="PlaceholderText"/>
            </w:rPr>
            <w:t>Choose an item.</w:t>
          </w:r>
        </w:sdtContent>
      </w:sdt>
    </w:p>
    <w:p w:rsidR="00740C3A" w:rsidRDefault="00740C3A" w:rsidP="004F617D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:rsidR="00CC05F3" w:rsidRDefault="00CC05F3" w:rsidP="004F617D">
      <w:pPr>
        <w:tabs>
          <w:tab w:val="left" w:pos="1440"/>
          <w:tab w:val="left" w:pos="2650"/>
        </w:tabs>
        <w:spacing w:after="0" w:line="240" w:lineRule="auto"/>
        <w:rPr>
          <w:szCs w:val="24"/>
        </w:rPr>
        <w:sectPr w:rsidR="00CC05F3" w:rsidSect="00CC05F3">
          <w:type w:val="continuous"/>
          <w:pgSz w:w="12240" w:h="15840"/>
          <w:pgMar w:top="1339" w:right="1296" w:bottom="1440" w:left="1296" w:header="360" w:footer="662" w:gutter="0"/>
          <w:cols w:num="2" w:space="720"/>
          <w:titlePg/>
          <w:docGrid w:linePitch="360"/>
        </w:sectPr>
      </w:pPr>
    </w:p>
    <w:p w:rsidR="00740C3A" w:rsidRPr="00740C3A" w:rsidRDefault="00740C3A" w:rsidP="004F617D">
      <w:pPr>
        <w:tabs>
          <w:tab w:val="left" w:pos="1440"/>
          <w:tab w:val="left" w:pos="2650"/>
        </w:tabs>
        <w:spacing w:after="0" w:line="240" w:lineRule="auto"/>
        <w:rPr>
          <w:szCs w:val="24"/>
          <w:u w:val="single"/>
        </w:rPr>
      </w:pPr>
      <w:r>
        <w:rPr>
          <w:szCs w:val="24"/>
        </w:rPr>
        <w:t>General Notes:</w:t>
      </w:r>
      <w:r w:rsidR="00E9324D">
        <w:rPr>
          <w:szCs w:val="24"/>
          <w:u w:val="single"/>
        </w:rPr>
        <w:t xml:space="preserve">  </w:t>
      </w:r>
      <w:r w:rsidR="00193AC0">
        <w:rPr>
          <w:szCs w:val="24"/>
          <w:u w:val="single"/>
        </w:rPr>
        <w:tab/>
      </w:r>
      <w:r w:rsidR="00193AC0">
        <w:rPr>
          <w:szCs w:val="24"/>
          <w:u w:val="single"/>
        </w:rPr>
        <w:tab/>
      </w:r>
      <w:r w:rsidR="00193AC0">
        <w:rPr>
          <w:szCs w:val="24"/>
          <w:u w:val="single"/>
        </w:rPr>
        <w:tab/>
      </w:r>
      <w:r w:rsidR="00193AC0">
        <w:rPr>
          <w:szCs w:val="24"/>
          <w:u w:val="single"/>
        </w:rPr>
        <w:tab/>
      </w:r>
      <w:r w:rsidR="00193AC0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sectPr w:rsidR="00740C3A" w:rsidRPr="00740C3A" w:rsidSect="00D301F1">
      <w:type w:val="continuous"/>
      <w:pgSz w:w="12240" w:h="15840"/>
      <w:pgMar w:top="1339" w:right="1296" w:bottom="1440" w:left="1296" w:header="360" w:footer="6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05" w:rsidRDefault="00643B05" w:rsidP="006975B9">
      <w:pPr>
        <w:spacing w:after="0" w:line="240" w:lineRule="auto"/>
      </w:pPr>
      <w:r>
        <w:separator/>
      </w:r>
    </w:p>
  </w:endnote>
  <w:endnote w:type="continuationSeparator" w:id="0">
    <w:p w:rsidR="00643B05" w:rsidRDefault="00643B05" w:rsidP="0069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947984"/>
      <w:docPartObj>
        <w:docPartGallery w:val="Page Numbers (Bottom of Page)"/>
        <w:docPartUnique/>
      </w:docPartObj>
    </w:sdtPr>
    <w:sdtEndPr/>
    <w:sdtContent>
      <w:sdt>
        <w:sdtPr>
          <w:id w:val="221879772"/>
          <w:docPartObj>
            <w:docPartGallery w:val="Page Numbers (Top of Page)"/>
            <w:docPartUnique/>
          </w:docPartObj>
        </w:sdtPr>
        <w:sdtEndPr/>
        <w:sdtContent>
          <w:p w:rsidR="00286FC6" w:rsidRDefault="00286F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2A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2A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86FC6" w:rsidRDefault="00286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1571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6FC6" w:rsidRDefault="00286F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2A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2A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86FC6" w:rsidRDefault="00286FC6" w:rsidP="000A488C">
    <w:pPr>
      <w:pStyle w:val="Footer"/>
      <w:tabs>
        <w:tab w:val="clear" w:pos="9360"/>
        <w:tab w:val="right" w:pos="11250"/>
      </w:tabs>
      <w:ind w:right="-63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450743"/>
      <w:docPartObj>
        <w:docPartGallery w:val="Page Numbers (Bottom of Page)"/>
        <w:docPartUnique/>
      </w:docPartObj>
    </w:sdtPr>
    <w:sdtEndPr/>
    <w:sdtContent>
      <w:sdt>
        <w:sdtPr>
          <w:id w:val="1593594762"/>
          <w:docPartObj>
            <w:docPartGallery w:val="Page Numbers (Top of Page)"/>
            <w:docPartUnique/>
          </w:docPartObj>
        </w:sdtPr>
        <w:sdtEndPr/>
        <w:sdtContent>
          <w:p w:rsidR="009D303F" w:rsidRDefault="009D303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C1D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7A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D303F" w:rsidRDefault="009D30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297313"/>
      <w:docPartObj>
        <w:docPartGallery w:val="Page Numbers (Bottom of Page)"/>
        <w:docPartUnique/>
      </w:docPartObj>
    </w:sdtPr>
    <w:sdtEndPr/>
    <w:sdtContent>
      <w:sdt>
        <w:sdtPr>
          <w:id w:val="-1095161785"/>
          <w:docPartObj>
            <w:docPartGallery w:val="Page Numbers (Top of Page)"/>
            <w:docPartUnique/>
          </w:docPartObj>
        </w:sdtPr>
        <w:sdtEndPr/>
        <w:sdtContent>
          <w:p w:rsidR="009D303F" w:rsidRDefault="009D303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7A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D303F" w:rsidRDefault="009D303F" w:rsidP="000A488C">
    <w:pPr>
      <w:pStyle w:val="Footer"/>
      <w:tabs>
        <w:tab w:val="clear" w:pos="9360"/>
        <w:tab w:val="right" w:pos="11250"/>
      </w:tabs>
      <w:ind w:right="-63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702767"/>
      <w:docPartObj>
        <w:docPartGallery w:val="Page Numbers (Bottom of Page)"/>
        <w:docPartUnique/>
      </w:docPartObj>
    </w:sdtPr>
    <w:sdtEndPr/>
    <w:sdtContent>
      <w:sdt>
        <w:sdtPr>
          <w:id w:val="-1656226921"/>
          <w:docPartObj>
            <w:docPartGallery w:val="Page Numbers (Top of Page)"/>
            <w:docPartUnique/>
          </w:docPartObj>
        </w:sdtPr>
        <w:sdtEndPr/>
        <w:sdtContent>
          <w:p w:rsidR="00286FC6" w:rsidRDefault="00286F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2A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2A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86FC6" w:rsidRDefault="00286FC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325927"/>
      <w:docPartObj>
        <w:docPartGallery w:val="Page Numbers (Bottom of Page)"/>
        <w:docPartUnique/>
      </w:docPartObj>
    </w:sdtPr>
    <w:sdtEndPr/>
    <w:sdtContent>
      <w:sdt>
        <w:sdtPr>
          <w:id w:val="1066763777"/>
          <w:docPartObj>
            <w:docPartGallery w:val="Page Numbers (Top of Page)"/>
            <w:docPartUnique/>
          </w:docPartObj>
        </w:sdtPr>
        <w:sdtEndPr/>
        <w:sdtContent>
          <w:p w:rsidR="00286FC6" w:rsidRDefault="00286F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A1B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A1B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86FC6" w:rsidRDefault="00286FC6" w:rsidP="000A488C">
    <w:pPr>
      <w:pStyle w:val="Footer"/>
      <w:tabs>
        <w:tab w:val="clear" w:pos="9360"/>
        <w:tab w:val="right" w:pos="11250"/>
      </w:tabs>
      <w:ind w:right="-630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159874"/>
      <w:docPartObj>
        <w:docPartGallery w:val="Page Numbers (Bottom of Page)"/>
        <w:docPartUnique/>
      </w:docPartObj>
    </w:sdtPr>
    <w:sdtEndPr/>
    <w:sdtContent>
      <w:sdt>
        <w:sdtPr>
          <w:id w:val="487526407"/>
          <w:docPartObj>
            <w:docPartGallery w:val="Page Numbers (Top of Page)"/>
            <w:docPartUnique/>
          </w:docPartObj>
        </w:sdtPr>
        <w:sdtEndPr/>
        <w:sdtContent>
          <w:p w:rsidR="00286FC6" w:rsidRDefault="00286F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2A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2A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86FC6" w:rsidRDefault="00286FC6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994759"/>
      <w:docPartObj>
        <w:docPartGallery w:val="Page Numbers (Bottom of Page)"/>
        <w:docPartUnique/>
      </w:docPartObj>
    </w:sdtPr>
    <w:sdtEndPr/>
    <w:sdtContent>
      <w:sdt>
        <w:sdtPr>
          <w:id w:val="2122727440"/>
          <w:docPartObj>
            <w:docPartGallery w:val="Page Numbers (Top of Page)"/>
            <w:docPartUnique/>
          </w:docPartObj>
        </w:sdtPr>
        <w:sdtEndPr/>
        <w:sdtContent>
          <w:p w:rsidR="00286FC6" w:rsidRDefault="00286F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17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7A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86FC6" w:rsidRDefault="00286FC6" w:rsidP="000A488C">
    <w:pPr>
      <w:pStyle w:val="Footer"/>
      <w:tabs>
        <w:tab w:val="clear" w:pos="9360"/>
        <w:tab w:val="right" w:pos="11250"/>
      </w:tabs>
      <w:ind w:right="-63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05" w:rsidRDefault="00643B05" w:rsidP="006975B9">
      <w:pPr>
        <w:spacing w:after="0" w:line="240" w:lineRule="auto"/>
      </w:pPr>
      <w:r>
        <w:separator/>
      </w:r>
    </w:p>
  </w:footnote>
  <w:footnote w:type="continuationSeparator" w:id="0">
    <w:p w:rsidR="00643B05" w:rsidRDefault="00643B05" w:rsidP="0069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C6" w:rsidRDefault="00286FC6">
    <w:pPr>
      <w:pStyle w:val="Header"/>
    </w:pPr>
  </w:p>
  <w:p w:rsidR="00286FC6" w:rsidRDefault="00286F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C6" w:rsidRDefault="00286FC6" w:rsidP="000A488C">
    <w:pPr>
      <w:pStyle w:val="Header"/>
      <w:ind w:left="-1440"/>
    </w:pPr>
    <w:bookmarkStart w:id="0" w:name="_GoBack"/>
    <w:r>
      <w:rPr>
        <w:noProof/>
      </w:rPr>
      <w:drawing>
        <wp:inline distT="0" distB="0" distL="0" distR="0" wp14:anchorId="79A89E48" wp14:editId="54CD3959">
          <wp:extent cx="7780713" cy="22527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ate Seal Address and Acting Secret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13" cy="225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3F" w:rsidRDefault="009D303F">
    <w:pPr>
      <w:pStyle w:val="Header"/>
    </w:pPr>
  </w:p>
  <w:p w:rsidR="009D303F" w:rsidRDefault="009D30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3F" w:rsidRDefault="009D303F" w:rsidP="000A488C">
    <w:pPr>
      <w:pStyle w:val="Header"/>
      <w:ind w:left="-1440"/>
    </w:pPr>
    <w:r>
      <w:rPr>
        <w:noProof/>
      </w:rPr>
      <w:drawing>
        <wp:inline distT="0" distB="0" distL="0" distR="0" wp14:anchorId="248BDF5E" wp14:editId="2504E8A6">
          <wp:extent cx="7780713" cy="2252749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ate Seal Address and Acting Secret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13" cy="225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C6" w:rsidRDefault="00286FC6">
    <w:pPr>
      <w:pStyle w:val="Header"/>
    </w:pPr>
  </w:p>
  <w:p w:rsidR="00286FC6" w:rsidRDefault="00286FC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C6" w:rsidRDefault="00286FC6" w:rsidP="000A488C">
    <w:pPr>
      <w:pStyle w:val="Header"/>
      <w:ind w:left="-144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C6" w:rsidRDefault="00286FC6">
    <w:pPr>
      <w:pStyle w:val="Header"/>
    </w:pPr>
  </w:p>
  <w:p w:rsidR="00286FC6" w:rsidRDefault="00286FC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C6" w:rsidRDefault="00286FC6" w:rsidP="000A488C">
    <w:pPr>
      <w:pStyle w:val="Header"/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B9"/>
    <w:rsid w:val="00003AAC"/>
    <w:rsid w:val="00004EC9"/>
    <w:rsid w:val="00021A12"/>
    <w:rsid w:val="0005497A"/>
    <w:rsid w:val="00060775"/>
    <w:rsid w:val="000A488C"/>
    <w:rsid w:val="000D1A45"/>
    <w:rsid w:val="000E2E71"/>
    <w:rsid w:val="0012523E"/>
    <w:rsid w:val="00132E51"/>
    <w:rsid w:val="00156448"/>
    <w:rsid w:val="0017367D"/>
    <w:rsid w:val="0018210F"/>
    <w:rsid w:val="00186C9B"/>
    <w:rsid w:val="00193AC0"/>
    <w:rsid w:val="001C14A2"/>
    <w:rsid w:val="001D70D6"/>
    <w:rsid w:val="00222D0A"/>
    <w:rsid w:val="00243962"/>
    <w:rsid w:val="002631D3"/>
    <w:rsid w:val="002719DB"/>
    <w:rsid w:val="00273EBF"/>
    <w:rsid w:val="002744E7"/>
    <w:rsid w:val="0028310F"/>
    <w:rsid w:val="00285423"/>
    <w:rsid w:val="00286FC6"/>
    <w:rsid w:val="002A1D41"/>
    <w:rsid w:val="002A3350"/>
    <w:rsid w:val="002D0AEE"/>
    <w:rsid w:val="002D4876"/>
    <w:rsid w:val="002E3E7B"/>
    <w:rsid w:val="002F437B"/>
    <w:rsid w:val="002F6160"/>
    <w:rsid w:val="00306316"/>
    <w:rsid w:val="00306F0A"/>
    <w:rsid w:val="003108D8"/>
    <w:rsid w:val="00311C94"/>
    <w:rsid w:val="00311FF4"/>
    <w:rsid w:val="00334AC3"/>
    <w:rsid w:val="003368D2"/>
    <w:rsid w:val="003415DC"/>
    <w:rsid w:val="00353D11"/>
    <w:rsid w:val="00354B86"/>
    <w:rsid w:val="00357812"/>
    <w:rsid w:val="003A16D2"/>
    <w:rsid w:val="003A1B4E"/>
    <w:rsid w:val="003B0A36"/>
    <w:rsid w:val="003E6267"/>
    <w:rsid w:val="00444A39"/>
    <w:rsid w:val="00462EE7"/>
    <w:rsid w:val="004B1705"/>
    <w:rsid w:val="004B62A6"/>
    <w:rsid w:val="004E2F38"/>
    <w:rsid w:val="004F586D"/>
    <w:rsid w:val="004F617D"/>
    <w:rsid w:val="00506C4D"/>
    <w:rsid w:val="00515D98"/>
    <w:rsid w:val="005441F8"/>
    <w:rsid w:val="005654B9"/>
    <w:rsid w:val="005C6038"/>
    <w:rsid w:val="005D3D3D"/>
    <w:rsid w:val="005E2808"/>
    <w:rsid w:val="00602ED5"/>
    <w:rsid w:val="00612428"/>
    <w:rsid w:val="00616509"/>
    <w:rsid w:val="0062740C"/>
    <w:rsid w:val="00643B05"/>
    <w:rsid w:val="0064667B"/>
    <w:rsid w:val="0065149F"/>
    <w:rsid w:val="006766DA"/>
    <w:rsid w:val="006975B9"/>
    <w:rsid w:val="006C1D94"/>
    <w:rsid w:val="006D1AF8"/>
    <w:rsid w:val="006D482D"/>
    <w:rsid w:val="006E05DD"/>
    <w:rsid w:val="006F1C48"/>
    <w:rsid w:val="006F528B"/>
    <w:rsid w:val="00703478"/>
    <w:rsid w:val="00740C3A"/>
    <w:rsid w:val="007716F8"/>
    <w:rsid w:val="00781624"/>
    <w:rsid w:val="00790606"/>
    <w:rsid w:val="007B449C"/>
    <w:rsid w:val="007B678B"/>
    <w:rsid w:val="007E0567"/>
    <w:rsid w:val="007E666B"/>
    <w:rsid w:val="008023B4"/>
    <w:rsid w:val="00844CFB"/>
    <w:rsid w:val="00846F46"/>
    <w:rsid w:val="00851195"/>
    <w:rsid w:val="0088219F"/>
    <w:rsid w:val="0089124A"/>
    <w:rsid w:val="00916705"/>
    <w:rsid w:val="00917FCD"/>
    <w:rsid w:val="00920B86"/>
    <w:rsid w:val="00946B58"/>
    <w:rsid w:val="00963363"/>
    <w:rsid w:val="009652A3"/>
    <w:rsid w:val="009901EB"/>
    <w:rsid w:val="009A71EE"/>
    <w:rsid w:val="009C2370"/>
    <w:rsid w:val="009C60C3"/>
    <w:rsid w:val="009D303F"/>
    <w:rsid w:val="00A015B1"/>
    <w:rsid w:val="00A62EED"/>
    <w:rsid w:val="00A855B6"/>
    <w:rsid w:val="00A87512"/>
    <w:rsid w:val="00AB3A50"/>
    <w:rsid w:val="00AB3DFE"/>
    <w:rsid w:val="00AC36D0"/>
    <w:rsid w:val="00AD3B9A"/>
    <w:rsid w:val="00AE454A"/>
    <w:rsid w:val="00B11868"/>
    <w:rsid w:val="00B24C88"/>
    <w:rsid w:val="00B45F5A"/>
    <w:rsid w:val="00BC246C"/>
    <w:rsid w:val="00BD0C69"/>
    <w:rsid w:val="00BD1008"/>
    <w:rsid w:val="00BE49A9"/>
    <w:rsid w:val="00BF7149"/>
    <w:rsid w:val="00C27ADE"/>
    <w:rsid w:val="00C30A2C"/>
    <w:rsid w:val="00C30BA4"/>
    <w:rsid w:val="00C40E07"/>
    <w:rsid w:val="00C55E7F"/>
    <w:rsid w:val="00C6032B"/>
    <w:rsid w:val="00C75BE3"/>
    <w:rsid w:val="00C75FAC"/>
    <w:rsid w:val="00CC05F3"/>
    <w:rsid w:val="00CD650E"/>
    <w:rsid w:val="00CF7FE0"/>
    <w:rsid w:val="00D301F1"/>
    <w:rsid w:val="00D46094"/>
    <w:rsid w:val="00D50302"/>
    <w:rsid w:val="00D60F2D"/>
    <w:rsid w:val="00D7754F"/>
    <w:rsid w:val="00D92FA7"/>
    <w:rsid w:val="00DE5753"/>
    <w:rsid w:val="00E2591A"/>
    <w:rsid w:val="00E60618"/>
    <w:rsid w:val="00E63F7D"/>
    <w:rsid w:val="00E9324D"/>
    <w:rsid w:val="00EA2EAE"/>
    <w:rsid w:val="00EB40D7"/>
    <w:rsid w:val="00EE07D4"/>
    <w:rsid w:val="00F0609D"/>
    <w:rsid w:val="00F23B5E"/>
    <w:rsid w:val="00F24CF6"/>
    <w:rsid w:val="00F34EE8"/>
    <w:rsid w:val="00F4261E"/>
    <w:rsid w:val="00F445DA"/>
    <w:rsid w:val="00F544ED"/>
    <w:rsid w:val="00F827BE"/>
    <w:rsid w:val="00F92D9F"/>
    <w:rsid w:val="00FB1A90"/>
    <w:rsid w:val="00FD2A77"/>
    <w:rsid w:val="00FE185B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EAB0745-6ED8-4EF5-A8BD-7D6788E9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A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9"/>
  </w:style>
  <w:style w:type="paragraph" w:styleId="Footer">
    <w:name w:val="footer"/>
    <w:basedOn w:val="Normal"/>
    <w:link w:val="Foot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9"/>
  </w:style>
  <w:style w:type="paragraph" w:styleId="BalloonText">
    <w:name w:val="Balloon Text"/>
    <w:basedOn w:val="Normal"/>
    <w:link w:val="BalloonTextChar"/>
    <w:uiPriority w:val="99"/>
    <w:semiHidden/>
    <w:unhideWhenUsed/>
    <w:rsid w:val="0069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5D98"/>
    <w:rPr>
      <w:color w:val="808080"/>
    </w:rPr>
  </w:style>
  <w:style w:type="table" w:styleId="TableGrid">
    <w:name w:val="Table Grid"/>
    <w:basedOn w:val="TableNormal"/>
    <w:uiPriority w:val="59"/>
    <w:rsid w:val="00AB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4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4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4E7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01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01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01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01F1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A6"/>
    <w:rPr>
      <w:b/>
      <w:bCs/>
    </w:rPr>
  </w:style>
  <w:style w:type="paragraph" w:styleId="Revision">
    <w:name w:val="Revision"/>
    <w:hidden/>
    <w:uiPriority w:val="99"/>
    <w:semiHidden/>
    <w:rsid w:val="006C1D94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ot/divisions/transportation_solutions/reports/safety_programs.shtml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file:///Y:\traffic\Users\Traffic%20Studies\Traffic%20Counters%20as%20of%2020130314.kmz" TargetMode="Externa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hyperlink" Target="http://www.deldot.gov/map/" TargetMode="Externa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yperlink" Target="http://deldot.gov/information/pubs_forms/manuals/traffic_counts/index.s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hyperlink" Target="https://tmc.deldot.gov/tmcx/app/login%3bJSESSIONID=ed8025a0-0ffc-4344-a369-887dab7a82a5?0" TargetMode="External"/><Relationship Id="rId19" Type="http://schemas.openxmlformats.org/officeDocument/2006/relationships/header" Target="header4.xml"/><Relationship Id="rId31" Type="http://schemas.openxmlformats.org/officeDocument/2006/relationships/footer" Target="footer8.xml"/><Relationship Id="rId4" Type="http://schemas.openxmlformats.org/officeDocument/2006/relationships/webSettings" Target="webSettings.xml"/><Relationship Id="rId9" Type="http://schemas.openxmlformats.org/officeDocument/2006/relationships/hyperlink" Target="http://eops.dot.state.de.us/eops/app/login?1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yperlink" Target="file:///Y:\traffic\Users\Traffic%20Studies\Ball-Bank\Horizontal%20Curve%20Master%20File%2010-2016.kmz" TargetMode="External"/><Relationship Id="rId30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7569DA3174A0885732ED5D2E3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EAB3-F5AF-4D50-88AE-B524BE720103}"/>
      </w:docPartPr>
      <w:docPartBody>
        <w:p w:rsidR="00E9389D" w:rsidRDefault="00D551BA" w:rsidP="00D551BA">
          <w:pPr>
            <w:pStyle w:val="5477569DA3174A0885732ED5D2E3A11A"/>
          </w:pPr>
          <w:r w:rsidRPr="003927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BA"/>
    <w:rsid w:val="00012E75"/>
    <w:rsid w:val="0022584D"/>
    <w:rsid w:val="00400430"/>
    <w:rsid w:val="00477840"/>
    <w:rsid w:val="007C085C"/>
    <w:rsid w:val="008B6C3E"/>
    <w:rsid w:val="00A9100B"/>
    <w:rsid w:val="00B16DDF"/>
    <w:rsid w:val="00C815B0"/>
    <w:rsid w:val="00D551BA"/>
    <w:rsid w:val="00E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DDF"/>
    <w:rPr>
      <w:color w:val="808080"/>
    </w:rPr>
  </w:style>
  <w:style w:type="paragraph" w:customStyle="1" w:styleId="0090E78346754717A47E0BA65C78E505">
    <w:name w:val="0090E78346754717A47E0BA65C78E505"/>
    <w:rsid w:val="00D551BA"/>
  </w:style>
  <w:style w:type="paragraph" w:customStyle="1" w:styleId="5477569DA3174A0885732ED5D2E3A11A">
    <w:name w:val="5477569DA3174A0885732ED5D2E3A11A"/>
    <w:rsid w:val="00D551BA"/>
    <w:rPr>
      <w:rFonts w:ascii="Times New Roman" w:eastAsia="Calibri" w:hAnsi="Times New Roman" w:cs="Times New Roman"/>
      <w:sz w:val="24"/>
    </w:rPr>
  </w:style>
  <w:style w:type="paragraph" w:customStyle="1" w:styleId="4EF7F03BB95F423995009DD4ABCC314E">
    <w:name w:val="4EF7F03BB95F423995009DD4ABCC314E"/>
    <w:rsid w:val="00D551BA"/>
    <w:rPr>
      <w:rFonts w:ascii="Times New Roman" w:eastAsia="Calibri" w:hAnsi="Times New Roman" w:cs="Times New Roman"/>
      <w:sz w:val="24"/>
    </w:rPr>
  </w:style>
  <w:style w:type="paragraph" w:customStyle="1" w:styleId="22D82D85F40546CAA6F4D48FB9083BF7">
    <w:name w:val="22D82D85F40546CAA6F4D48FB9083BF7"/>
    <w:rsid w:val="00D551BA"/>
    <w:rPr>
      <w:rFonts w:ascii="Times New Roman" w:eastAsia="Calibri" w:hAnsi="Times New Roman" w:cs="Times New Roman"/>
      <w:sz w:val="24"/>
    </w:rPr>
  </w:style>
  <w:style w:type="paragraph" w:customStyle="1" w:styleId="43683345AD9D4662A70E6FC1DB95C622">
    <w:name w:val="43683345AD9D4662A70E6FC1DB95C622"/>
    <w:rsid w:val="00D551BA"/>
    <w:rPr>
      <w:rFonts w:ascii="Times New Roman" w:eastAsia="Calibri" w:hAnsi="Times New Roman" w:cs="Times New Roman"/>
      <w:sz w:val="24"/>
    </w:rPr>
  </w:style>
  <w:style w:type="paragraph" w:customStyle="1" w:styleId="BF0AB22C54924C21AEC94E55B30BFAA8">
    <w:name w:val="BF0AB22C54924C21AEC94E55B30BFAA8"/>
    <w:rsid w:val="00D551BA"/>
    <w:rPr>
      <w:rFonts w:ascii="Times New Roman" w:eastAsia="Calibri" w:hAnsi="Times New Roman" w:cs="Times New Roman"/>
      <w:sz w:val="24"/>
    </w:rPr>
  </w:style>
  <w:style w:type="paragraph" w:customStyle="1" w:styleId="C02F60B80BB747C781180FD9F2B3CD0C">
    <w:name w:val="C02F60B80BB747C781180FD9F2B3CD0C"/>
    <w:rsid w:val="00D551BA"/>
    <w:rPr>
      <w:rFonts w:ascii="Times New Roman" w:eastAsia="Calibri" w:hAnsi="Times New Roman" w:cs="Times New Roman"/>
      <w:sz w:val="24"/>
    </w:rPr>
  </w:style>
  <w:style w:type="paragraph" w:customStyle="1" w:styleId="15876FA8BF5E4B5E8471F315EA5F5316">
    <w:name w:val="15876FA8BF5E4B5E8471F315EA5F5316"/>
    <w:rsid w:val="00D551BA"/>
    <w:rPr>
      <w:rFonts w:ascii="Times New Roman" w:eastAsia="Calibri" w:hAnsi="Times New Roman" w:cs="Times New Roman"/>
      <w:sz w:val="24"/>
    </w:rPr>
  </w:style>
  <w:style w:type="paragraph" w:customStyle="1" w:styleId="01E1C864DF914527B00468C2CD208EB6">
    <w:name w:val="01E1C864DF914527B00468C2CD208EB6"/>
    <w:rsid w:val="00D551BA"/>
    <w:rPr>
      <w:rFonts w:ascii="Times New Roman" w:eastAsia="Calibri" w:hAnsi="Times New Roman" w:cs="Times New Roman"/>
      <w:sz w:val="24"/>
    </w:rPr>
  </w:style>
  <w:style w:type="paragraph" w:customStyle="1" w:styleId="809E7A939F834B3B839393BE73FD7791">
    <w:name w:val="809E7A939F834B3B839393BE73FD7791"/>
    <w:rsid w:val="00D551BA"/>
    <w:rPr>
      <w:rFonts w:ascii="Times New Roman" w:eastAsia="Calibri" w:hAnsi="Times New Roman" w:cs="Times New Roman"/>
      <w:sz w:val="24"/>
    </w:rPr>
  </w:style>
  <w:style w:type="paragraph" w:customStyle="1" w:styleId="F87D2629E6104966BA9A0879095DFA4A">
    <w:name w:val="F87D2629E6104966BA9A0879095DFA4A"/>
    <w:rsid w:val="00D551BA"/>
    <w:rPr>
      <w:rFonts w:ascii="Times New Roman" w:eastAsia="Calibri" w:hAnsi="Times New Roman" w:cs="Times New Roman"/>
      <w:sz w:val="24"/>
    </w:rPr>
  </w:style>
  <w:style w:type="paragraph" w:customStyle="1" w:styleId="2EBBBB838C1C4E4991EA43BF7BAE8CA4">
    <w:name w:val="2EBBBB838C1C4E4991EA43BF7BAE8CA4"/>
    <w:rsid w:val="00D551BA"/>
    <w:rPr>
      <w:rFonts w:ascii="Times New Roman" w:eastAsia="Calibri" w:hAnsi="Times New Roman" w:cs="Times New Roman"/>
      <w:sz w:val="24"/>
    </w:rPr>
  </w:style>
  <w:style w:type="paragraph" w:customStyle="1" w:styleId="80E01017AF2E4E09875B1E7C5893AF26">
    <w:name w:val="80E01017AF2E4E09875B1E7C5893AF26"/>
    <w:rsid w:val="00D551BA"/>
    <w:rPr>
      <w:rFonts w:ascii="Times New Roman" w:eastAsia="Calibri" w:hAnsi="Times New Roman" w:cs="Times New Roman"/>
      <w:sz w:val="24"/>
    </w:rPr>
  </w:style>
  <w:style w:type="paragraph" w:customStyle="1" w:styleId="E6CC79D180C2418CB7EACFA3D7AA10E2">
    <w:name w:val="E6CC79D180C2418CB7EACFA3D7AA10E2"/>
    <w:rsid w:val="00012E75"/>
  </w:style>
  <w:style w:type="paragraph" w:customStyle="1" w:styleId="E1B7011DF1B541BE98A03754E6DA718F">
    <w:name w:val="E1B7011DF1B541BE98A03754E6DA718F"/>
    <w:rsid w:val="00012E75"/>
  </w:style>
  <w:style w:type="paragraph" w:customStyle="1" w:styleId="681D8354361C4075BE2027636A73B0F0">
    <w:name w:val="681D8354361C4075BE2027636A73B0F0"/>
    <w:rsid w:val="00B16DDF"/>
  </w:style>
  <w:style w:type="paragraph" w:customStyle="1" w:styleId="813F2A7B070340048FAF70B595B8884F">
    <w:name w:val="813F2A7B070340048FAF70B595B8884F"/>
    <w:rsid w:val="00B16DDF"/>
  </w:style>
  <w:style w:type="paragraph" w:customStyle="1" w:styleId="CC915B03B5FE4E3A9BE64E3065AA3E75">
    <w:name w:val="CC915B03B5FE4E3A9BE64E3065AA3E75"/>
    <w:rsid w:val="00B16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6140-3FB9-482C-A2F0-69504DB3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Transportation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.honold</dc:creator>
  <cp:lastModifiedBy>Dula, Angela (DelDOT)</cp:lastModifiedBy>
  <cp:revision>2</cp:revision>
  <cp:lastPrinted>2016-12-12T13:56:00Z</cp:lastPrinted>
  <dcterms:created xsi:type="dcterms:W3CDTF">2018-06-26T12:46:00Z</dcterms:created>
  <dcterms:modified xsi:type="dcterms:W3CDTF">2018-06-26T12:46:00Z</dcterms:modified>
</cp:coreProperties>
</file>